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DF446" w14:textId="51837B78" w:rsidR="00F34E75" w:rsidRPr="00104B35" w:rsidRDefault="004C66E3" w:rsidP="007B1A27">
      <w:pPr>
        <w:widowControl/>
        <w:adjustRightInd w:val="0"/>
        <w:snapToGrid w:val="0"/>
        <w:spacing w:before="100" w:beforeAutospacing="1" w:after="100" w:afterAutospacing="1" w:line="276" w:lineRule="auto"/>
        <w:contextualSpacing/>
        <w:jc w:val="center"/>
        <w:rPr>
          <w:rFonts w:ascii="Calibri" w:eastAsia="ＭＳ 明朝" w:hAnsi="Calibri" w:cs="Calibri"/>
          <w:caps/>
          <w:sz w:val="28"/>
          <w:szCs w:val="28"/>
          <w:lang w:val="en-GB"/>
        </w:rPr>
      </w:pPr>
      <w:r w:rsidRPr="00104B35">
        <w:rPr>
          <w:rFonts w:ascii="Calibri" w:eastAsia="ＭＳ 明朝" w:hAnsi="Calibri" w:cs="Calibri"/>
          <w:caps/>
          <w:sz w:val="28"/>
          <w:szCs w:val="28"/>
          <w:lang w:val="en-GB"/>
        </w:rPr>
        <w:t>registration form</w:t>
      </w:r>
    </w:p>
    <w:p w14:paraId="3156B732" w14:textId="2A26C2AE" w:rsidR="00F34E75" w:rsidRPr="00104B35" w:rsidRDefault="00F34E75" w:rsidP="007B1A27">
      <w:pPr>
        <w:widowControl/>
        <w:adjustRightInd w:val="0"/>
        <w:snapToGrid w:val="0"/>
        <w:spacing w:before="100" w:beforeAutospacing="1" w:line="276" w:lineRule="auto"/>
        <w:contextualSpacing/>
        <w:jc w:val="center"/>
        <w:rPr>
          <w:rFonts w:ascii="Calibri" w:eastAsia="ＭＳ 明朝" w:hAnsi="Calibri" w:cs="Calibri"/>
          <w:caps/>
          <w:sz w:val="22"/>
          <w:lang w:val="en-GB"/>
        </w:rPr>
      </w:pPr>
      <w:r w:rsidRPr="00104B35">
        <w:rPr>
          <w:rFonts w:ascii="Calibri" w:eastAsia="ＭＳ 明朝" w:hAnsi="Calibri" w:cs="Calibri"/>
          <w:caps/>
          <w:sz w:val="22"/>
          <w:lang w:val="en-GB"/>
        </w:rPr>
        <w:t>(</w:t>
      </w:r>
      <w:r w:rsidR="007917C7" w:rsidRPr="00104B35">
        <w:rPr>
          <w:rFonts w:ascii="Calibri" w:eastAsia="ＭＳ 明朝" w:hAnsi="Calibri" w:cs="Calibri"/>
          <w:caps/>
          <w:sz w:val="22"/>
          <w:lang w:val="en-GB"/>
        </w:rPr>
        <w:t>CA Ref</w:t>
      </w:r>
      <w:r w:rsidR="00D039CA" w:rsidRPr="00104B35">
        <w:rPr>
          <w:rFonts w:ascii="Calibri" w:eastAsia="ＭＳ 明朝" w:hAnsi="Calibri" w:cs="Calibri"/>
          <w:caps/>
          <w:sz w:val="22"/>
          <w:lang w:val="en-GB"/>
        </w:rPr>
        <w:t>.</w:t>
      </w:r>
      <w:r w:rsidR="005A2ADB" w:rsidRPr="00104B35">
        <w:rPr>
          <w:rFonts w:ascii="Calibri" w:eastAsia="ＭＳ 明朝" w:hAnsi="Calibri" w:cs="Calibri"/>
          <w:caps/>
          <w:sz w:val="22"/>
          <w:lang w:val="en-GB"/>
        </w:rPr>
        <w:t>: UAJ22</w:t>
      </w:r>
      <w:r w:rsidRPr="00104B35">
        <w:rPr>
          <w:rFonts w:ascii="Calibri" w:eastAsia="ＭＳ 明朝" w:hAnsi="Calibri" w:cs="Calibri"/>
          <w:caps/>
          <w:sz w:val="22"/>
          <w:lang w:val="en-GB"/>
        </w:rPr>
        <w:t>)</w:t>
      </w:r>
    </w:p>
    <w:p w14:paraId="663F1841" w14:textId="60E4FA6D" w:rsidR="0099518C" w:rsidRPr="00104B35" w:rsidRDefault="009C352C" w:rsidP="007B1A27">
      <w:pPr>
        <w:pStyle w:val="af1"/>
        <w:numPr>
          <w:ilvl w:val="0"/>
          <w:numId w:val="8"/>
        </w:numPr>
        <w:tabs>
          <w:tab w:val="left" w:pos="8504"/>
        </w:tabs>
        <w:adjustRightInd w:val="0"/>
        <w:spacing w:before="240" w:after="240" w:line="276" w:lineRule="auto"/>
        <w:ind w:leftChars="0" w:left="426" w:hanging="426"/>
        <w:rPr>
          <w:rFonts w:ascii="Calibri" w:hAnsi="Calibri" w:cs="Calibri"/>
          <w:b/>
          <w:sz w:val="22"/>
          <w:lang w:val="en-GB"/>
        </w:rPr>
      </w:pPr>
      <w:r w:rsidRPr="00104B35">
        <w:rPr>
          <w:rFonts w:ascii="Calibri" w:hAnsi="Calibri" w:cs="Calibri"/>
          <w:b/>
          <w:sz w:val="22"/>
          <w:lang w:val="en-GB"/>
        </w:rPr>
        <w:t>Contact</w:t>
      </w:r>
      <w:r w:rsidR="0099518C" w:rsidRPr="00104B35">
        <w:rPr>
          <w:rFonts w:ascii="Calibri" w:hAnsi="Calibri" w:cs="Calibri"/>
          <w:b/>
          <w:sz w:val="22"/>
          <w:lang w:val="en-GB"/>
        </w:rPr>
        <w:t xml:space="preserve"> Information</w:t>
      </w:r>
    </w:p>
    <w:p w14:paraId="4D0916F2" w14:textId="77777777" w:rsidR="007B1A27" w:rsidRPr="00104B35" w:rsidRDefault="00147205" w:rsidP="001F6A3A">
      <w:pPr>
        <w:pStyle w:val="af1"/>
        <w:numPr>
          <w:ilvl w:val="1"/>
          <w:numId w:val="8"/>
        </w:numPr>
        <w:tabs>
          <w:tab w:val="left" w:pos="8504"/>
        </w:tabs>
        <w:adjustRightInd w:val="0"/>
        <w:spacing w:after="240" w:line="276" w:lineRule="auto"/>
        <w:ind w:leftChars="0" w:left="567"/>
        <w:rPr>
          <w:rFonts w:ascii="Calibri" w:hAnsi="Calibri" w:cs="Calibri"/>
          <w:sz w:val="22"/>
          <w:lang w:val="en-GB"/>
        </w:rPr>
      </w:pPr>
      <w:r w:rsidRPr="00104B35">
        <w:rPr>
          <w:rFonts w:ascii="Calibri" w:hAnsi="Calibri" w:cs="Calibri"/>
          <w:sz w:val="22"/>
          <w:lang w:val="en-GB"/>
        </w:rPr>
        <w:t xml:space="preserve">Company </w:t>
      </w:r>
      <w:r w:rsidR="00FE443D" w:rsidRPr="00104B35">
        <w:rPr>
          <w:rFonts w:ascii="Calibri" w:hAnsi="Calibri" w:cs="Calibri"/>
          <w:sz w:val="22"/>
          <w:lang w:val="en-GB"/>
        </w:rPr>
        <w:t xml:space="preserve">Name: </w:t>
      </w:r>
      <w:r w:rsidR="00FE443D" w:rsidRPr="00104B35">
        <w:rPr>
          <w:rFonts w:ascii="Calibri" w:hAnsi="Calibri" w:cs="Calibri"/>
          <w:sz w:val="22"/>
          <w:u w:val="single"/>
          <w:lang w:val="en-GB"/>
        </w:rPr>
        <w:tab/>
      </w:r>
    </w:p>
    <w:p w14:paraId="3BBEDA0E" w14:textId="7678E3CB" w:rsidR="00FE443D" w:rsidRPr="00104B35" w:rsidRDefault="00147205" w:rsidP="001F6A3A">
      <w:pPr>
        <w:pStyle w:val="af1"/>
        <w:numPr>
          <w:ilvl w:val="1"/>
          <w:numId w:val="8"/>
        </w:numPr>
        <w:tabs>
          <w:tab w:val="left" w:pos="8504"/>
        </w:tabs>
        <w:adjustRightInd w:val="0"/>
        <w:spacing w:after="240" w:line="276" w:lineRule="auto"/>
        <w:ind w:leftChars="0" w:left="567"/>
        <w:rPr>
          <w:rFonts w:ascii="Calibri" w:hAnsi="Calibri" w:cs="Calibri"/>
          <w:sz w:val="22"/>
          <w:lang w:val="en-GB"/>
        </w:rPr>
      </w:pPr>
      <w:r w:rsidRPr="00104B35">
        <w:rPr>
          <w:rFonts w:ascii="Calibri" w:hAnsi="Calibri" w:cs="Calibri"/>
          <w:sz w:val="22"/>
          <w:lang w:val="en-GB"/>
        </w:rPr>
        <w:t xml:space="preserve">Contact </w:t>
      </w:r>
      <w:r w:rsidR="00175432" w:rsidRPr="00104B35">
        <w:rPr>
          <w:rFonts w:ascii="Calibri" w:hAnsi="Calibri" w:cs="Calibri"/>
          <w:sz w:val="22"/>
          <w:lang w:val="en-GB"/>
        </w:rPr>
        <w:t xml:space="preserve">Persons (please name </w:t>
      </w:r>
      <w:r w:rsidR="004205AB">
        <w:rPr>
          <w:rFonts w:ascii="Calibri" w:hAnsi="Calibri" w:cs="Calibri"/>
          <w:sz w:val="22"/>
          <w:lang w:val="en-GB"/>
        </w:rPr>
        <w:t>2</w:t>
      </w:r>
      <w:r w:rsidR="00175432" w:rsidRPr="00104B35">
        <w:rPr>
          <w:rFonts w:ascii="Calibri" w:hAnsi="Calibri" w:cs="Calibri"/>
          <w:sz w:val="22"/>
          <w:lang w:val="en-GB"/>
        </w:rPr>
        <w:t xml:space="preserve"> persons in charge):</w:t>
      </w:r>
    </w:p>
    <w:tbl>
      <w:tblPr>
        <w:tblStyle w:val="af"/>
        <w:tblW w:w="0" w:type="auto"/>
        <w:tblInd w:w="279" w:type="dxa"/>
        <w:tblLook w:val="04A0" w:firstRow="1" w:lastRow="0" w:firstColumn="1" w:lastColumn="0" w:noHBand="0" w:noVBand="1"/>
      </w:tblPr>
      <w:tblGrid>
        <w:gridCol w:w="2126"/>
        <w:gridCol w:w="2268"/>
        <w:gridCol w:w="1843"/>
        <w:gridCol w:w="1978"/>
      </w:tblGrid>
      <w:tr w:rsidR="00175432" w:rsidRPr="00104B35" w14:paraId="2138BA7E" w14:textId="77777777" w:rsidTr="00813558">
        <w:trPr>
          <w:trHeight w:val="397"/>
        </w:trPr>
        <w:tc>
          <w:tcPr>
            <w:tcW w:w="2126" w:type="dxa"/>
          </w:tcPr>
          <w:p w14:paraId="06617CE6" w14:textId="635CF3B1" w:rsidR="00175432" w:rsidRPr="00104B35" w:rsidRDefault="00175432" w:rsidP="007B1A27">
            <w:pPr>
              <w:spacing w:line="276" w:lineRule="auto"/>
              <w:jc w:val="center"/>
              <w:rPr>
                <w:rFonts w:ascii="Calibri" w:hAnsi="Calibri" w:cs="Calibri"/>
                <w:sz w:val="22"/>
                <w:lang w:val="en-GB"/>
              </w:rPr>
            </w:pPr>
            <w:r w:rsidRPr="00104B35">
              <w:rPr>
                <w:rFonts w:ascii="Calibri" w:hAnsi="Calibri" w:cs="Calibri"/>
                <w:sz w:val="22"/>
                <w:lang w:val="en-GB"/>
              </w:rPr>
              <w:t>Name</w:t>
            </w:r>
          </w:p>
        </w:tc>
        <w:tc>
          <w:tcPr>
            <w:tcW w:w="2268" w:type="dxa"/>
          </w:tcPr>
          <w:p w14:paraId="65012918" w14:textId="6E5ADD09" w:rsidR="00175432" w:rsidRPr="00104B35" w:rsidRDefault="00813558" w:rsidP="007B1A27">
            <w:pPr>
              <w:spacing w:line="276" w:lineRule="auto"/>
              <w:jc w:val="center"/>
              <w:rPr>
                <w:rFonts w:ascii="Calibri" w:hAnsi="Calibri" w:cs="Calibri"/>
                <w:sz w:val="22"/>
                <w:lang w:val="en-GB"/>
              </w:rPr>
            </w:pPr>
            <w:r w:rsidRPr="00104B35">
              <w:rPr>
                <w:rFonts w:ascii="Calibri" w:hAnsi="Calibri" w:cs="Calibri"/>
                <w:sz w:val="22"/>
                <w:lang w:val="en-GB"/>
              </w:rPr>
              <w:t>Title / Section</w:t>
            </w:r>
          </w:p>
        </w:tc>
        <w:tc>
          <w:tcPr>
            <w:tcW w:w="1843" w:type="dxa"/>
          </w:tcPr>
          <w:p w14:paraId="6D3AAE6E" w14:textId="703757C6" w:rsidR="00175432" w:rsidRPr="00104B35" w:rsidRDefault="00175432" w:rsidP="007B1A27">
            <w:pPr>
              <w:spacing w:line="276" w:lineRule="auto"/>
              <w:jc w:val="center"/>
              <w:rPr>
                <w:rFonts w:ascii="Calibri" w:hAnsi="Calibri" w:cs="Calibri"/>
                <w:sz w:val="22"/>
                <w:lang w:val="en-GB"/>
              </w:rPr>
            </w:pPr>
            <w:r w:rsidRPr="00104B35">
              <w:rPr>
                <w:rFonts w:ascii="Calibri" w:hAnsi="Calibri" w:cs="Calibri"/>
                <w:sz w:val="22"/>
                <w:lang w:val="en-GB"/>
              </w:rPr>
              <w:t>Tel</w:t>
            </w:r>
            <w:r w:rsidR="00813558" w:rsidRPr="00104B35">
              <w:rPr>
                <w:rFonts w:ascii="Calibri" w:hAnsi="Calibri" w:cs="Calibri"/>
                <w:sz w:val="22"/>
                <w:lang w:val="en-GB"/>
              </w:rPr>
              <w:t>ephone</w:t>
            </w:r>
          </w:p>
        </w:tc>
        <w:tc>
          <w:tcPr>
            <w:tcW w:w="1978" w:type="dxa"/>
          </w:tcPr>
          <w:p w14:paraId="789257A1" w14:textId="2277E937" w:rsidR="00175432" w:rsidRPr="00104B35" w:rsidRDefault="00175432" w:rsidP="007B1A27">
            <w:pPr>
              <w:spacing w:line="276" w:lineRule="auto"/>
              <w:jc w:val="center"/>
              <w:rPr>
                <w:rFonts w:ascii="Calibri" w:hAnsi="Calibri" w:cs="Calibri"/>
                <w:sz w:val="22"/>
                <w:lang w:val="en-GB"/>
              </w:rPr>
            </w:pPr>
            <w:r w:rsidRPr="00104B35">
              <w:rPr>
                <w:rFonts w:ascii="Calibri" w:hAnsi="Calibri" w:cs="Calibri"/>
                <w:sz w:val="22"/>
                <w:lang w:val="en-GB"/>
              </w:rPr>
              <w:t>E-mail</w:t>
            </w:r>
          </w:p>
        </w:tc>
      </w:tr>
      <w:tr w:rsidR="00175432" w:rsidRPr="00104B35" w14:paraId="13089B81" w14:textId="77777777" w:rsidTr="00813558">
        <w:trPr>
          <w:trHeight w:val="397"/>
        </w:trPr>
        <w:tc>
          <w:tcPr>
            <w:tcW w:w="2126" w:type="dxa"/>
          </w:tcPr>
          <w:p w14:paraId="1857491F" w14:textId="77777777" w:rsidR="00175432" w:rsidRPr="00104B35" w:rsidRDefault="00175432" w:rsidP="007B1A27">
            <w:pPr>
              <w:spacing w:line="276" w:lineRule="auto"/>
              <w:jc w:val="center"/>
              <w:rPr>
                <w:rFonts w:ascii="Calibri" w:hAnsi="Calibri" w:cs="Calibri"/>
                <w:sz w:val="22"/>
                <w:lang w:val="en-GB"/>
              </w:rPr>
            </w:pPr>
          </w:p>
        </w:tc>
        <w:tc>
          <w:tcPr>
            <w:tcW w:w="2268" w:type="dxa"/>
          </w:tcPr>
          <w:p w14:paraId="679CD977" w14:textId="77777777" w:rsidR="00175432" w:rsidRPr="00104B35" w:rsidRDefault="00175432" w:rsidP="007B1A27">
            <w:pPr>
              <w:spacing w:line="276" w:lineRule="auto"/>
              <w:jc w:val="center"/>
              <w:rPr>
                <w:rFonts w:ascii="Calibri" w:hAnsi="Calibri" w:cs="Calibri"/>
                <w:sz w:val="22"/>
                <w:lang w:val="en-GB"/>
              </w:rPr>
            </w:pPr>
          </w:p>
        </w:tc>
        <w:tc>
          <w:tcPr>
            <w:tcW w:w="1843" w:type="dxa"/>
          </w:tcPr>
          <w:p w14:paraId="68B904A1" w14:textId="77777777" w:rsidR="00175432" w:rsidRPr="00104B35" w:rsidRDefault="00175432" w:rsidP="007B1A27">
            <w:pPr>
              <w:spacing w:line="276" w:lineRule="auto"/>
              <w:jc w:val="center"/>
              <w:rPr>
                <w:rFonts w:ascii="Calibri" w:hAnsi="Calibri" w:cs="Calibri"/>
                <w:sz w:val="22"/>
                <w:lang w:val="en-GB"/>
              </w:rPr>
            </w:pPr>
          </w:p>
        </w:tc>
        <w:tc>
          <w:tcPr>
            <w:tcW w:w="1978" w:type="dxa"/>
          </w:tcPr>
          <w:p w14:paraId="074F94B5" w14:textId="291A1589" w:rsidR="00175432" w:rsidRPr="00104B35" w:rsidRDefault="00175432" w:rsidP="007B1A27">
            <w:pPr>
              <w:spacing w:line="276" w:lineRule="auto"/>
              <w:jc w:val="center"/>
              <w:rPr>
                <w:rFonts w:ascii="Calibri" w:hAnsi="Calibri" w:cs="Calibri"/>
                <w:sz w:val="22"/>
                <w:lang w:val="en-GB"/>
              </w:rPr>
            </w:pPr>
          </w:p>
        </w:tc>
      </w:tr>
      <w:tr w:rsidR="00175432" w:rsidRPr="00104B35" w14:paraId="25E076E7" w14:textId="77777777" w:rsidTr="00813558">
        <w:trPr>
          <w:trHeight w:val="397"/>
        </w:trPr>
        <w:tc>
          <w:tcPr>
            <w:tcW w:w="2126" w:type="dxa"/>
          </w:tcPr>
          <w:p w14:paraId="4C425CBC" w14:textId="77777777" w:rsidR="00175432" w:rsidRPr="00104B35" w:rsidRDefault="00175432" w:rsidP="007B1A27">
            <w:pPr>
              <w:spacing w:line="276" w:lineRule="auto"/>
              <w:jc w:val="center"/>
              <w:rPr>
                <w:rFonts w:ascii="Calibri" w:hAnsi="Calibri" w:cs="Calibri"/>
                <w:sz w:val="22"/>
                <w:lang w:val="en-GB"/>
              </w:rPr>
            </w:pPr>
          </w:p>
        </w:tc>
        <w:tc>
          <w:tcPr>
            <w:tcW w:w="2268" w:type="dxa"/>
          </w:tcPr>
          <w:p w14:paraId="28EC6CF8" w14:textId="77777777" w:rsidR="00175432" w:rsidRPr="00104B35" w:rsidRDefault="00175432" w:rsidP="007B1A27">
            <w:pPr>
              <w:spacing w:line="276" w:lineRule="auto"/>
              <w:jc w:val="center"/>
              <w:rPr>
                <w:rFonts w:ascii="Calibri" w:hAnsi="Calibri" w:cs="Calibri"/>
                <w:sz w:val="22"/>
                <w:lang w:val="en-GB"/>
              </w:rPr>
            </w:pPr>
          </w:p>
        </w:tc>
        <w:tc>
          <w:tcPr>
            <w:tcW w:w="1843" w:type="dxa"/>
          </w:tcPr>
          <w:p w14:paraId="5E3F4DA6" w14:textId="77777777" w:rsidR="00175432" w:rsidRPr="00104B35" w:rsidRDefault="00175432" w:rsidP="007B1A27">
            <w:pPr>
              <w:spacing w:line="276" w:lineRule="auto"/>
              <w:jc w:val="center"/>
              <w:rPr>
                <w:rFonts w:ascii="Calibri" w:hAnsi="Calibri" w:cs="Calibri"/>
                <w:sz w:val="22"/>
                <w:lang w:val="en-GB"/>
              </w:rPr>
            </w:pPr>
          </w:p>
        </w:tc>
        <w:tc>
          <w:tcPr>
            <w:tcW w:w="1978" w:type="dxa"/>
          </w:tcPr>
          <w:p w14:paraId="111D2350" w14:textId="335EFDE7" w:rsidR="00175432" w:rsidRPr="00104B35" w:rsidRDefault="00175432" w:rsidP="007B1A27">
            <w:pPr>
              <w:spacing w:line="276" w:lineRule="auto"/>
              <w:jc w:val="center"/>
              <w:rPr>
                <w:rFonts w:ascii="Calibri" w:hAnsi="Calibri" w:cs="Calibri"/>
                <w:sz w:val="22"/>
                <w:lang w:val="en-GB"/>
              </w:rPr>
            </w:pPr>
          </w:p>
        </w:tc>
      </w:tr>
    </w:tbl>
    <w:p w14:paraId="745FA7C0" w14:textId="77777777" w:rsidR="00AC1D08" w:rsidRPr="00104B35" w:rsidRDefault="00AC1D08" w:rsidP="007B1A27">
      <w:pPr>
        <w:tabs>
          <w:tab w:val="left" w:pos="8504"/>
        </w:tabs>
        <w:adjustRightInd w:val="0"/>
        <w:spacing w:before="120" w:line="276" w:lineRule="auto"/>
        <w:ind w:left="426" w:hanging="426"/>
        <w:rPr>
          <w:rFonts w:ascii="Calibri" w:eastAsia="ＭＳ 明朝" w:hAnsi="Calibri" w:cs="Calibri"/>
          <w:sz w:val="22"/>
          <w:lang w:val="en-GB"/>
        </w:rPr>
      </w:pPr>
    </w:p>
    <w:p w14:paraId="24AE5F45" w14:textId="0D3C7061" w:rsidR="00BE20FD" w:rsidRPr="00104B35" w:rsidRDefault="00254474" w:rsidP="007B1A27">
      <w:pPr>
        <w:pStyle w:val="af1"/>
        <w:numPr>
          <w:ilvl w:val="0"/>
          <w:numId w:val="8"/>
        </w:numPr>
        <w:tabs>
          <w:tab w:val="left" w:pos="8504"/>
        </w:tabs>
        <w:adjustRightInd w:val="0"/>
        <w:spacing w:before="240" w:after="240" w:line="276" w:lineRule="auto"/>
        <w:ind w:leftChars="0" w:left="426" w:hanging="426"/>
        <w:rPr>
          <w:rFonts w:ascii="Calibri" w:hAnsi="Calibri" w:cs="Calibri"/>
          <w:b/>
          <w:bCs/>
          <w:sz w:val="22"/>
          <w:lang w:val="en-GB"/>
        </w:rPr>
      </w:pPr>
      <w:r w:rsidRPr="00104B35">
        <w:rPr>
          <w:rFonts w:ascii="Calibri" w:hAnsi="Calibri" w:cs="Calibri"/>
          <w:b/>
          <w:bCs/>
          <w:sz w:val="22"/>
          <w:lang w:val="en-GB"/>
        </w:rPr>
        <w:t>Selection of Subproject</w:t>
      </w:r>
    </w:p>
    <w:p w14:paraId="52BFA5A1" w14:textId="77777777" w:rsidR="00BE20FD" w:rsidRPr="00104B35" w:rsidRDefault="00BE20FD" w:rsidP="007B1A27">
      <w:pPr>
        <w:spacing w:line="276" w:lineRule="auto"/>
        <w:rPr>
          <w:rFonts w:ascii="Calibri" w:hAnsi="Calibri" w:cs="Calibri"/>
          <w:sz w:val="22"/>
          <w:lang w:val="en-GB"/>
        </w:rPr>
      </w:pPr>
      <w:r w:rsidRPr="00104B35">
        <w:rPr>
          <w:rFonts w:ascii="Calibri" w:hAnsi="Calibri" w:cs="Calibri"/>
          <w:sz w:val="22"/>
          <w:lang w:val="en-GB"/>
        </w:rPr>
        <w:t>Please mark sub-project(s) you are interested in participating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3"/>
        <w:gridCol w:w="1392"/>
        <w:gridCol w:w="1399"/>
        <w:gridCol w:w="1432"/>
        <w:gridCol w:w="1412"/>
        <w:gridCol w:w="1446"/>
      </w:tblGrid>
      <w:tr w:rsidR="003568A2" w:rsidRPr="00104B35" w14:paraId="2BEA506D" w14:textId="77777777" w:rsidTr="000964B4">
        <w:tc>
          <w:tcPr>
            <w:tcW w:w="1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41F1A0" w14:textId="7DEBFF3B" w:rsidR="00BE20FD" w:rsidRPr="00104B35" w:rsidRDefault="00BE20FD" w:rsidP="007B1A27">
            <w:pPr>
              <w:spacing w:line="276" w:lineRule="auto"/>
              <w:jc w:val="center"/>
              <w:rPr>
                <w:rFonts w:ascii="Calibri" w:hAnsi="Calibri" w:cs="Calibri"/>
                <w:sz w:val="22"/>
                <w:lang w:val="en-GB"/>
              </w:rPr>
            </w:pPr>
            <w:r w:rsidRPr="00104B35">
              <w:rPr>
                <w:rFonts w:ascii="Calibri" w:hAnsi="Calibri" w:cs="Calibri"/>
                <w:sz w:val="22"/>
                <w:lang w:val="en-GB"/>
              </w:rPr>
              <w:t>Sub-project</w:t>
            </w:r>
          </w:p>
        </w:tc>
        <w:tc>
          <w:tcPr>
            <w:tcW w:w="1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F3C54" w14:textId="61AB7790" w:rsidR="00BE20FD" w:rsidRPr="00104B35" w:rsidRDefault="00BE20FD" w:rsidP="007B1A27">
            <w:pPr>
              <w:spacing w:line="276" w:lineRule="auto"/>
              <w:jc w:val="center"/>
              <w:rPr>
                <w:rFonts w:ascii="Calibri" w:hAnsi="Calibri" w:cs="Calibri"/>
                <w:sz w:val="22"/>
                <w:lang w:val="en-GB"/>
              </w:rPr>
            </w:pPr>
            <w:r w:rsidRPr="00104B35">
              <w:rPr>
                <w:rFonts w:ascii="Calibri" w:hAnsi="Calibri" w:cs="Calibri"/>
                <w:sz w:val="22"/>
                <w:lang w:val="en-GB"/>
              </w:rPr>
              <w:t>Water</w:t>
            </w:r>
          </w:p>
        </w:tc>
        <w:tc>
          <w:tcPr>
            <w:tcW w:w="1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A14A4" w14:textId="0A16B658" w:rsidR="00BE20FD" w:rsidRPr="00104B35" w:rsidRDefault="00BE20FD" w:rsidP="007B1A27">
            <w:pPr>
              <w:spacing w:line="276" w:lineRule="auto"/>
              <w:jc w:val="center"/>
              <w:rPr>
                <w:rFonts w:ascii="Calibri" w:hAnsi="Calibri" w:cs="Calibri"/>
                <w:sz w:val="22"/>
                <w:lang w:val="en-GB"/>
              </w:rPr>
            </w:pPr>
            <w:r w:rsidRPr="00104B35">
              <w:rPr>
                <w:rFonts w:ascii="Calibri" w:hAnsi="Calibri" w:cs="Calibri"/>
                <w:sz w:val="22"/>
                <w:lang w:val="en-GB"/>
              </w:rPr>
              <w:t>Energy</w:t>
            </w:r>
          </w:p>
        </w:tc>
        <w:tc>
          <w:tcPr>
            <w:tcW w:w="1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96C545" w14:textId="245DF815" w:rsidR="00BE20FD" w:rsidRPr="00104B35" w:rsidRDefault="00BE20FD" w:rsidP="007B1A27">
            <w:pPr>
              <w:spacing w:line="276" w:lineRule="auto"/>
              <w:jc w:val="center"/>
              <w:rPr>
                <w:rFonts w:ascii="Calibri" w:hAnsi="Calibri" w:cs="Calibri"/>
                <w:sz w:val="22"/>
                <w:lang w:val="en-GB"/>
              </w:rPr>
            </w:pPr>
            <w:r w:rsidRPr="00104B35">
              <w:rPr>
                <w:rFonts w:ascii="Calibri" w:hAnsi="Calibri" w:cs="Calibri"/>
                <w:sz w:val="22"/>
                <w:lang w:val="en-GB"/>
              </w:rPr>
              <w:t>Education</w:t>
            </w:r>
          </w:p>
        </w:tc>
        <w:tc>
          <w:tcPr>
            <w:tcW w:w="14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AE546" w14:textId="4402F440" w:rsidR="00BE20FD" w:rsidRPr="00104B35" w:rsidRDefault="00BE20FD" w:rsidP="007B1A27">
            <w:pPr>
              <w:spacing w:line="276" w:lineRule="auto"/>
              <w:jc w:val="center"/>
              <w:rPr>
                <w:rFonts w:ascii="Calibri" w:hAnsi="Calibri" w:cs="Calibri"/>
                <w:sz w:val="22"/>
                <w:lang w:val="en-GB"/>
              </w:rPr>
            </w:pPr>
            <w:r w:rsidRPr="00104B35">
              <w:rPr>
                <w:rFonts w:ascii="Calibri" w:hAnsi="Calibri" w:cs="Calibri"/>
                <w:sz w:val="22"/>
                <w:lang w:val="en-GB"/>
              </w:rPr>
              <w:t>Medical</w:t>
            </w:r>
          </w:p>
        </w:tc>
        <w:tc>
          <w:tcPr>
            <w:tcW w:w="14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A75E9" w14:textId="77777777" w:rsidR="00BE20FD" w:rsidRPr="00104B35" w:rsidRDefault="00BE20FD" w:rsidP="007B1A27">
            <w:pPr>
              <w:spacing w:line="276" w:lineRule="auto"/>
              <w:jc w:val="center"/>
              <w:rPr>
                <w:rFonts w:ascii="Calibri" w:hAnsi="Calibri" w:cs="Calibri"/>
                <w:sz w:val="22"/>
                <w:lang w:val="en-GB"/>
              </w:rPr>
            </w:pPr>
            <w:r w:rsidRPr="00104B35">
              <w:rPr>
                <w:rFonts w:ascii="Calibri" w:hAnsi="Calibri" w:cs="Calibri"/>
                <w:sz w:val="22"/>
                <w:lang w:val="en-GB"/>
              </w:rPr>
              <w:t>Agriculture</w:t>
            </w:r>
          </w:p>
        </w:tc>
      </w:tr>
      <w:tr w:rsidR="003568A2" w:rsidRPr="00104B35" w14:paraId="2F2263C2" w14:textId="77777777" w:rsidTr="000964B4"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C24D6" w14:textId="77777777" w:rsidR="00BE20FD" w:rsidRPr="00104B35" w:rsidRDefault="00BE20FD" w:rsidP="007B1A27">
            <w:pPr>
              <w:spacing w:line="276" w:lineRule="auto"/>
              <w:jc w:val="center"/>
              <w:rPr>
                <w:rFonts w:ascii="Calibri" w:hAnsi="Calibri" w:cs="Calibri"/>
                <w:sz w:val="22"/>
                <w:lang w:val="en-GB"/>
              </w:rPr>
            </w:pPr>
            <w:r w:rsidRPr="00104B35">
              <w:rPr>
                <w:rFonts w:ascii="ＭＳ 明朝" w:eastAsia="ＭＳ 明朝" w:hAnsi="ＭＳ 明朝" w:cs="ＭＳ 明朝" w:hint="eastAsia"/>
                <w:sz w:val="22"/>
                <w:lang w:val="en-GB"/>
              </w:rPr>
              <w:t>✓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E0B44" w14:textId="77777777" w:rsidR="00BE20FD" w:rsidRPr="00104B35" w:rsidRDefault="00BE20FD" w:rsidP="007B1A27">
            <w:pPr>
              <w:spacing w:line="276" w:lineRule="auto"/>
              <w:jc w:val="center"/>
              <w:rPr>
                <w:rFonts w:ascii="Calibri" w:hAnsi="Calibri" w:cs="Calibri"/>
                <w:sz w:val="22"/>
                <w:lang w:val="en-GB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334A1" w14:textId="77777777" w:rsidR="00BE20FD" w:rsidRPr="00104B35" w:rsidRDefault="00BE20FD" w:rsidP="007B1A27">
            <w:pPr>
              <w:spacing w:line="276" w:lineRule="auto"/>
              <w:jc w:val="center"/>
              <w:rPr>
                <w:rFonts w:ascii="Calibri" w:hAnsi="Calibri" w:cs="Calibri"/>
                <w:sz w:val="22"/>
                <w:lang w:val="en-GB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6C0F5" w14:textId="77777777" w:rsidR="00BE20FD" w:rsidRPr="00104B35" w:rsidRDefault="00BE20FD" w:rsidP="007B1A27">
            <w:pPr>
              <w:spacing w:line="276" w:lineRule="auto"/>
              <w:jc w:val="center"/>
              <w:rPr>
                <w:rFonts w:ascii="Calibri" w:hAnsi="Calibri" w:cs="Calibri"/>
                <w:sz w:val="22"/>
                <w:lang w:val="en-GB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540E3" w14:textId="77777777" w:rsidR="00BE20FD" w:rsidRPr="00104B35" w:rsidRDefault="00BE20FD" w:rsidP="007B1A27">
            <w:pPr>
              <w:spacing w:line="276" w:lineRule="auto"/>
              <w:jc w:val="center"/>
              <w:rPr>
                <w:rFonts w:ascii="Calibri" w:hAnsi="Calibri" w:cs="Calibri"/>
                <w:sz w:val="22"/>
                <w:lang w:val="en-GB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6FBB0" w14:textId="77777777" w:rsidR="00BE20FD" w:rsidRPr="00104B35" w:rsidRDefault="00BE20FD" w:rsidP="007B1A27">
            <w:pPr>
              <w:spacing w:line="276" w:lineRule="auto"/>
              <w:jc w:val="center"/>
              <w:rPr>
                <w:rFonts w:ascii="Calibri" w:hAnsi="Calibri" w:cs="Calibri"/>
                <w:sz w:val="22"/>
                <w:lang w:val="en-GB"/>
              </w:rPr>
            </w:pPr>
          </w:p>
        </w:tc>
      </w:tr>
    </w:tbl>
    <w:p w14:paraId="2EEDB296" w14:textId="77777777" w:rsidR="009622C7" w:rsidRPr="00104B35" w:rsidRDefault="009622C7" w:rsidP="007B1A27">
      <w:pPr>
        <w:tabs>
          <w:tab w:val="left" w:pos="8504"/>
        </w:tabs>
        <w:adjustRightInd w:val="0"/>
        <w:spacing w:before="120" w:line="276" w:lineRule="auto"/>
        <w:rPr>
          <w:rFonts w:ascii="Calibri" w:eastAsia="ＭＳ 明朝" w:hAnsi="Calibri" w:cs="Calibri"/>
          <w:sz w:val="22"/>
          <w:lang w:val="en-GB"/>
        </w:rPr>
      </w:pPr>
    </w:p>
    <w:p w14:paraId="14B3730E" w14:textId="34983D6E" w:rsidR="00AC1D08" w:rsidRPr="00104B35" w:rsidRDefault="00AC1D08" w:rsidP="007B1A27">
      <w:pPr>
        <w:pStyle w:val="af1"/>
        <w:numPr>
          <w:ilvl w:val="0"/>
          <w:numId w:val="8"/>
        </w:numPr>
        <w:tabs>
          <w:tab w:val="left" w:pos="8504"/>
        </w:tabs>
        <w:adjustRightInd w:val="0"/>
        <w:spacing w:before="240" w:after="240" w:line="276" w:lineRule="auto"/>
        <w:ind w:leftChars="0" w:left="426" w:hanging="426"/>
        <w:rPr>
          <w:rFonts w:ascii="Calibri" w:hAnsi="Calibri" w:cs="Calibri"/>
          <w:b/>
          <w:sz w:val="22"/>
          <w:lang w:val="en-GB"/>
        </w:rPr>
      </w:pPr>
      <w:r w:rsidRPr="00104B35">
        <w:rPr>
          <w:rFonts w:ascii="Calibri" w:hAnsi="Calibri" w:cs="Calibri"/>
          <w:b/>
          <w:sz w:val="22"/>
          <w:lang w:val="en-GB"/>
        </w:rPr>
        <w:t>Eligibility</w:t>
      </w:r>
    </w:p>
    <w:p w14:paraId="67667B58" w14:textId="69F2EF64" w:rsidR="000B0B98" w:rsidRPr="000964B4" w:rsidRDefault="00F83E08" w:rsidP="001931B3">
      <w:pPr>
        <w:pStyle w:val="af1"/>
        <w:numPr>
          <w:ilvl w:val="1"/>
          <w:numId w:val="8"/>
        </w:numPr>
        <w:tabs>
          <w:tab w:val="left" w:pos="8504"/>
        </w:tabs>
        <w:adjustRightInd w:val="0"/>
        <w:spacing w:after="240" w:line="276" w:lineRule="auto"/>
        <w:ind w:leftChars="0" w:left="567"/>
        <w:rPr>
          <w:rFonts w:eastAsia="游明朝"/>
          <w:b/>
          <w:smallCaps/>
          <w:spacing w:val="-3"/>
        </w:rPr>
      </w:pPr>
      <w:bookmarkStart w:id="0" w:name="_Hlk130212084"/>
      <w:r w:rsidRPr="00104B35">
        <w:rPr>
          <w:rFonts w:ascii="Calibri" w:hAnsi="Calibri" w:cs="Calibri"/>
          <w:sz w:val="22"/>
          <w:lang w:val="en-GB"/>
        </w:rPr>
        <w:t>Japanese Nationals</w:t>
      </w:r>
      <w:r w:rsidR="0071097B" w:rsidRPr="00104B35">
        <w:rPr>
          <w:rFonts w:ascii="Calibri" w:hAnsi="Calibri" w:cs="Calibri"/>
          <w:sz w:val="22"/>
          <w:lang w:val="en-GB"/>
        </w:rPr>
        <w:t xml:space="preserve"> </w:t>
      </w:r>
      <w:bookmarkEnd w:id="0"/>
    </w:p>
    <w:p w14:paraId="52C78485" w14:textId="1BB57235" w:rsidR="00CA1F4B" w:rsidRDefault="008D772A" w:rsidP="008D772A">
      <w:pPr>
        <w:tabs>
          <w:tab w:val="center" w:pos="4513"/>
        </w:tabs>
        <w:suppressAutoHyphens/>
        <w:spacing w:line="312" w:lineRule="auto"/>
        <w:rPr>
          <w:rFonts w:ascii="Calibri" w:hAnsi="Calibri" w:cs="Calibri"/>
          <w:sz w:val="22"/>
        </w:rPr>
      </w:pPr>
      <w:bookmarkStart w:id="1" w:name="_Hlk133870996"/>
      <w:r w:rsidRPr="00924D41">
        <w:rPr>
          <w:rFonts w:ascii="Calibri" w:hAnsi="Calibri" w:cs="Calibri"/>
          <w:sz w:val="22"/>
        </w:rPr>
        <w:t>We</w:t>
      </w:r>
      <w:r w:rsidRPr="006D3273">
        <w:rPr>
          <w:rFonts w:ascii="Calibri" w:hAnsi="Calibri" w:cs="Calibri"/>
          <w:sz w:val="22"/>
        </w:rPr>
        <w:t xml:space="preserve"> </w:t>
      </w:r>
      <w:r w:rsidRPr="00924D41">
        <w:rPr>
          <w:rFonts w:ascii="Calibri" w:hAnsi="Calibri" w:cs="Calibri"/>
          <w:sz w:val="22"/>
        </w:rPr>
        <w:t xml:space="preserve">hereby confirm that we fully meet the </w:t>
      </w:r>
      <w:r>
        <w:rPr>
          <w:rFonts w:ascii="Calibri" w:hAnsi="Calibri" w:cs="Calibri"/>
          <w:sz w:val="22"/>
        </w:rPr>
        <w:t xml:space="preserve">following </w:t>
      </w:r>
      <w:r w:rsidRPr="00924D41">
        <w:rPr>
          <w:rFonts w:ascii="Calibri" w:hAnsi="Calibri" w:cs="Calibri"/>
          <w:sz w:val="22"/>
        </w:rPr>
        <w:t>eligibility criteria</w:t>
      </w:r>
      <w:r>
        <w:rPr>
          <w:rFonts w:ascii="Calibri" w:hAnsi="Calibri" w:cs="Calibri" w:hint="eastAsia"/>
          <w:sz w:val="22"/>
        </w:rPr>
        <w:t xml:space="preserve"> </w:t>
      </w:r>
      <w:r w:rsidR="00C6125D" w:rsidRPr="001931B3">
        <w:rPr>
          <w:rFonts w:ascii="Calibri" w:hAnsi="Calibri" w:cs="Calibri"/>
          <w:i/>
          <w:iCs/>
          <w:sz w:val="22"/>
        </w:rPr>
        <w:t>1</w:t>
      </w:r>
      <w:r w:rsidRPr="001931B3">
        <w:rPr>
          <w:rFonts w:ascii="Calibri" w:hAnsi="Calibri" w:cs="Calibri"/>
          <w:i/>
          <w:iCs/>
          <w:sz w:val="22"/>
        </w:rPr>
        <w:t>)</w:t>
      </w:r>
      <w:r>
        <w:rPr>
          <w:rFonts w:ascii="Calibri" w:hAnsi="Calibri" w:cs="Calibri"/>
          <w:sz w:val="22"/>
        </w:rPr>
        <w:t xml:space="preserve"> to </w:t>
      </w:r>
      <w:r w:rsidR="00C6125D" w:rsidRPr="001931B3">
        <w:rPr>
          <w:rFonts w:ascii="Calibri" w:hAnsi="Calibri" w:cs="Calibri"/>
          <w:i/>
          <w:iCs/>
          <w:sz w:val="22"/>
        </w:rPr>
        <w:t>5</w:t>
      </w:r>
      <w:r w:rsidRPr="001931B3">
        <w:rPr>
          <w:rFonts w:ascii="Calibri" w:hAnsi="Calibri" w:cs="Calibri"/>
          <w:i/>
          <w:iCs/>
          <w:sz w:val="22"/>
        </w:rPr>
        <w:t>)</w:t>
      </w:r>
      <w:r>
        <w:rPr>
          <w:rFonts w:ascii="Calibri" w:hAnsi="Calibri" w:cs="Calibri"/>
          <w:sz w:val="22"/>
        </w:rPr>
        <w:t xml:space="preserve"> </w:t>
      </w:r>
    </w:p>
    <w:p w14:paraId="3C2C61ED" w14:textId="3A89C7EC" w:rsidR="008D772A" w:rsidRPr="00924D41" w:rsidRDefault="008D772A" w:rsidP="008D772A">
      <w:pPr>
        <w:tabs>
          <w:tab w:val="center" w:pos="4513"/>
        </w:tabs>
        <w:suppressAutoHyphens/>
        <w:spacing w:line="312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(</w:t>
      </w:r>
      <w:proofErr w:type="gramStart"/>
      <w:r>
        <w:rPr>
          <w:rFonts w:ascii="Calibri" w:hAnsi="Calibri" w:cs="Calibri"/>
          <w:sz w:val="22"/>
        </w:rPr>
        <w:t>please</w:t>
      </w:r>
      <w:proofErr w:type="gramEnd"/>
      <w:r>
        <w:rPr>
          <w:rFonts w:ascii="Calibri" w:hAnsi="Calibri" w:cs="Calibri"/>
          <w:sz w:val="22"/>
        </w:rPr>
        <w:t xml:space="preserve"> check the box if you confirm that you fully meet the following criteria):</w:t>
      </w:r>
      <w:sdt>
        <w:sdtPr>
          <w:rPr>
            <w:rFonts w:ascii="Calibri" w:hAnsi="Calibri" w:cs="Calibri"/>
            <w:sz w:val="22"/>
          </w:rPr>
          <w:id w:val="124861660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cs="Calibri" w:hint="eastAsia"/>
              <w:sz w:val="22"/>
            </w:rPr>
            <w:t>☐</w:t>
          </w:r>
        </w:sdtContent>
      </w:sdt>
    </w:p>
    <w:bookmarkEnd w:id="1"/>
    <w:p w14:paraId="0DB59086" w14:textId="77777777" w:rsidR="008D772A" w:rsidRPr="00BC72C7" w:rsidRDefault="008D772A" w:rsidP="008D772A">
      <w:pPr>
        <w:tabs>
          <w:tab w:val="center" w:pos="4513"/>
        </w:tabs>
        <w:suppressAutoHyphens/>
        <w:spacing w:line="312" w:lineRule="auto"/>
        <w:rPr>
          <w:rFonts w:ascii="Calibri" w:hAnsi="Calibri" w:cs="Calibri"/>
          <w:i/>
          <w:iCs/>
          <w:sz w:val="22"/>
        </w:rPr>
      </w:pPr>
    </w:p>
    <w:p w14:paraId="09762CD7" w14:textId="77777777" w:rsidR="008D772A" w:rsidRPr="009569F0" w:rsidRDefault="008D772A" w:rsidP="008D772A">
      <w:pPr>
        <w:pStyle w:val="af1"/>
        <w:widowControl/>
        <w:numPr>
          <w:ilvl w:val="0"/>
          <w:numId w:val="3"/>
        </w:numPr>
        <w:ind w:leftChars="0"/>
        <w:rPr>
          <w:rFonts w:ascii="Calibri" w:hAnsi="Calibri" w:cs="Calibri"/>
          <w:i/>
          <w:iCs/>
          <w:sz w:val="22"/>
          <w:szCs w:val="22"/>
        </w:rPr>
      </w:pPr>
      <w:r w:rsidRPr="009569F0">
        <w:rPr>
          <w:rFonts w:ascii="Calibri" w:hAnsi="Calibri" w:cs="Calibri"/>
          <w:i/>
          <w:iCs/>
          <w:sz w:val="22"/>
          <w:szCs w:val="22"/>
        </w:rPr>
        <w:t>Bidders shall be Japanese nationals (Japanese physical persons or juridical persons controlled by Japanese physical persons). </w:t>
      </w:r>
    </w:p>
    <w:p w14:paraId="15A2E483" w14:textId="6EC789B0" w:rsidR="008D772A" w:rsidRPr="009569F0" w:rsidRDefault="008D772A" w:rsidP="008D772A">
      <w:pPr>
        <w:pStyle w:val="af1"/>
        <w:widowControl/>
        <w:numPr>
          <w:ilvl w:val="0"/>
          <w:numId w:val="3"/>
        </w:numPr>
        <w:ind w:leftChars="0"/>
        <w:rPr>
          <w:rFonts w:ascii="Calibri" w:hAnsi="Calibri" w:cs="Calibri"/>
          <w:i/>
          <w:iCs/>
          <w:sz w:val="22"/>
          <w:szCs w:val="22"/>
        </w:rPr>
      </w:pPr>
      <w:r w:rsidRPr="009569F0">
        <w:rPr>
          <w:rFonts w:ascii="Calibri" w:hAnsi="Calibri" w:cs="Calibri"/>
          <w:i/>
          <w:iCs/>
          <w:sz w:val="22"/>
          <w:szCs w:val="22"/>
        </w:rPr>
        <w:t>Bidders shall be Japanese companies incorporated and registered under Japan Law with their headquarters in Japan.</w:t>
      </w:r>
    </w:p>
    <w:p w14:paraId="2525361B" w14:textId="77777777" w:rsidR="008D772A" w:rsidRPr="009569F0" w:rsidRDefault="008D772A" w:rsidP="008D772A">
      <w:pPr>
        <w:pStyle w:val="af1"/>
        <w:widowControl/>
        <w:numPr>
          <w:ilvl w:val="0"/>
          <w:numId w:val="3"/>
        </w:numPr>
        <w:ind w:leftChars="0"/>
        <w:rPr>
          <w:rFonts w:ascii="Calibri" w:hAnsi="Calibri" w:cs="Calibri"/>
          <w:i/>
          <w:iCs/>
          <w:sz w:val="22"/>
          <w:szCs w:val="22"/>
        </w:rPr>
      </w:pPr>
      <w:r w:rsidRPr="009569F0">
        <w:rPr>
          <w:rFonts w:ascii="Calibri" w:hAnsi="Calibri" w:cs="Calibri"/>
          <w:i/>
          <w:iCs/>
          <w:sz w:val="22"/>
          <w:szCs w:val="22"/>
        </w:rPr>
        <w:t>The majority of bidders’ capital with voting rights shall be owned by Japanese nationals and majority of board members are Japanese physical persons.</w:t>
      </w:r>
    </w:p>
    <w:p w14:paraId="1F996C59" w14:textId="77777777" w:rsidR="008D772A" w:rsidRPr="009569F0" w:rsidRDefault="008D772A" w:rsidP="008D772A">
      <w:pPr>
        <w:pStyle w:val="af1"/>
        <w:widowControl/>
        <w:numPr>
          <w:ilvl w:val="0"/>
          <w:numId w:val="3"/>
        </w:numPr>
        <w:ind w:leftChars="0"/>
        <w:rPr>
          <w:rFonts w:ascii="Calibri" w:hAnsi="Calibri" w:cs="Calibri"/>
          <w:i/>
          <w:iCs/>
          <w:sz w:val="22"/>
          <w:szCs w:val="22"/>
        </w:rPr>
      </w:pPr>
      <w:r w:rsidRPr="009569F0">
        <w:rPr>
          <w:rFonts w:ascii="Calibri" w:hAnsi="Calibri" w:cs="Calibri"/>
          <w:i/>
          <w:iCs/>
          <w:sz w:val="22"/>
          <w:szCs w:val="22"/>
        </w:rPr>
        <w:t>Bidders shall not fall under any of the items of Article 26, paragraph 1 of the Foreign Exchange and Foreign Trade Act (</w:t>
      </w:r>
      <w:proofErr w:type="spellStart"/>
      <w:r w:rsidRPr="009569F0">
        <w:rPr>
          <w:rFonts w:ascii="Calibri" w:hAnsi="Calibri" w:cs="Calibri"/>
          <w:i/>
          <w:iCs/>
          <w:sz w:val="22"/>
          <w:szCs w:val="22"/>
        </w:rPr>
        <w:t>Gaikokukawase</w:t>
      </w:r>
      <w:proofErr w:type="spellEnd"/>
      <w:r w:rsidRPr="009569F0">
        <w:rPr>
          <w:rFonts w:ascii="Calibri" w:hAnsi="Calibri" w:cs="Calibri"/>
          <w:i/>
          <w:iCs/>
          <w:sz w:val="22"/>
          <w:szCs w:val="22"/>
        </w:rPr>
        <w:t>-</w:t>
      </w:r>
      <w:proofErr w:type="spellStart"/>
      <w:r w:rsidRPr="009569F0">
        <w:rPr>
          <w:rFonts w:ascii="Calibri" w:hAnsi="Calibri" w:cs="Calibri"/>
          <w:i/>
          <w:iCs/>
          <w:sz w:val="22"/>
          <w:szCs w:val="22"/>
        </w:rPr>
        <w:t>oyobi</w:t>
      </w:r>
      <w:proofErr w:type="spellEnd"/>
      <w:r w:rsidRPr="009569F0">
        <w:rPr>
          <w:rFonts w:ascii="Calibri" w:hAnsi="Calibri" w:cs="Calibri"/>
          <w:i/>
          <w:iCs/>
          <w:sz w:val="22"/>
          <w:szCs w:val="22"/>
        </w:rPr>
        <w:t>-</w:t>
      </w:r>
      <w:proofErr w:type="spellStart"/>
      <w:r w:rsidRPr="009569F0">
        <w:rPr>
          <w:rFonts w:ascii="Calibri" w:hAnsi="Calibri" w:cs="Calibri"/>
          <w:i/>
          <w:iCs/>
          <w:sz w:val="22"/>
          <w:szCs w:val="22"/>
        </w:rPr>
        <w:t>Gaikokuboeki</w:t>
      </w:r>
      <w:proofErr w:type="spellEnd"/>
      <w:r w:rsidRPr="009569F0">
        <w:rPr>
          <w:rFonts w:ascii="Calibri" w:hAnsi="Calibri" w:cs="Calibri"/>
          <w:i/>
          <w:iCs/>
          <w:sz w:val="22"/>
          <w:szCs w:val="22"/>
        </w:rPr>
        <w:t>-Ho, Law No.228 of 1949, Japan).</w:t>
      </w:r>
    </w:p>
    <w:p w14:paraId="5BDE5132" w14:textId="77777777" w:rsidR="008D772A" w:rsidRPr="009569F0" w:rsidRDefault="008D772A" w:rsidP="008D772A">
      <w:pPr>
        <w:widowControl/>
        <w:numPr>
          <w:ilvl w:val="0"/>
          <w:numId w:val="3"/>
        </w:numPr>
        <w:rPr>
          <w:rStyle w:val="eop"/>
          <w:rFonts w:ascii="Calibri" w:hAnsi="Calibri" w:cs="Calibri"/>
          <w:i/>
          <w:iCs/>
          <w:sz w:val="22"/>
          <w:shd w:val="clear" w:color="auto" w:fill="FFFFFF"/>
        </w:rPr>
      </w:pPr>
      <w:r w:rsidRPr="009569F0">
        <w:rPr>
          <w:rStyle w:val="normaltextrun"/>
          <w:rFonts w:ascii="Calibri" w:hAnsi="Calibri" w:cs="Calibri"/>
          <w:i/>
          <w:iCs/>
          <w:sz w:val="22"/>
        </w:rPr>
        <w:t>Bidders shall not be debarred by the Government of Japan and/or by the Japan International Cooperation Agency (JICA) from participating in bidding exercises.</w:t>
      </w:r>
      <w:r w:rsidRPr="009569F0">
        <w:rPr>
          <w:rStyle w:val="eop"/>
          <w:rFonts w:ascii="Calibri" w:hAnsi="Calibri" w:cs="Calibri"/>
          <w:i/>
          <w:iCs/>
          <w:sz w:val="22"/>
        </w:rPr>
        <w:t> </w:t>
      </w:r>
    </w:p>
    <w:p w14:paraId="7ADDD436" w14:textId="77777777" w:rsidR="008D772A" w:rsidRPr="00924D41" w:rsidRDefault="008D772A" w:rsidP="008D772A">
      <w:pPr>
        <w:tabs>
          <w:tab w:val="center" w:pos="4513"/>
        </w:tabs>
        <w:suppressAutoHyphens/>
        <w:spacing w:line="312" w:lineRule="auto"/>
        <w:rPr>
          <w:rFonts w:ascii="Calibri" w:hAnsi="Calibri" w:cs="Calibri"/>
          <w:sz w:val="22"/>
        </w:rPr>
      </w:pPr>
    </w:p>
    <w:p w14:paraId="2B230EC9" w14:textId="77777777" w:rsidR="008D772A" w:rsidRPr="00924D41" w:rsidRDefault="008D772A" w:rsidP="008D772A">
      <w:pPr>
        <w:tabs>
          <w:tab w:val="center" w:pos="4513"/>
        </w:tabs>
        <w:suppressAutoHyphens/>
        <w:spacing w:line="312" w:lineRule="auto"/>
        <w:rPr>
          <w:rFonts w:ascii="Calibri" w:eastAsia="Times New Roman" w:hAnsi="Calibri" w:cs="Calibri"/>
          <w:smallCaps/>
          <w:spacing w:val="-3"/>
          <w:sz w:val="22"/>
          <w:lang w:eastAsia="en-GB"/>
        </w:rPr>
      </w:pPr>
      <w:r w:rsidRPr="00924D41">
        <w:rPr>
          <w:rFonts w:ascii="Calibri" w:hAnsi="Calibri" w:cs="Calibri"/>
          <w:sz w:val="22"/>
        </w:rPr>
        <w:t>We agree to submit further supporting documents to prove our eligibility (which may include copy of passports) upon request from Crown Agents</w:t>
      </w:r>
      <w:r>
        <w:rPr>
          <w:rFonts w:ascii="Calibri" w:hAnsi="Calibri" w:cs="Calibri"/>
          <w:sz w:val="22"/>
        </w:rPr>
        <w:t xml:space="preserve"> (Please check the box if you agree):</w:t>
      </w:r>
      <w:sdt>
        <w:sdtPr>
          <w:rPr>
            <w:rFonts w:ascii="Calibri" w:hAnsi="Calibri" w:cs="Calibri"/>
            <w:sz w:val="22"/>
          </w:rPr>
          <w:id w:val="95499575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cs="Calibri" w:hint="eastAsia"/>
              <w:sz w:val="22"/>
            </w:rPr>
            <w:t>☐</w:t>
          </w:r>
        </w:sdtContent>
      </w:sdt>
    </w:p>
    <w:p w14:paraId="6804A57E" w14:textId="77777777" w:rsidR="00D1077B" w:rsidRPr="001931B3" w:rsidRDefault="00D1077B" w:rsidP="007B1A27">
      <w:pPr>
        <w:tabs>
          <w:tab w:val="center" w:pos="4513"/>
        </w:tabs>
        <w:suppressAutoHyphens/>
        <w:spacing w:line="276" w:lineRule="auto"/>
        <w:rPr>
          <w:rFonts w:ascii="Calibri" w:eastAsia="游明朝" w:hAnsi="Calibri" w:cs="Calibri"/>
          <w:b/>
          <w:smallCaps/>
          <w:spacing w:val="-3"/>
          <w:sz w:val="22"/>
        </w:rPr>
        <w:sectPr w:rsidR="00D1077B" w:rsidRPr="001931B3" w:rsidSect="00D66C08">
          <w:footerReference w:type="default" r:id="rId11"/>
          <w:pgSz w:w="11906" w:h="16838" w:code="9"/>
          <w:pgMar w:top="1418" w:right="1701" w:bottom="1135" w:left="1701" w:header="851" w:footer="563" w:gutter="0"/>
          <w:cols w:space="425"/>
          <w:docGrid w:type="linesAndChars" w:linePitch="299" w:charSpace="1689"/>
        </w:sectPr>
      </w:pPr>
    </w:p>
    <w:p w14:paraId="130D8F62" w14:textId="6BDCCC89" w:rsidR="00B7108C" w:rsidRPr="00104B35" w:rsidRDefault="00B7108C" w:rsidP="00FD4D95">
      <w:pPr>
        <w:pStyle w:val="af1"/>
        <w:numPr>
          <w:ilvl w:val="1"/>
          <w:numId w:val="8"/>
        </w:numPr>
        <w:tabs>
          <w:tab w:val="left" w:pos="8504"/>
        </w:tabs>
        <w:adjustRightInd w:val="0"/>
        <w:spacing w:after="240" w:line="276" w:lineRule="auto"/>
        <w:ind w:leftChars="0" w:left="567"/>
        <w:rPr>
          <w:rFonts w:ascii="Calibri" w:hAnsi="Calibri" w:cs="Calibri"/>
          <w:sz w:val="22"/>
          <w:lang w:val="en-GB"/>
        </w:rPr>
      </w:pPr>
      <w:r w:rsidRPr="00104B35">
        <w:rPr>
          <w:rFonts w:ascii="Calibri" w:hAnsi="Calibri" w:cs="Calibri"/>
          <w:sz w:val="22"/>
          <w:lang w:val="en-GB"/>
        </w:rPr>
        <w:lastRenderedPageBreak/>
        <w:t>Track Record</w:t>
      </w:r>
    </w:p>
    <w:p w14:paraId="62A0C52A" w14:textId="1A1A360A" w:rsidR="002B5D78" w:rsidRPr="00104B35" w:rsidRDefault="00A50CD2" w:rsidP="00D66C08">
      <w:pPr>
        <w:tabs>
          <w:tab w:val="left" w:pos="966"/>
        </w:tabs>
        <w:spacing w:beforeLines="50" w:before="149" w:afterLines="50" w:after="149"/>
        <w:ind w:leftChars="130" w:left="709" w:hangingChars="186" w:hanging="425"/>
        <w:rPr>
          <w:rFonts w:ascii="Calibri" w:hAnsi="Calibri" w:cs="Calibri"/>
          <w:sz w:val="22"/>
          <w:lang w:val="en-GB"/>
        </w:rPr>
      </w:pPr>
      <w:r w:rsidRPr="00104B35">
        <w:rPr>
          <w:rFonts w:ascii="Calibri" w:hAnsi="Calibri" w:cs="Calibri"/>
          <w:sz w:val="22"/>
          <w:lang w:val="en-GB"/>
        </w:rPr>
        <w:t>For the Subproject you wish to participate</w:t>
      </w:r>
      <w:r w:rsidR="002B5D78" w:rsidRPr="00104B35">
        <w:rPr>
          <w:rFonts w:ascii="Calibri" w:hAnsi="Calibri" w:cs="Calibri"/>
          <w:sz w:val="22"/>
          <w:lang w:val="en-GB"/>
        </w:rPr>
        <w:t>, p</w:t>
      </w:r>
      <w:r w:rsidR="00DC2E73" w:rsidRPr="00104B35">
        <w:rPr>
          <w:rFonts w:ascii="Calibri" w:hAnsi="Calibri" w:cs="Calibri"/>
          <w:sz w:val="22"/>
          <w:lang w:val="en-GB"/>
        </w:rPr>
        <w:t>lease fill in form</w:t>
      </w:r>
      <w:r w:rsidR="002B5D78" w:rsidRPr="00104B35">
        <w:rPr>
          <w:rFonts w:ascii="Calibri" w:hAnsi="Calibri" w:cs="Calibri"/>
          <w:sz w:val="22"/>
          <w:lang w:val="en-GB"/>
        </w:rPr>
        <w:t>s</w:t>
      </w:r>
      <w:r w:rsidR="00DC2E73" w:rsidRPr="00104B35">
        <w:rPr>
          <w:rFonts w:ascii="Calibri" w:hAnsi="Calibri" w:cs="Calibri"/>
          <w:sz w:val="22"/>
          <w:lang w:val="en-GB"/>
        </w:rPr>
        <w:t xml:space="preserve"> as below. </w:t>
      </w:r>
    </w:p>
    <w:p w14:paraId="05F2674E" w14:textId="3B69BDBD" w:rsidR="004A5DF8" w:rsidRPr="00104B35" w:rsidRDefault="00DC2E73" w:rsidP="00D66C08">
      <w:pPr>
        <w:tabs>
          <w:tab w:val="left" w:pos="966"/>
        </w:tabs>
        <w:spacing w:beforeLines="50" w:before="149" w:afterLines="50" w:after="149"/>
        <w:ind w:leftChars="130" w:left="709" w:hangingChars="186" w:hanging="425"/>
        <w:rPr>
          <w:rFonts w:ascii="Calibri" w:hAnsi="Calibri" w:cs="Calibri"/>
          <w:sz w:val="22"/>
          <w:lang w:val="en-GB"/>
        </w:rPr>
      </w:pPr>
      <w:r w:rsidRPr="00104B35">
        <w:rPr>
          <w:rFonts w:ascii="Calibri" w:hAnsi="Calibri" w:cs="Calibri"/>
          <w:sz w:val="22"/>
          <w:lang w:val="en-GB"/>
        </w:rPr>
        <w:t>Participant may insert rows if necessary.</w:t>
      </w:r>
    </w:p>
    <w:p w14:paraId="031153E9" w14:textId="77777777" w:rsidR="00441004" w:rsidRPr="00104B35" w:rsidRDefault="00441004" w:rsidP="00FD4D95">
      <w:pPr>
        <w:tabs>
          <w:tab w:val="left" w:pos="966"/>
        </w:tabs>
        <w:spacing w:beforeLines="50" w:before="149" w:afterLines="50" w:after="149" w:line="276" w:lineRule="auto"/>
        <w:ind w:leftChars="130" w:left="709" w:hangingChars="186" w:hanging="425"/>
        <w:rPr>
          <w:rFonts w:ascii="Calibri" w:hAnsi="Calibri" w:cs="Calibri"/>
          <w:sz w:val="22"/>
          <w:lang w:val="en-GB"/>
        </w:rPr>
      </w:pPr>
    </w:p>
    <w:p w14:paraId="7A67064C" w14:textId="69CF860C" w:rsidR="005265B9" w:rsidRPr="00104B35" w:rsidRDefault="00A426C4" w:rsidP="00FD4D95">
      <w:pPr>
        <w:pStyle w:val="af1"/>
        <w:widowControl/>
        <w:numPr>
          <w:ilvl w:val="0"/>
          <w:numId w:val="4"/>
        </w:numPr>
        <w:tabs>
          <w:tab w:val="left" w:pos="966"/>
        </w:tabs>
        <w:spacing w:beforeLines="50" w:before="149" w:afterLines="50" w:after="149" w:line="276" w:lineRule="auto"/>
        <w:ind w:leftChars="130" w:left="709" w:hangingChars="186" w:hanging="425"/>
        <w:contextualSpacing/>
        <w:rPr>
          <w:rFonts w:ascii="Calibri" w:hAnsi="Calibri" w:cs="Calibri"/>
          <w:sz w:val="22"/>
          <w:szCs w:val="22"/>
          <w:lang w:val="en-GB"/>
        </w:rPr>
      </w:pPr>
      <w:r w:rsidRPr="00104B35">
        <w:rPr>
          <w:rFonts w:ascii="Calibri" w:hAnsi="Calibri" w:cs="Calibri"/>
          <w:iCs/>
          <w:color w:val="000000" w:themeColor="text1"/>
          <w:sz w:val="22"/>
          <w:szCs w:val="22"/>
          <w:lang w:val="en-GB"/>
        </w:rPr>
        <w:t>The Subproject for Urgent Improvement of Energy Service</w:t>
      </w:r>
    </w:p>
    <w:tbl>
      <w:tblPr>
        <w:tblW w:w="4914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6"/>
        <w:gridCol w:w="1246"/>
        <w:gridCol w:w="2948"/>
        <w:gridCol w:w="1957"/>
        <w:gridCol w:w="1957"/>
        <w:gridCol w:w="2100"/>
        <w:gridCol w:w="1307"/>
      </w:tblGrid>
      <w:tr w:rsidR="00773E91" w:rsidRPr="00104B35" w14:paraId="2E2C74A7" w14:textId="77777777" w:rsidTr="00C76608">
        <w:trPr>
          <w:trHeight w:val="510"/>
        </w:trPr>
        <w:tc>
          <w:tcPr>
            <w:tcW w:w="824" w:type="pct"/>
            <w:shd w:val="clear" w:color="auto" w:fill="auto"/>
            <w:vAlign w:val="center"/>
          </w:tcPr>
          <w:p w14:paraId="2C07DD4A" w14:textId="77777777" w:rsidR="003F58B3" w:rsidRPr="00104B35" w:rsidRDefault="003F58B3" w:rsidP="00FD4D95">
            <w:pPr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  <w:r w:rsidRPr="00104B35">
              <w:rPr>
                <w:rFonts w:ascii="Calibri" w:eastAsia="ＭＳ Ｐゴシック" w:hAnsi="Calibri" w:cs="Calibri"/>
                <w:sz w:val="22"/>
                <w:lang w:val="en-GB"/>
              </w:rPr>
              <w:t>Name of Product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44C13573" w14:textId="77777777" w:rsidR="003F58B3" w:rsidRPr="00104B35" w:rsidRDefault="003F58B3" w:rsidP="00FD4D95">
            <w:pPr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  <w:r w:rsidRPr="00104B35">
              <w:rPr>
                <w:rFonts w:ascii="Calibri" w:eastAsia="ＭＳ Ｐゴシック" w:hAnsi="Calibri" w:cs="Calibri"/>
                <w:sz w:val="22"/>
                <w:lang w:val="en-GB"/>
              </w:rPr>
              <w:t>Quantity</w:t>
            </w:r>
          </w:p>
        </w:tc>
        <w:tc>
          <w:tcPr>
            <w:tcW w:w="1083" w:type="pct"/>
            <w:shd w:val="clear" w:color="auto" w:fill="auto"/>
            <w:vAlign w:val="center"/>
          </w:tcPr>
          <w:p w14:paraId="1981E05D" w14:textId="0CF55743" w:rsidR="003F58B3" w:rsidRPr="00104B35" w:rsidRDefault="003F58B3" w:rsidP="00FD4D95">
            <w:pPr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  <w:r w:rsidRPr="00104B35">
              <w:rPr>
                <w:rFonts w:ascii="Calibri" w:eastAsia="ＭＳ Ｐゴシック" w:hAnsi="Calibri" w:cs="Calibri"/>
                <w:sz w:val="22"/>
                <w:lang w:val="en-GB"/>
              </w:rPr>
              <w:t>Client Name</w:t>
            </w:r>
            <w:r w:rsidR="00FD4D95" w:rsidRPr="00104B35">
              <w:rPr>
                <w:rFonts w:ascii="Calibri" w:eastAsia="ＭＳ Ｐゴシック" w:hAnsi="Calibri" w:cs="Calibri"/>
                <w:sz w:val="22"/>
                <w:lang w:val="en-GB"/>
              </w:rPr>
              <w:t xml:space="preserve"> </w:t>
            </w:r>
            <w:r w:rsidRPr="00104B35">
              <w:rPr>
                <w:rFonts w:ascii="Calibri" w:eastAsia="ＭＳ Ｐゴシック" w:hAnsi="Calibri" w:cs="Calibri"/>
                <w:sz w:val="22"/>
                <w:lang w:val="en-GB"/>
              </w:rPr>
              <w:t>with Contact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268908A8" w14:textId="77777777" w:rsidR="003F58B3" w:rsidRPr="00104B35" w:rsidRDefault="003F58B3" w:rsidP="00FD4D95">
            <w:pPr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  <w:r w:rsidRPr="00104B35">
              <w:rPr>
                <w:rFonts w:ascii="Calibri" w:eastAsia="ＭＳ Ｐゴシック" w:hAnsi="Calibri" w:cs="Calibri"/>
                <w:sz w:val="22"/>
                <w:lang w:val="en-GB"/>
              </w:rPr>
              <w:t>Contract Amount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721DE9B3" w14:textId="77777777" w:rsidR="003F58B3" w:rsidRPr="00104B35" w:rsidRDefault="003F58B3" w:rsidP="00FD4D95">
            <w:pPr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  <w:r w:rsidRPr="00104B35">
              <w:rPr>
                <w:rFonts w:ascii="Calibri" w:eastAsia="ＭＳ Ｐゴシック" w:hAnsi="Calibri" w:cs="Calibri"/>
                <w:sz w:val="22"/>
                <w:lang w:val="en-GB"/>
              </w:rPr>
              <w:t>Contract Date/Year</w:t>
            </w:r>
          </w:p>
        </w:tc>
        <w:tc>
          <w:tcPr>
            <w:tcW w:w="774" w:type="pct"/>
            <w:vAlign w:val="center"/>
          </w:tcPr>
          <w:p w14:paraId="009B5B9C" w14:textId="6FB4FCFA" w:rsidR="003F58B3" w:rsidRPr="00104B35" w:rsidRDefault="003F58B3" w:rsidP="00FD4D95">
            <w:pPr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  <w:r w:rsidRPr="00104B35">
              <w:rPr>
                <w:rFonts w:ascii="Calibri" w:eastAsia="ＭＳ Ｐゴシック" w:hAnsi="Calibri" w:cs="Calibri"/>
                <w:sz w:val="22"/>
                <w:lang w:val="en-GB"/>
              </w:rPr>
              <w:t>Supplied</w:t>
            </w:r>
            <w:r w:rsidR="00FD4D95" w:rsidRPr="00104B35">
              <w:rPr>
                <w:rFonts w:ascii="Calibri" w:eastAsia="ＭＳ Ｐゴシック" w:hAnsi="Calibri" w:cs="Calibri"/>
                <w:sz w:val="22"/>
                <w:lang w:val="en-GB"/>
              </w:rPr>
              <w:t xml:space="preserve"> </w:t>
            </w:r>
            <w:r w:rsidRPr="00104B35">
              <w:rPr>
                <w:rFonts w:ascii="Calibri" w:eastAsia="ＭＳ Ｐゴシック" w:hAnsi="Calibri" w:cs="Calibri"/>
                <w:sz w:val="22"/>
                <w:lang w:val="en-GB"/>
              </w:rPr>
              <w:t>Country</w:t>
            </w:r>
          </w:p>
        </w:tc>
        <w:tc>
          <w:tcPr>
            <w:tcW w:w="412" w:type="pct"/>
            <w:vAlign w:val="center"/>
          </w:tcPr>
          <w:p w14:paraId="659F5FD6" w14:textId="1E83BF2E" w:rsidR="003F58B3" w:rsidRPr="00104B35" w:rsidRDefault="003F58B3" w:rsidP="00773E91">
            <w:pPr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  <w:r w:rsidRPr="00104B35">
              <w:rPr>
                <w:rFonts w:ascii="Calibri" w:eastAsia="ＭＳ Ｐゴシック" w:hAnsi="Calibri" w:cs="Calibri"/>
                <w:sz w:val="22"/>
                <w:lang w:val="en-GB"/>
              </w:rPr>
              <w:t>ODA or Commercial</w:t>
            </w:r>
          </w:p>
        </w:tc>
      </w:tr>
      <w:tr w:rsidR="00773E91" w:rsidRPr="00104B35" w14:paraId="38484F2F" w14:textId="77777777" w:rsidTr="00C76608">
        <w:trPr>
          <w:trHeight w:val="397"/>
        </w:trPr>
        <w:tc>
          <w:tcPr>
            <w:tcW w:w="824" w:type="pct"/>
            <w:shd w:val="clear" w:color="auto" w:fill="auto"/>
            <w:vAlign w:val="center"/>
          </w:tcPr>
          <w:p w14:paraId="7A83F152" w14:textId="77777777" w:rsidR="003F58B3" w:rsidRPr="00104B35" w:rsidRDefault="003F58B3" w:rsidP="007B1A27">
            <w:pPr>
              <w:spacing w:line="276" w:lineRule="auto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14:paraId="32CDE202" w14:textId="77777777" w:rsidR="003F58B3" w:rsidRPr="00104B35" w:rsidRDefault="003F58B3" w:rsidP="007B1A27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1083" w:type="pct"/>
            <w:shd w:val="clear" w:color="auto" w:fill="auto"/>
            <w:vAlign w:val="center"/>
          </w:tcPr>
          <w:p w14:paraId="1F642D16" w14:textId="77777777" w:rsidR="003F58B3" w:rsidRPr="00104B35" w:rsidRDefault="003F58B3" w:rsidP="007B1A27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14:paraId="61226DF8" w14:textId="77777777" w:rsidR="003F58B3" w:rsidRPr="00104B35" w:rsidRDefault="003F58B3" w:rsidP="007B1A27">
            <w:pPr>
              <w:spacing w:line="276" w:lineRule="auto"/>
              <w:jc w:val="right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14:paraId="00E1C027" w14:textId="77777777" w:rsidR="003F58B3" w:rsidRPr="00104B35" w:rsidRDefault="003F58B3" w:rsidP="007B1A27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774" w:type="pct"/>
            <w:vAlign w:val="center"/>
          </w:tcPr>
          <w:p w14:paraId="6F9551B6" w14:textId="77777777" w:rsidR="003F58B3" w:rsidRPr="00104B35" w:rsidRDefault="003F58B3" w:rsidP="007B1A27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412" w:type="pct"/>
            <w:vAlign w:val="center"/>
          </w:tcPr>
          <w:p w14:paraId="4E6CA023" w14:textId="77777777" w:rsidR="003F58B3" w:rsidRPr="00104B35" w:rsidRDefault="003F58B3" w:rsidP="007B1A27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</w:tr>
      <w:tr w:rsidR="00773E91" w:rsidRPr="00104B35" w14:paraId="5C233CAC" w14:textId="77777777" w:rsidTr="00C76608">
        <w:trPr>
          <w:trHeight w:val="397"/>
        </w:trPr>
        <w:tc>
          <w:tcPr>
            <w:tcW w:w="824" w:type="pct"/>
            <w:shd w:val="clear" w:color="auto" w:fill="auto"/>
            <w:vAlign w:val="center"/>
          </w:tcPr>
          <w:p w14:paraId="49128A33" w14:textId="77777777" w:rsidR="003F58B3" w:rsidRPr="00104B35" w:rsidRDefault="003F58B3" w:rsidP="007B1A27">
            <w:pPr>
              <w:spacing w:line="276" w:lineRule="auto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14:paraId="674CB558" w14:textId="77777777" w:rsidR="003F58B3" w:rsidRPr="00104B35" w:rsidRDefault="003F58B3" w:rsidP="007B1A27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1083" w:type="pct"/>
            <w:shd w:val="clear" w:color="auto" w:fill="auto"/>
            <w:vAlign w:val="center"/>
          </w:tcPr>
          <w:p w14:paraId="04D5E39D" w14:textId="77777777" w:rsidR="003F58B3" w:rsidRPr="00104B35" w:rsidRDefault="003F58B3" w:rsidP="007B1A27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14:paraId="1C89AE11" w14:textId="77777777" w:rsidR="003F58B3" w:rsidRPr="00104B35" w:rsidRDefault="003F58B3" w:rsidP="007B1A27">
            <w:pPr>
              <w:spacing w:line="276" w:lineRule="auto"/>
              <w:jc w:val="right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14:paraId="68E78635" w14:textId="77777777" w:rsidR="003F58B3" w:rsidRPr="00104B35" w:rsidRDefault="003F58B3" w:rsidP="007B1A27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774" w:type="pct"/>
            <w:vAlign w:val="center"/>
          </w:tcPr>
          <w:p w14:paraId="15149CC3" w14:textId="77777777" w:rsidR="003F58B3" w:rsidRPr="00104B35" w:rsidRDefault="003F58B3" w:rsidP="007B1A27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412" w:type="pct"/>
            <w:vAlign w:val="center"/>
          </w:tcPr>
          <w:p w14:paraId="52CEA1D5" w14:textId="77777777" w:rsidR="003F58B3" w:rsidRPr="00104B35" w:rsidRDefault="003F58B3" w:rsidP="007B1A27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</w:tr>
      <w:tr w:rsidR="00773E91" w:rsidRPr="00104B35" w14:paraId="66008CCE" w14:textId="77777777" w:rsidTr="00C76608">
        <w:trPr>
          <w:trHeight w:val="397"/>
        </w:trPr>
        <w:tc>
          <w:tcPr>
            <w:tcW w:w="824" w:type="pct"/>
            <w:shd w:val="clear" w:color="auto" w:fill="auto"/>
            <w:vAlign w:val="center"/>
          </w:tcPr>
          <w:p w14:paraId="4EDB7996" w14:textId="77777777" w:rsidR="003F58B3" w:rsidRPr="00104B35" w:rsidRDefault="003F58B3" w:rsidP="007B1A27">
            <w:pPr>
              <w:spacing w:line="276" w:lineRule="auto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14:paraId="54D446EF" w14:textId="77777777" w:rsidR="003F58B3" w:rsidRPr="00104B35" w:rsidRDefault="003F58B3" w:rsidP="007B1A27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1083" w:type="pct"/>
            <w:shd w:val="clear" w:color="auto" w:fill="auto"/>
            <w:vAlign w:val="center"/>
          </w:tcPr>
          <w:p w14:paraId="6EB217B0" w14:textId="77777777" w:rsidR="003F58B3" w:rsidRPr="00104B35" w:rsidRDefault="003F58B3" w:rsidP="007B1A27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14:paraId="4143A51C" w14:textId="77777777" w:rsidR="003F58B3" w:rsidRPr="00104B35" w:rsidRDefault="003F58B3" w:rsidP="007B1A27">
            <w:pPr>
              <w:spacing w:line="276" w:lineRule="auto"/>
              <w:jc w:val="right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14:paraId="5B220BD8" w14:textId="77777777" w:rsidR="003F58B3" w:rsidRPr="00104B35" w:rsidRDefault="003F58B3" w:rsidP="007B1A27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774" w:type="pct"/>
            <w:vAlign w:val="center"/>
          </w:tcPr>
          <w:p w14:paraId="442D5428" w14:textId="77777777" w:rsidR="003F58B3" w:rsidRPr="00104B35" w:rsidRDefault="003F58B3" w:rsidP="007B1A27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412" w:type="pct"/>
            <w:vAlign w:val="center"/>
          </w:tcPr>
          <w:p w14:paraId="1A025195" w14:textId="77777777" w:rsidR="003F58B3" w:rsidRPr="00104B35" w:rsidRDefault="003F58B3" w:rsidP="007B1A27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</w:tr>
    </w:tbl>
    <w:p w14:paraId="06905DD0" w14:textId="77777777" w:rsidR="005265B9" w:rsidRPr="00104B35" w:rsidRDefault="005265B9" w:rsidP="00FD4D95">
      <w:pPr>
        <w:tabs>
          <w:tab w:val="left" w:pos="966"/>
        </w:tabs>
        <w:spacing w:beforeLines="50" w:before="149" w:afterLines="50" w:after="149" w:line="276" w:lineRule="auto"/>
        <w:ind w:leftChars="130" w:left="709" w:hangingChars="186" w:hanging="425"/>
        <w:rPr>
          <w:rFonts w:ascii="Calibri" w:hAnsi="Calibri" w:cs="Calibri"/>
          <w:sz w:val="22"/>
          <w:lang w:val="en-GB"/>
        </w:rPr>
      </w:pPr>
    </w:p>
    <w:p w14:paraId="6B6BA543" w14:textId="02703239" w:rsidR="005265B9" w:rsidRPr="00104B35" w:rsidRDefault="00E85CC4" w:rsidP="006101BC">
      <w:pPr>
        <w:pStyle w:val="af1"/>
        <w:widowControl/>
        <w:numPr>
          <w:ilvl w:val="0"/>
          <w:numId w:val="4"/>
        </w:numPr>
        <w:tabs>
          <w:tab w:val="left" w:pos="966"/>
        </w:tabs>
        <w:spacing w:beforeLines="50" w:before="149" w:afterLines="50" w:after="149" w:line="276" w:lineRule="auto"/>
        <w:ind w:leftChars="130" w:left="709" w:hangingChars="186" w:hanging="425"/>
        <w:contextualSpacing/>
        <w:rPr>
          <w:rFonts w:ascii="Calibri" w:hAnsi="Calibri" w:cs="Calibri"/>
          <w:sz w:val="22"/>
          <w:szCs w:val="22"/>
          <w:lang w:val="en-GB"/>
        </w:rPr>
      </w:pPr>
      <w:r w:rsidRPr="00104B35">
        <w:rPr>
          <w:rFonts w:ascii="Calibri" w:hAnsi="Calibri" w:cs="Calibri"/>
          <w:iCs/>
          <w:color w:val="000000" w:themeColor="text1"/>
          <w:sz w:val="22"/>
          <w:szCs w:val="22"/>
          <w:lang w:val="en-GB"/>
        </w:rPr>
        <w:t>The Subproject for Urgent Improvement of Water Supply</w:t>
      </w:r>
    </w:p>
    <w:tbl>
      <w:tblPr>
        <w:tblW w:w="4914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6"/>
        <w:gridCol w:w="1246"/>
        <w:gridCol w:w="2948"/>
        <w:gridCol w:w="1957"/>
        <w:gridCol w:w="1957"/>
        <w:gridCol w:w="2100"/>
        <w:gridCol w:w="1307"/>
      </w:tblGrid>
      <w:tr w:rsidR="0028461C" w:rsidRPr="00104B35" w14:paraId="6D265561" w14:textId="77777777" w:rsidTr="00C76608">
        <w:trPr>
          <w:trHeight w:val="510"/>
        </w:trPr>
        <w:tc>
          <w:tcPr>
            <w:tcW w:w="824" w:type="pct"/>
            <w:shd w:val="clear" w:color="auto" w:fill="auto"/>
            <w:vAlign w:val="center"/>
          </w:tcPr>
          <w:p w14:paraId="014145E4" w14:textId="77777777" w:rsidR="0028461C" w:rsidRPr="00104B35" w:rsidRDefault="0028461C" w:rsidP="009F0964">
            <w:pPr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  <w:r w:rsidRPr="00104B35">
              <w:rPr>
                <w:rFonts w:ascii="Calibri" w:eastAsia="ＭＳ Ｐゴシック" w:hAnsi="Calibri" w:cs="Calibri"/>
                <w:sz w:val="22"/>
                <w:lang w:val="en-GB"/>
              </w:rPr>
              <w:t>Name of Product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4022FC57" w14:textId="77777777" w:rsidR="0028461C" w:rsidRPr="00104B35" w:rsidRDefault="0028461C" w:rsidP="009F0964">
            <w:pPr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  <w:r w:rsidRPr="00104B35">
              <w:rPr>
                <w:rFonts w:ascii="Calibri" w:eastAsia="ＭＳ Ｐゴシック" w:hAnsi="Calibri" w:cs="Calibri"/>
                <w:sz w:val="22"/>
                <w:lang w:val="en-GB"/>
              </w:rPr>
              <w:t>Quantity</w:t>
            </w:r>
          </w:p>
        </w:tc>
        <w:tc>
          <w:tcPr>
            <w:tcW w:w="1083" w:type="pct"/>
            <w:shd w:val="clear" w:color="auto" w:fill="auto"/>
            <w:vAlign w:val="center"/>
          </w:tcPr>
          <w:p w14:paraId="19377E82" w14:textId="77777777" w:rsidR="0028461C" w:rsidRPr="00104B35" w:rsidRDefault="0028461C" w:rsidP="009F0964">
            <w:pPr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  <w:r w:rsidRPr="00104B35">
              <w:rPr>
                <w:rFonts w:ascii="Calibri" w:eastAsia="ＭＳ Ｐゴシック" w:hAnsi="Calibri" w:cs="Calibri"/>
                <w:sz w:val="22"/>
                <w:lang w:val="en-GB"/>
              </w:rPr>
              <w:t>Client Name with Contact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00FD0B8F" w14:textId="77777777" w:rsidR="0028461C" w:rsidRPr="00104B35" w:rsidRDefault="0028461C" w:rsidP="009F0964">
            <w:pPr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  <w:r w:rsidRPr="00104B35">
              <w:rPr>
                <w:rFonts w:ascii="Calibri" w:eastAsia="ＭＳ Ｐゴシック" w:hAnsi="Calibri" w:cs="Calibri"/>
                <w:sz w:val="22"/>
                <w:lang w:val="en-GB"/>
              </w:rPr>
              <w:t>Contract Amount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06B1279F" w14:textId="77777777" w:rsidR="0028461C" w:rsidRPr="00104B35" w:rsidRDefault="0028461C" w:rsidP="009F0964">
            <w:pPr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  <w:r w:rsidRPr="00104B35">
              <w:rPr>
                <w:rFonts w:ascii="Calibri" w:eastAsia="ＭＳ Ｐゴシック" w:hAnsi="Calibri" w:cs="Calibri"/>
                <w:sz w:val="22"/>
                <w:lang w:val="en-GB"/>
              </w:rPr>
              <w:t>Contract Date/Year</w:t>
            </w:r>
          </w:p>
        </w:tc>
        <w:tc>
          <w:tcPr>
            <w:tcW w:w="774" w:type="pct"/>
            <w:vAlign w:val="center"/>
          </w:tcPr>
          <w:p w14:paraId="5549BADB" w14:textId="77777777" w:rsidR="0028461C" w:rsidRPr="00104B35" w:rsidRDefault="0028461C" w:rsidP="009F0964">
            <w:pPr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  <w:r w:rsidRPr="00104B35">
              <w:rPr>
                <w:rFonts w:ascii="Calibri" w:eastAsia="ＭＳ Ｐゴシック" w:hAnsi="Calibri" w:cs="Calibri"/>
                <w:sz w:val="22"/>
                <w:lang w:val="en-GB"/>
              </w:rPr>
              <w:t>Supplied Country</w:t>
            </w:r>
          </w:p>
        </w:tc>
        <w:tc>
          <w:tcPr>
            <w:tcW w:w="412" w:type="pct"/>
            <w:vAlign w:val="center"/>
          </w:tcPr>
          <w:p w14:paraId="08923C77" w14:textId="77777777" w:rsidR="0028461C" w:rsidRPr="00104B35" w:rsidRDefault="0028461C" w:rsidP="009F0964">
            <w:pPr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  <w:r w:rsidRPr="00104B35">
              <w:rPr>
                <w:rFonts w:ascii="Calibri" w:eastAsia="ＭＳ Ｐゴシック" w:hAnsi="Calibri" w:cs="Calibri"/>
                <w:sz w:val="22"/>
                <w:lang w:val="en-GB"/>
              </w:rPr>
              <w:t>ODA or Commercial</w:t>
            </w:r>
          </w:p>
        </w:tc>
      </w:tr>
      <w:tr w:rsidR="0028461C" w:rsidRPr="00104B35" w14:paraId="6DEBB0DD" w14:textId="77777777" w:rsidTr="00C76608">
        <w:trPr>
          <w:trHeight w:val="397"/>
        </w:trPr>
        <w:tc>
          <w:tcPr>
            <w:tcW w:w="824" w:type="pct"/>
            <w:shd w:val="clear" w:color="auto" w:fill="auto"/>
            <w:vAlign w:val="center"/>
          </w:tcPr>
          <w:p w14:paraId="72A65442" w14:textId="77777777" w:rsidR="0028461C" w:rsidRPr="00104B35" w:rsidRDefault="0028461C" w:rsidP="009F0964">
            <w:pPr>
              <w:spacing w:line="276" w:lineRule="auto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14:paraId="71FB6913" w14:textId="77777777" w:rsidR="0028461C" w:rsidRPr="00104B35" w:rsidRDefault="0028461C" w:rsidP="009F0964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1083" w:type="pct"/>
            <w:shd w:val="clear" w:color="auto" w:fill="auto"/>
            <w:vAlign w:val="center"/>
          </w:tcPr>
          <w:p w14:paraId="54FAFCE8" w14:textId="77777777" w:rsidR="0028461C" w:rsidRPr="00104B35" w:rsidRDefault="0028461C" w:rsidP="009F0964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14:paraId="3BC525A0" w14:textId="77777777" w:rsidR="0028461C" w:rsidRPr="00104B35" w:rsidRDefault="0028461C" w:rsidP="009F0964">
            <w:pPr>
              <w:spacing w:line="276" w:lineRule="auto"/>
              <w:jc w:val="right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14:paraId="154140B2" w14:textId="77777777" w:rsidR="0028461C" w:rsidRPr="00104B35" w:rsidRDefault="0028461C" w:rsidP="009F0964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774" w:type="pct"/>
            <w:vAlign w:val="center"/>
          </w:tcPr>
          <w:p w14:paraId="035BB0C7" w14:textId="77777777" w:rsidR="0028461C" w:rsidRPr="00104B35" w:rsidRDefault="0028461C" w:rsidP="009F0964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412" w:type="pct"/>
            <w:vAlign w:val="center"/>
          </w:tcPr>
          <w:p w14:paraId="6F997A09" w14:textId="77777777" w:rsidR="0028461C" w:rsidRPr="00104B35" w:rsidRDefault="0028461C" w:rsidP="009F0964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</w:tr>
      <w:tr w:rsidR="0028461C" w:rsidRPr="00104B35" w14:paraId="60463947" w14:textId="77777777" w:rsidTr="00C76608">
        <w:trPr>
          <w:trHeight w:val="397"/>
        </w:trPr>
        <w:tc>
          <w:tcPr>
            <w:tcW w:w="824" w:type="pct"/>
            <w:shd w:val="clear" w:color="auto" w:fill="auto"/>
            <w:vAlign w:val="center"/>
          </w:tcPr>
          <w:p w14:paraId="05ED0965" w14:textId="77777777" w:rsidR="0028461C" w:rsidRPr="00104B35" w:rsidRDefault="0028461C" w:rsidP="009F0964">
            <w:pPr>
              <w:spacing w:line="276" w:lineRule="auto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14:paraId="718E2BF3" w14:textId="77777777" w:rsidR="0028461C" w:rsidRPr="00104B35" w:rsidRDefault="0028461C" w:rsidP="009F0964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1083" w:type="pct"/>
            <w:shd w:val="clear" w:color="auto" w:fill="auto"/>
            <w:vAlign w:val="center"/>
          </w:tcPr>
          <w:p w14:paraId="7638F552" w14:textId="77777777" w:rsidR="0028461C" w:rsidRPr="00104B35" w:rsidRDefault="0028461C" w:rsidP="009F0964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14:paraId="0228484C" w14:textId="77777777" w:rsidR="0028461C" w:rsidRPr="00104B35" w:rsidRDefault="0028461C" w:rsidP="009F0964">
            <w:pPr>
              <w:spacing w:line="276" w:lineRule="auto"/>
              <w:jc w:val="right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14:paraId="5E6A48AD" w14:textId="77777777" w:rsidR="0028461C" w:rsidRPr="00104B35" w:rsidRDefault="0028461C" w:rsidP="009F0964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774" w:type="pct"/>
            <w:vAlign w:val="center"/>
          </w:tcPr>
          <w:p w14:paraId="2E72F01D" w14:textId="77777777" w:rsidR="0028461C" w:rsidRPr="00104B35" w:rsidRDefault="0028461C" w:rsidP="009F0964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412" w:type="pct"/>
            <w:vAlign w:val="center"/>
          </w:tcPr>
          <w:p w14:paraId="0A725C29" w14:textId="77777777" w:rsidR="0028461C" w:rsidRPr="00104B35" w:rsidRDefault="0028461C" w:rsidP="009F0964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</w:tr>
      <w:tr w:rsidR="0028461C" w:rsidRPr="00104B35" w14:paraId="28CFC5FC" w14:textId="77777777" w:rsidTr="00C76608">
        <w:trPr>
          <w:trHeight w:val="397"/>
        </w:trPr>
        <w:tc>
          <w:tcPr>
            <w:tcW w:w="824" w:type="pct"/>
            <w:shd w:val="clear" w:color="auto" w:fill="auto"/>
            <w:vAlign w:val="center"/>
          </w:tcPr>
          <w:p w14:paraId="01105554" w14:textId="77777777" w:rsidR="0028461C" w:rsidRPr="00104B35" w:rsidRDefault="0028461C" w:rsidP="009F0964">
            <w:pPr>
              <w:spacing w:line="276" w:lineRule="auto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14:paraId="6AA626A5" w14:textId="77777777" w:rsidR="0028461C" w:rsidRPr="00104B35" w:rsidRDefault="0028461C" w:rsidP="009F0964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1083" w:type="pct"/>
            <w:shd w:val="clear" w:color="auto" w:fill="auto"/>
            <w:vAlign w:val="center"/>
          </w:tcPr>
          <w:p w14:paraId="03256B74" w14:textId="77777777" w:rsidR="0028461C" w:rsidRPr="00104B35" w:rsidRDefault="0028461C" w:rsidP="009F0964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14:paraId="4D97E21C" w14:textId="77777777" w:rsidR="0028461C" w:rsidRPr="00104B35" w:rsidRDefault="0028461C" w:rsidP="009F0964">
            <w:pPr>
              <w:spacing w:line="276" w:lineRule="auto"/>
              <w:jc w:val="right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14:paraId="56CA2304" w14:textId="77777777" w:rsidR="0028461C" w:rsidRPr="00104B35" w:rsidRDefault="0028461C" w:rsidP="009F0964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774" w:type="pct"/>
            <w:vAlign w:val="center"/>
          </w:tcPr>
          <w:p w14:paraId="23AE2EF1" w14:textId="77777777" w:rsidR="0028461C" w:rsidRPr="00104B35" w:rsidRDefault="0028461C" w:rsidP="009F0964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412" w:type="pct"/>
            <w:vAlign w:val="center"/>
          </w:tcPr>
          <w:p w14:paraId="6C4B88E6" w14:textId="77777777" w:rsidR="0028461C" w:rsidRPr="00104B35" w:rsidRDefault="0028461C" w:rsidP="009F0964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</w:tr>
    </w:tbl>
    <w:p w14:paraId="5789C573" w14:textId="77777777" w:rsidR="005265B9" w:rsidRPr="00104B35" w:rsidRDefault="005265B9" w:rsidP="00FD4D95">
      <w:pPr>
        <w:tabs>
          <w:tab w:val="left" w:pos="966"/>
        </w:tabs>
        <w:spacing w:beforeLines="50" w:before="149" w:afterLines="50" w:after="149" w:line="276" w:lineRule="auto"/>
        <w:ind w:leftChars="130" w:left="709" w:hangingChars="186" w:hanging="425"/>
        <w:rPr>
          <w:rFonts w:ascii="Calibri" w:hAnsi="Calibri" w:cs="Calibri"/>
          <w:sz w:val="22"/>
          <w:lang w:val="en-GB"/>
        </w:rPr>
      </w:pPr>
    </w:p>
    <w:p w14:paraId="5B68A98A" w14:textId="71E529F9" w:rsidR="005265B9" w:rsidRPr="00104B35" w:rsidRDefault="00E33446" w:rsidP="00FD4D95">
      <w:pPr>
        <w:pStyle w:val="af1"/>
        <w:widowControl/>
        <w:numPr>
          <w:ilvl w:val="0"/>
          <w:numId w:val="4"/>
        </w:numPr>
        <w:tabs>
          <w:tab w:val="left" w:pos="966"/>
        </w:tabs>
        <w:spacing w:beforeLines="50" w:before="149" w:afterLines="50" w:after="149" w:line="276" w:lineRule="auto"/>
        <w:ind w:leftChars="130" w:left="709" w:hangingChars="186" w:hanging="425"/>
        <w:contextualSpacing/>
        <w:rPr>
          <w:rFonts w:ascii="Calibri" w:hAnsi="Calibri" w:cs="Calibri"/>
          <w:sz w:val="22"/>
          <w:lang w:val="en-GB"/>
        </w:rPr>
      </w:pPr>
      <w:r w:rsidRPr="00104B35">
        <w:rPr>
          <w:rFonts w:ascii="Calibri" w:hAnsi="Calibri" w:cs="Calibri"/>
          <w:iCs/>
          <w:color w:val="000000" w:themeColor="text1"/>
          <w:sz w:val="22"/>
          <w:lang w:val="en-GB"/>
        </w:rPr>
        <w:t>The Subproject for Urgent Improvement of Equipment for Medical and Health Se</w:t>
      </w:r>
      <w:r w:rsidR="005C1FE4" w:rsidRPr="00104B35">
        <w:rPr>
          <w:rFonts w:ascii="Calibri" w:hAnsi="Calibri" w:cs="Calibri"/>
          <w:iCs/>
          <w:color w:val="000000" w:themeColor="text1"/>
          <w:sz w:val="22"/>
          <w:lang w:val="en-GB"/>
        </w:rPr>
        <w:t>r</w:t>
      </w:r>
      <w:r w:rsidRPr="00104B35">
        <w:rPr>
          <w:rFonts w:ascii="Calibri" w:hAnsi="Calibri" w:cs="Calibri"/>
          <w:iCs/>
          <w:color w:val="000000" w:themeColor="text1"/>
          <w:sz w:val="22"/>
          <w:lang w:val="en-GB"/>
        </w:rPr>
        <w:t>vices</w:t>
      </w:r>
      <w:r w:rsidRPr="00104B35" w:rsidDel="00E85CC4">
        <w:rPr>
          <w:rFonts w:ascii="Calibri" w:hAnsi="Calibri" w:cs="Calibri"/>
          <w:sz w:val="22"/>
          <w:lang w:val="en-GB"/>
        </w:rPr>
        <w:t xml:space="preserve"> </w:t>
      </w:r>
    </w:p>
    <w:tbl>
      <w:tblPr>
        <w:tblW w:w="4914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6"/>
        <w:gridCol w:w="1246"/>
        <w:gridCol w:w="2948"/>
        <w:gridCol w:w="1957"/>
        <w:gridCol w:w="1957"/>
        <w:gridCol w:w="2100"/>
        <w:gridCol w:w="1307"/>
      </w:tblGrid>
      <w:tr w:rsidR="006101BC" w:rsidRPr="00104B35" w14:paraId="5F767F9F" w14:textId="77777777" w:rsidTr="00C76608">
        <w:trPr>
          <w:trHeight w:val="510"/>
        </w:trPr>
        <w:tc>
          <w:tcPr>
            <w:tcW w:w="824" w:type="pct"/>
            <w:shd w:val="clear" w:color="auto" w:fill="auto"/>
            <w:vAlign w:val="center"/>
          </w:tcPr>
          <w:p w14:paraId="698B27C3" w14:textId="77777777" w:rsidR="006101BC" w:rsidRPr="00104B35" w:rsidRDefault="006101BC" w:rsidP="009F0964">
            <w:pPr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  <w:r w:rsidRPr="00104B35">
              <w:rPr>
                <w:rFonts w:ascii="Calibri" w:eastAsia="ＭＳ Ｐゴシック" w:hAnsi="Calibri" w:cs="Calibri"/>
                <w:sz w:val="22"/>
                <w:lang w:val="en-GB"/>
              </w:rPr>
              <w:lastRenderedPageBreak/>
              <w:t>Name of Product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1A815D4D" w14:textId="77777777" w:rsidR="006101BC" w:rsidRPr="00104B35" w:rsidRDefault="006101BC" w:rsidP="009F0964">
            <w:pPr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  <w:r w:rsidRPr="00104B35">
              <w:rPr>
                <w:rFonts w:ascii="Calibri" w:eastAsia="ＭＳ Ｐゴシック" w:hAnsi="Calibri" w:cs="Calibri"/>
                <w:sz w:val="22"/>
                <w:lang w:val="en-GB"/>
              </w:rPr>
              <w:t>Quantity</w:t>
            </w:r>
          </w:p>
        </w:tc>
        <w:tc>
          <w:tcPr>
            <w:tcW w:w="1083" w:type="pct"/>
            <w:shd w:val="clear" w:color="auto" w:fill="auto"/>
            <w:vAlign w:val="center"/>
          </w:tcPr>
          <w:p w14:paraId="6FE5174E" w14:textId="77777777" w:rsidR="006101BC" w:rsidRPr="00104B35" w:rsidRDefault="006101BC" w:rsidP="009F0964">
            <w:pPr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  <w:r w:rsidRPr="00104B35">
              <w:rPr>
                <w:rFonts w:ascii="Calibri" w:eastAsia="ＭＳ Ｐゴシック" w:hAnsi="Calibri" w:cs="Calibri"/>
                <w:sz w:val="22"/>
                <w:lang w:val="en-GB"/>
              </w:rPr>
              <w:t>Client Name with Contact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42BBFE5A" w14:textId="77777777" w:rsidR="006101BC" w:rsidRPr="00104B35" w:rsidRDefault="006101BC" w:rsidP="009F0964">
            <w:pPr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  <w:r w:rsidRPr="00104B35">
              <w:rPr>
                <w:rFonts w:ascii="Calibri" w:eastAsia="ＭＳ Ｐゴシック" w:hAnsi="Calibri" w:cs="Calibri"/>
                <w:sz w:val="22"/>
                <w:lang w:val="en-GB"/>
              </w:rPr>
              <w:t>Contract Amount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411995A4" w14:textId="77777777" w:rsidR="006101BC" w:rsidRPr="00104B35" w:rsidRDefault="006101BC" w:rsidP="009F0964">
            <w:pPr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  <w:r w:rsidRPr="00104B35">
              <w:rPr>
                <w:rFonts w:ascii="Calibri" w:eastAsia="ＭＳ Ｐゴシック" w:hAnsi="Calibri" w:cs="Calibri"/>
                <w:sz w:val="22"/>
                <w:lang w:val="en-GB"/>
              </w:rPr>
              <w:t>Contract Date/Year</w:t>
            </w:r>
          </w:p>
        </w:tc>
        <w:tc>
          <w:tcPr>
            <w:tcW w:w="774" w:type="pct"/>
            <w:vAlign w:val="center"/>
          </w:tcPr>
          <w:p w14:paraId="0D8E9158" w14:textId="77777777" w:rsidR="006101BC" w:rsidRPr="00104B35" w:rsidRDefault="006101BC" w:rsidP="009F0964">
            <w:pPr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  <w:r w:rsidRPr="00104B35">
              <w:rPr>
                <w:rFonts w:ascii="Calibri" w:eastAsia="ＭＳ Ｐゴシック" w:hAnsi="Calibri" w:cs="Calibri"/>
                <w:sz w:val="22"/>
                <w:lang w:val="en-GB"/>
              </w:rPr>
              <w:t>Supplied Country</w:t>
            </w:r>
          </w:p>
        </w:tc>
        <w:tc>
          <w:tcPr>
            <w:tcW w:w="412" w:type="pct"/>
            <w:vAlign w:val="center"/>
          </w:tcPr>
          <w:p w14:paraId="316A8B80" w14:textId="77777777" w:rsidR="006101BC" w:rsidRPr="00104B35" w:rsidRDefault="006101BC" w:rsidP="009F0964">
            <w:pPr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  <w:r w:rsidRPr="00104B35">
              <w:rPr>
                <w:rFonts w:ascii="Calibri" w:eastAsia="ＭＳ Ｐゴシック" w:hAnsi="Calibri" w:cs="Calibri"/>
                <w:sz w:val="22"/>
                <w:lang w:val="en-GB"/>
              </w:rPr>
              <w:t>ODA or Commercial</w:t>
            </w:r>
          </w:p>
        </w:tc>
      </w:tr>
      <w:tr w:rsidR="006101BC" w:rsidRPr="00104B35" w14:paraId="42A5D50A" w14:textId="77777777" w:rsidTr="00C76608">
        <w:trPr>
          <w:trHeight w:val="397"/>
        </w:trPr>
        <w:tc>
          <w:tcPr>
            <w:tcW w:w="824" w:type="pct"/>
            <w:shd w:val="clear" w:color="auto" w:fill="auto"/>
            <w:vAlign w:val="center"/>
          </w:tcPr>
          <w:p w14:paraId="600AD399" w14:textId="77777777" w:rsidR="006101BC" w:rsidRPr="00104B35" w:rsidRDefault="006101BC" w:rsidP="009F0964">
            <w:pPr>
              <w:spacing w:line="276" w:lineRule="auto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14:paraId="1A647072" w14:textId="77777777" w:rsidR="006101BC" w:rsidRPr="00104B35" w:rsidRDefault="006101BC" w:rsidP="009F0964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1083" w:type="pct"/>
            <w:shd w:val="clear" w:color="auto" w:fill="auto"/>
            <w:vAlign w:val="center"/>
          </w:tcPr>
          <w:p w14:paraId="1A3A936B" w14:textId="77777777" w:rsidR="006101BC" w:rsidRPr="00104B35" w:rsidRDefault="006101BC" w:rsidP="009F0964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14:paraId="543626B8" w14:textId="77777777" w:rsidR="006101BC" w:rsidRPr="00104B35" w:rsidRDefault="006101BC" w:rsidP="009F0964">
            <w:pPr>
              <w:spacing w:line="276" w:lineRule="auto"/>
              <w:jc w:val="right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14:paraId="3C78392F" w14:textId="77777777" w:rsidR="006101BC" w:rsidRPr="00104B35" w:rsidRDefault="006101BC" w:rsidP="009F0964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774" w:type="pct"/>
            <w:vAlign w:val="center"/>
          </w:tcPr>
          <w:p w14:paraId="6B369FD5" w14:textId="77777777" w:rsidR="006101BC" w:rsidRPr="00104B35" w:rsidRDefault="006101BC" w:rsidP="009F0964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412" w:type="pct"/>
            <w:vAlign w:val="center"/>
          </w:tcPr>
          <w:p w14:paraId="299E8D77" w14:textId="77777777" w:rsidR="006101BC" w:rsidRPr="00104B35" w:rsidRDefault="006101BC" w:rsidP="009F0964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</w:tr>
      <w:tr w:rsidR="006101BC" w:rsidRPr="00104B35" w14:paraId="3AF393E5" w14:textId="77777777" w:rsidTr="00C76608">
        <w:trPr>
          <w:trHeight w:val="397"/>
        </w:trPr>
        <w:tc>
          <w:tcPr>
            <w:tcW w:w="824" w:type="pct"/>
            <w:shd w:val="clear" w:color="auto" w:fill="auto"/>
            <w:vAlign w:val="center"/>
          </w:tcPr>
          <w:p w14:paraId="6EEAAD0F" w14:textId="77777777" w:rsidR="006101BC" w:rsidRPr="00104B35" w:rsidRDefault="006101BC" w:rsidP="009F0964">
            <w:pPr>
              <w:spacing w:line="276" w:lineRule="auto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14:paraId="3BFDFCC7" w14:textId="77777777" w:rsidR="006101BC" w:rsidRPr="00104B35" w:rsidRDefault="006101BC" w:rsidP="009F0964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1083" w:type="pct"/>
            <w:shd w:val="clear" w:color="auto" w:fill="auto"/>
            <w:vAlign w:val="center"/>
          </w:tcPr>
          <w:p w14:paraId="19D74087" w14:textId="77777777" w:rsidR="006101BC" w:rsidRPr="00104B35" w:rsidRDefault="006101BC" w:rsidP="009F0964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14:paraId="71D33389" w14:textId="77777777" w:rsidR="006101BC" w:rsidRPr="00104B35" w:rsidRDefault="006101BC" w:rsidP="009F0964">
            <w:pPr>
              <w:spacing w:line="276" w:lineRule="auto"/>
              <w:jc w:val="right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14:paraId="4E6D0D53" w14:textId="77777777" w:rsidR="006101BC" w:rsidRPr="00104B35" w:rsidRDefault="006101BC" w:rsidP="009F0964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774" w:type="pct"/>
            <w:vAlign w:val="center"/>
          </w:tcPr>
          <w:p w14:paraId="48A4FB0C" w14:textId="77777777" w:rsidR="006101BC" w:rsidRPr="00104B35" w:rsidRDefault="006101BC" w:rsidP="009F0964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412" w:type="pct"/>
            <w:vAlign w:val="center"/>
          </w:tcPr>
          <w:p w14:paraId="7C3FE9A7" w14:textId="77777777" w:rsidR="006101BC" w:rsidRPr="00104B35" w:rsidRDefault="006101BC" w:rsidP="009F0964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</w:tr>
      <w:tr w:rsidR="006101BC" w:rsidRPr="00104B35" w14:paraId="32C5714A" w14:textId="77777777" w:rsidTr="00C76608">
        <w:trPr>
          <w:trHeight w:val="397"/>
        </w:trPr>
        <w:tc>
          <w:tcPr>
            <w:tcW w:w="824" w:type="pct"/>
            <w:shd w:val="clear" w:color="auto" w:fill="auto"/>
            <w:vAlign w:val="center"/>
          </w:tcPr>
          <w:p w14:paraId="2D7D8525" w14:textId="77777777" w:rsidR="006101BC" w:rsidRPr="00104B35" w:rsidRDefault="006101BC" w:rsidP="009F0964">
            <w:pPr>
              <w:spacing w:line="276" w:lineRule="auto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14:paraId="4369A4D2" w14:textId="77777777" w:rsidR="006101BC" w:rsidRPr="00104B35" w:rsidRDefault="006101BC" w:rsidP="009F0964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1083" w:type="pct"/>
            <w:shd w:val="clear" w:color="auto" w:fill="auto"/>
            <w:vAlign w:val="center"/>
          </w:tcPr>
          <w:p w14:paraId="46E4F7F6" w14:textId="77777777" w:rsidR="006101BC" w:rsidRPr="00104B35" w:rsidRDefault="006101BC" w:rsidP="009F0964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14:paraId="590972E1" w14:textId="77777777" w:rsidR="006101BC" w:rsidRPr="00104B35" w:rsidRDefault="006101BC" w:rsidP="009F0964">
            <w:pPr>
              <w:spacing w:line="276" w:lineRule="auto"/>
              <w:jc w:val="right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14:paraId="5A890BC3" w14:textId="77777777" w:rsidR="006101BC" w:rsidRPr="00104B35" w:rsidRDefault="006101BC" w:rsidP="009F0964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774" w:type="pct"/>
            <w:vAlign w:val="center"/>
          </w:tcPr>
          <w:p w14:paraId="56951281" w14:textId="77777777" w:rsidR="006101BC" w:rsidRPr="00104B35" w:rsidRDefault="006101BC" w:rsidP="009F0964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412" w:type="pct"/>
            <w:vAlign w:val="center"/>
          </w:tcPr>
          <w:p w14:paraId="2FF3B076" w14:textId="77777777" w:rsidR="006101BC" w:rsidRPr="00104B35" w:rsidRDefault="006101BC" w:rsidP="009F0964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</w:tr>
    </w:tbl>
    <w:p w14:paraId="6C876BC0" w14:textId="77777777" w:rsidR="005265B9" w:rsidRPr="00104B35" w:rsidRDefault="005265B9" w:rsidP="00FD4D95">
      <w:pPr>
        <w:tabs>
          <w:tab w:val="left" w:pos="966"/>
        </w:tabs>
        <w:spacing w:beforeLines="50" w:before="149" w:afterLines="50" w:after="149" w:line="276" w:lineRule="auto"/>
        <w:ind w:leftChars="130" w:left="709" w:hangingChars="186" w:hanging="425"/>
        <w:rPr>
          <w:rFonts w:ascii="Calibri" w:hAnsi="Calibri" w:cs="Calibri"/>
          <w:sz w:val="22"/>
          <w:lang w:val="en-GB"/>
        </w:rPr>
      </w:pPr>
    </w:p>
    <w:p w14:paraId="223D9811" w14:textId="7DF3B00E" w:rsidR="005265B9" w:rsidRPr="00104B35" w:rsidRDefault="002831DA" w:rsidP="00FD4D95">
      <w:pPr>
        <w:pStyle w:val="af1"/>
        <w:widowControl/>
        <w:numPr>
          <w:ilvl w:val="0"/>
          <w:numId w:val="4"/>
        </w:numPr>
        <w:tabs>
          <w:tab w:val="left" w:pos="966"/>
        </w:tabs>
        <w:spacing w:beforeLines="50" w:before="149" w:afterLines="50" w:after="149" w:line="276" w:lineRule="auto"/>
        <w:ind w:leftChars="130" w:left="709" w:hangingChars="186" w:hanging="425"/>
        <w:contextualSpacing/>
        <w:rPr>
          <w:rFonts w:ascii="Calibri" w:hAnsi="Calibri" w:cs="Calibri"/>
          <w:sz w:val="22"/>
          <w:szCs w:val="22"/>
          <w:lang w:val="en-GB"/>
        </w:rPr>
      </w:pPr>
      <w:r w:rsidRPr="00104B35">
        <w:rPr>
          <w:rFonts w:ascii="Calibri" w:hAnsi="Calibri" w:cs="Calibri"/>
          <w:iCs/>
          <w:color w:val="000000" w:themeColor="text1"/>
          <w:sz w:val="22"/>
          <w:szCs w:val="22"/>
          <w:lang w:val="en-GB"/>
        </w:rPr>
        <w:t>The Subproject for Urgent Improvement of Equipment for Education Service</w:t>
      </w:r>
    </w:p>
    <w:tbl>
      <w:tblPr>
        <w:tblW w:w="4914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6"/>
        <w:gridCol w:w="1246"/>
        <w:gridCol w:w="2948"/>
        <w:gridCol w:w="1957"/>
        <w:gridCol w:w="1957"/>
        <w:gridCol w:w="2100"/>
        <w:gridCol w:w="1307"/>
      </w:tblGrid>
      <w:tr w:rsidR="006101BC" w:rsidRPr="00104B35" w14:paraId="4119CDEA" w14:textId="77777777" w:rsidTr="00C76608">
        <w:trPr>
          <w:trHeight w:val="510"/>
        </w:trPr>
        <w:tc>
          <w:tcPr>
            <w:tcW w:w="824" w:type="pct"/>
            <w:shd w:val="clear" w:color="auto" w:fill="auto"/>
            <w:vAlign w:val="center"/>
          </w:tcPr>
          <w:p w14:paraId="4BB2306B" w14:textId="77777777" w:rsidR="006101BC" w:rsidRPr="00104B35" w:rsidRDefault="006101BC" w:rsidP="009F0964">
            <w:pPr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  <w:r w:rsidRPr="00104B35">
              <w:rPr>
                <w:rFonts w:ascii="Calibri" w:eastAsia="ＭＳ Ｐゴシック" w:hAnsi="Calibri" w:cs="Calibri"/>
                <w:sz w:val="22"/>
                <w:lang w:val="en-GB"/>
              </w:rPr>
              <w:t>Name of Product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0DF8661F" w14:textId="77777777" w:rsidR="006101BC" w:rsidRPr="00104B35" w:rsidRDefault="006101BC" w:rsidP="009F0964">
            <w:pPr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  <w:r w:rsidRPr="00104B35">
              <w:rPr>
                <w:rFonts w:ascii="Calibri" w:eastAsia="ＭＳ Ｐゴシック" w:hAnsi="Calibri" w:cs="Calibri"/>
                <w:sz w:val="22"/>
                <w:lang w:val="en-GB"/>
              </w:rPr>
              <w:t>Quantity</w:t>
            </w:r>
          </w:p>
        </w:tc>
        <w:tc>
          <w:tcPr>
            <w:tcW w:w="1083" w:type="pct"/>
            <w:shd w:val="clear" w:color="auto" w:fill="auto"/>
            <w:vAlign w:val="center"/>
          </w:tcPr>
          <w:p w14:paraId="0D72604C" w14:textId="77777777" w:rsidR="006101BC" w:rsidRPr="00104B35" w:rsidRDefault="006101BC" w:rsidP="009F0964">
            <w:pPr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  <w:r w:rsidRPr="00104B35">
              <w:rPr>
                <w:rFonts w:ascii="Calibri" w:eastAsia="ＭＳ Ｐゴシック" w:hAnsi="Calibri" w:cs="Calibri"/>
                <w:sz w:val="22"/>
                <w:lang w:val="en-GB"/>
              </w:rPr>
              <w:t>Client Name with Contact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77E4FD73" w14:textId="77777777" w:rsidR="006101BC" w:rsidRPr="00104B35" w:rsidRDefault="006101BC" w:rsidP="009F0964">
            <w:pPr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  <w:r w:rsidRPr="00104B35">
              <w:rPr>
                <w:rFonts w:ascii="Calibri" w:eastAsia="ＭＳ Ｐゴシック" w:hAnsi="Calibri" w:cs="Calibri"/>
                <w:sz w:val="22"/>
                <w:lang w:val="en-GB"/>
              </w:rPr>
              <w:t>Contract Amount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26DC2DAC" w14:textId="77777777" w:rsidR="006101BC" w:rsidRPr="00104B35" w:rsidRDefault="006101BC" w:rsidP="009F0964">
            <w:pPr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  <w:r w:rsidRPr="00104B35">
              <w:rPr>
                <w:rFonts w:ascii="Calibri" w:eastAsia="ＭＳ Ｐゴシック" w:hAnsi="Calibri" w:cs="Calibri"/>
                <w:sz w:val="22"/>
                <w:lang w:val="en-GB"/>
              </w:rPr>
              <w:t>Contract Date/Year</w:t>
            </w:r>
          </w:p>
        </w:tc>
        <w:tc>
          <w:tcPr>
            <w:tcW w:w="774" w:type="pct"/>
            <w:vAlign w:val="center"/>
          </w:tcPr>
          <w:p w14:paraId="67D0F3ED" w14:textId="77777777" w:rsidR="006101BC" w:rsidRPr="00104B35" w:rsidRDefault="006101BC" w:rsidP="009F0964">
            <w:pPr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  <w:r w:rsidRPr="00104B35">
              <w:rPr>
                <w:rFonts w:ascii="Calibri" w:eastAsia="ＭＳ Ｐゴシック" w:hAnsi="Calibri" w:cs="Calibri"/>
                <w:sz w:val="22"/>
                <w:lang w:val="en-GB"/>
              </w:rPr>
              <w:t>Supplied Country</w:t>
            </w:r>
          </w:p>
        </w:tc>
        <w:tc>
          <w:tcPr>
            <w:tcW w:w="412" w:type="pct"/>
            <w:vAlign w:val="center"/>
          </w:tcPr>
          <w:p w14:paraId="562AC022" w14:textId="77777777" w:rsidR="006101BC" w:rsidRPr="00104B35" w:rsidRDefault="006101BC" w:rsidP="009F0964">
            <w:pPr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  <w:r w:rsidRPr="00104B35">
              <w:rPr>
                <w:rFonts w:ascii="Calibri" w:eastAsia="ＭＳ Ｐゴシック" w:hAnsi="Calibri" w:cs="Calibri"/>
                <w:sz w:val="22"/>
                <w:lang w:val="en-GB"/>
              </w:rPr>
              <w:t>ODA or Commercial</w:t>
            </w:r>
          </w:p>
        </w:tc>
      </w:tr>
      <w:tr w:rsidR="006101BC" w:rsidRPr="00104B35" w14:paraId="25DA4E97" w14:textId="77777777" w:rsidTr="00C76608">
        <w:trPr>
          <w:trHeight w:val="397"/>
        </w:trPr>
        <w:tc>
          <w:tcPr>
            <w:tcW w:w="824" w:type="pct"/>
            <w:shd w:val="clear" w:color="auto" w:fill="auto"/>
            <w:vAlign w:val="center"/>
          </w:tcPr>
          <w:p w14:paraId="15FD63A0" w14:textId="77777777" w:rsidR="006101BC" w:rsidRPr="00104B35" w:rsidRDefault="006101BC" w:rsidP="009F0964">
            <w:pPr>
              <w:spacing w:line="276" w:lineRule="auto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14:paraId="34E3ADE5" w14:textId="77777777" w:rsidR="006101BC" w:rsidRPr="00104B35" w:rsidRDefault="006101BC" w:rsidP="009F0964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1083" w:type="pct"/>
            <w:shd w:val="clear" w:color="auto" w:fill="auto"/>
            <w:vAlign w:val="center"/>
          </w:tcPr>
          <w:p w14:paraId="1D92E995" w14:textId="77777777" w:rsidR="006101BC" w:rsidRPr="00104B35" w:rsidRDefault="006101BC" w:rsidP="009F0964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14:paraId="2817C63B" w14:textId="77777777" w:rsidR="006101BC" w:rsidRPr="00104B35" w:rsidRDefault="006101BC" w:rsidP="009F0964">
            <w:pPr>
              <w:spacing w:line="276" w:lineRule="auto"/>
              <w:jc w:val="right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14:paraId="331C9BC1" w14:textId="77777777" w:rsidR="006101BC" w:rsidRPr="00104B35" w:rsidRDefault="006101BC" w:rsidP="009F0964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774" w:type="pct"/>
            <w:vAlign w:val="center"/>
          </w:tcPr>
          <w:p w14:paraId="6B8FF82D" w14:textId="77777777" w:rsidR="006101BC" w:rsidRPr="00104B35" w:rsidRDefault="006101BC" w:rsidP="009F0964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412" w:type="pct"/>
            <w:vAlign w:val="center"/>
          </w:tcPr>
          <w:p w14:paraId="0D30D7FA" w14:textId="77777777" w:rsidR="006101BC" w:rsidRPr="00104B35" w:rsidRDefault="006101BC" w:rsidP="009F0964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</w:tr>
      <w:tr w:rsidR="006101BC" w:rsidRPr="00104B35" w14:paraId="5BC09BEF" w14:textId="77777777" w:rsidTr="00C76608">
        <w:trPr>
          <w:trHeight w:val="397"/>
        </w:trPr>
        <w:tc>
          <w:tcPr>
            <w:tcW w:w="824" w:type="pct"/>
            <w:shd w:val="clear" w:color="auto" w:fill="auto"/>
            <w:vAlign w:val="center"/>
          </w:tcPr>
          <w:p w14:paraId="4305B63F" w14:textId="77777777" w:rsidR="006101BC" w:rsidRPr="00104B35" w:rsidRDefault="006101BC" w:rsidP="009F0964">
            <w:pPr>
              <w:spacing w:line="276" w:lineRule="auto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14:paraId="4D2D5BFD" w14:textId="77777777" w:rsidR="006101BC" w:rsidRPr="00104B35" w:rsidRDefault="006101BC" w:rsidP="009F0964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1083" w:type="pct"/>
            <w:shd w:val="clear" w:color="auto" w:fill="auto"/>
            <w:vAlign w:val="center"/>
          </w:tcPr>
          <w:p w14:paraId="602ECF3A" w14:textId="77777777" w:rsidR="006101BC" w:rsidRPr="00104B35" w:rsidRDefault="006101BC" w:rsidP="009F0964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14:paraId="7ED0C77F" w14:textId="77777777" w:rsidR="006101BC" w:rsidRPr="00104B35" w:rsidRDefault="006101BC" w:rsidP="009F0964">
            <w:pPr>
              <w:spacing w:line="276" w:lineRule="auto"/>
              <w:jc w:val="right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14:paraId="2A8254C4" w14:textId="77777777" w:rsidR="006101BC" w:rsidRPr="00104B35" w:rsidRDefault="006101BC" w:rsidP="009F0964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774" w:type="pct"/>
            <w:vAlign w:val="center"/>
          </w:tcPr>
          <w:p w14:paraId="64FA9FF8" w14:textId="77777777" w:rsidR="006101BC" w:rsidRPr="00104B35" w:rsidRDefault="006101BC" w:rsidP="009F0964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412" w:type="pct"/>
            <w:vAlign w:val="center"/>
          </w:tcPr>
          <w:p w14:paraId="7DD7D2D8" w14:textId="77777777" w:rsidR="006101BC" w:rsidRPr="00104B35" w:rsidRDefault="006101BC" w:rsidP="009F0964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</w:tr>
      <w:tr w:rsidR="006101BC" w:rsidRPr="00104B35" w14:paraId="4C49AC4B" w14:textId="77777777" w:rsidTr="00C76608">
        <w:trPr>
          <w:trHeight w:val="397"/>
        </w:trPr>
        <w:tc>
          <w:tcPr>
            <w:tcW w:w="824" w:type="pct"/>
            <w:shd w:val="clear" w:color="auto" w:fill="auto"/>
            <w:vAlign w:val="center"/>
          </w:tcPr>
          <w:p w14:paraId="072AF638" w14:textId="77777777" w:rsidR="006101BC" w:rsidRPr="00104B35" w:rsidRDefault="006101BC" w:rsidP="009F0964">
            <w:pPr>
              <w:spacing w:line="276" w:lineRule="auto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14:paraId="16348662" w14:textId="77777777" w:rsidR="006101BC" w:rsidRPr="00104B35" w:rsidRDefault="006101BC" w:rsidP="009F0964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1083" w:type="pct"/>
            <w:shd w:val="clear" w:color="auto" w:fill="auto"/>
            <w:vAlign w:val="center"/>
          </w:tcPr>
          <w:p w14:paraId="78140E60" w14:textId="77777777" w:rsidR="006101BC" w:rsidRPr="00104B35" w:rsidRDefault="006101BC" w:rsidP="009F0964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14:paraId="34788298" w14:textId="77777777" w:rsidR="006101BC" w:rsidRPr="00104B35" w:rsidRDefault="006101BC" w:rsidP="009F0964">
            <w:pPr>
              <w:spacing w:line="276" w:lineRule="auto"/>
              <w:jc w:val="right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14:paraId="0E36D5AB" w14:textId="77777777" w:rsidR="006101BC" w:rsidRPr="00104B35" w:rsidRDefault="006101BC" w:rsidP="009F0964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774" w:type="pct"/>
            <w:vAlign w:val="center"/>
          </w:tcPr>
          <w:p w14:paraId="68AFA96E" w14:textId="77777777" w:rsidR="006101BC" w:rsidRPr="00104B35" w:rsidRDefault="006101BC" w:rsidP="009F0964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412" w:type="pct"/>
            <w:vAlign w:val="center"/>
          </w:tcPr>
          <w:p w14:paraId="3603D686" w14:textId="77777777" w:rsidR="006101BC" w:rsidRPr="00104B35" w:rsidRDefault="006101BC" w:rsidP="009F0964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</w:tr>
    </w:tbl>
    <w:p w14:paraId="7EDD9D04" w14:textId="77777777" w:rsidR="005265B9" w:rsidRPr="00104B35" w:rsidRDefault="005265B9" w:rsidP="00FD4D95">
      <w:pPr>
        <w:tabs>
          <w:tab w:val="left" w:pos="966"/>
        </w:tabs>
        <w:spacing w:beforeLines="50" w:before="149" w:afterLines="50" w:after="149" w:line="276" w:lineRule="auto"/>
        <w:ind w:leftChars="130" w:left="709" w:hangingChars="186" w:hanging="425"/>
        <w:rPr>
          <w:rFonts w:ascii="Calibri" w:hAnsi="Calibri" w:cs="Calibri"/>
          <w:sz w:val="22"/>
          <w:lang w:val="en-GB"/>
        </w:rPr>
      </w:pPr>
    </w:p>
    <w:p w14:paraId="16DD9672" w14:textId="7F3B4E42" w:rsidR="005265B9" w:rsidRPr="00104B35" w:rsidRDefault="009622C7" w:rsidP="00FD4D95">
      <w:pPr>
        <w:pStyle w:val="af1"/>
        <w:widowControl/>
        <w:numPr>
          <w:ilvl w:val="0"/>
          <w:numId w:val="4"/>
        </w:numPr>
        <w:tabs>
          <w:tab w:val="left" w:pos="966"/>
        </w:tabs>
        <w:spacing w:beforeLines="50" w:before="149" w:afterLines="50" w:after="149" w:line="276" w:lineRule="auto"/>
        <w:ind w:leftChars="130" w:left="709" w:hangingChars="186" w:hanging="425"/>
        <w:contextualSpacing/>
        <w:rPr>
          <w:rFonts w:ascii="Calibri" w:hAnsi="Calibri" w:cs="Calibri"/>
          <w:sz w:val="22"/>
          <w:lang w:val="en-GB"/>
        </w:rPr>
      </w:pPr>
      <w:r w:rsidRPr="00104B35">
        <w:rPr>
          <w:rFonts w:ascii="Calibri" w:hAnsi="Calibri" w:cs="Calibri"/>
          <w:sz w:val="22"/>
          <w:lang w:val="en-GB"/>
        </w:rPr>
        <w:t>The Subproject for Agriculture Sector Urgent Support</w:t>
      </w:r>
    </w:p>
    <w:tbl>
      <w:tblPr>
        <w:tblW w:w="4914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6"/>
        <w:gridCol w:w="1246"/>
        <w:gridCol w:w="2948"/>
        <w:gridCol w:w="1957"/>
        <w:gridCol w:w="1957"/>
        <w:gridCol w:w="2100"/>
        <w:gridCol w:w="1307"/>
      </w:tblGrid>
      <w:tr w:rsidR="006101BC" w:rsidRPr="00104B35" w14:paraId="59C218F5" w14:textId="77777777" w:rsidTr="00C76608">
        <w:trPr>
          <w:trHeight w:val="510"/>
        </w:trPr>
        <w:tc>
          <w:tcPr>
            <w:tcW w:w="824" w:type="pct"/>
            <w:shd w:val="clear" w:color="auto" w:fill="auto"/>
            <w:vAlign w:val="center"/>
          </w:tcPr>
          <w:p w14:paraId="3E839961" w14:textId="77777777" w:rsidR="006101BC" w:rsidRPr="00104B35" w:rsidRDefault="006101BC" w:rsidP="009F0964">
            <w:pPr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  <w:r w:rsidRPr="00104B35">
              <w:rPr>
                <w:rFonts w:ascii="Calibri" w:eastAsia="ＭＳ Ｐゴシック" w:hAnsi="Calibri" w:cs="Calibri"/>
                <w:sz w:val="22"/>
                <w:lang w:val="en-GB"/>
              </w:rPr>
              <w:t>Name of Product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599FE412" w14:textId="77777777" w:rsidR="006101BC" w:rsidRPr="00104B35" w:rsidRDefault="006101BC" w:rsidP="009F0964">
            <w:pPr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  <w:r w:rsidRPr="00104B35">
              <w:rPr>
                <w:rFonts w:ascii="Calibri" w:eastAsia="ＭＳ Ｐゴシック" w:hAnsi="Calibri" w:cs="Calibri"/>
                <w:sz w:val="22"/>
                <w:lang w:val="en-GB"/>
              </w:rPr>
              <w:t>Quantity</w:t>
            </w:r>
          </w:p>
        </w:tc>
        <w:tc>
          <w:tcPr>
            <w:tcW w:w="1083" w:type="pct"/>
            <w:shd w:val="clear" w:color="auto" w:fill="auto"/>
            <w:vAlign w:val="center"/>
          </w:tcPr>
          <w:p w14:paraId="65FD6B77" w14:textId="77777777" w:rsidR="006101BC" w:rsidRPr="00104B35" w:rsidRDefault="006101BC" w:rsidP="009F0964">
            <w:pPr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  <w:r w:rsidRPr="00104B35">
              <w:rPr>
                <w:rFonts w:ascii="Calibri" w:eastAsia="ＭＳ Ｐゴシック" w:hAnsi="Calibri" w:cs="Calibri"/>
                <w:sz w:val="22"/>
                <w:lang w:val="en-GB"/>
              </w:rPr>
              <w:t>Client Name with Contact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4610A7C5" w14:textId="77777777" w:rsidR="006101BC" w:rsidRPr="00104B35" w:rsidRDefault="006101BC" w:rsidP="009F0964">
            <w:pPr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  <w:r w:rsidRPr="00104B35">
              <w:rPr>
                <w:rFonts w:ascii="Calibri" w:eastAsia="ＭＳ Ｐゴシック" w:hAnsi="Calibri" w:cs="Calibri"/>
                <w:sz w:val="22"/>
                <w:lang w:val="en-GB"/>
              </w:rPr>
              <w:t>Contract Amount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08010DDB" w14:textId="77777777" w:rsidR="006101BC" w:rsidRPr="00104B35" w:rsidRDefault="006101BC" w:rsidP="009F0964">
            <w:pPr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  <w:r w:rsidRPr="00104B35">
              <w:rPr>
                <w:rFonts w:ascii="Calibri" w:eastAsia="ＭＳ Ｐゴシック" w:hAnsi="Calibri" w:cs="Calibri"/>
                <w:sz w:val="22"/>
                <w:lang w:val="en-GB"/>
              </w:rPr>
              <w:t>Contract Date/Year</w:t>
            </w:r>
          </w:p>
        </w:tc>
        <w:tc>
          <w:tcPr>
            <w:tcW w:w="774" w:type="pct"/>
            <w:vAlign w:val="center"/>
          </w:tcPr>
          <w:p w14:paraId="2B7D4381" w14:textId="77777777" w:rsidR="006101BC" w:rsidRPr="00104B35" w:rsidRDefault="006101BC" w:rsidP="009F0964">
            <w:pPr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  <w:r w:rsidRPr="00104B35">
              <w:rPr>
                <w:rFonts w:ascii="Calibri" w:eastAsia="ＭＳ Ｐゴシック" w:hAnsi="Calibri" w:cs="Calibri"/>
                <w:sz w:val="22"/>
                <w:lang w:val="en-GB"/>
              </w:rPr>
              <w:t>Supplied Country</w:t>
            </w:r>
          </w:p>
        </w:tc>
        <w:tc>
          <w:tcPr>
            <w:tcW w:w="412" w:type="pct"/>
            <w:vAlign w:val="center"/>
          </w:tcPr>
          <w:p w14:paraId="7F93877F" w14:textId="77777777" w:rsidR="006101BC" w:rsidRPr="00104B35" w:rsidRDefault="006101BC" w:rsidP="009F0964">
            <w:pPr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  <w:r w:rsidRPr="00104B35">
              <w:rPr>
                <w:rFonts w:ascii="Calibri" w:eastAsia="ＭＳ Ｐゴシック" w:hAnsi="Calibri" w:cs="Calibri"/>
                <w:sz w:val="22"/>
                <w:lang w:val="en-GB"/>
              </w:rPr>
              <w:t>ODA or Commercial</w:t>
            </w:r>
          </w:p>
        </w:tc>
      </w:tr>
      <w:tr w:rsidR="006101BC" w:rsidRPr="00104B35" w14:paraId="1D05C291" w14:textId="77777777" w:rsidTr="00C76608">
        <w:trPr>
          <w:trHeight w:val="397"/>
        </w:trPr>
        <w:tc>
          <w:tcPr>
            <w:tcW w:w="824" w:type="pct"/>
            <w:shd w:val="clear" w:color="auto" w:fill="auto"/>
            <w:vAlign w:val="center"/>
          </w:tcPr>
          <w:p w14:paraId="064458BB" w14:textId="77777777" w:rsidR="006101BC" w:rsidRPr="00104B35" w:rsidRDefault="006101BC" w:rsidP="009F0964">
            <w:pPr>
              <w:spacing w:line="276" w:lineRule="auto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14:paraId="070CBCBA" w14:textId="77777777" w:rsidR="006101BC" w:rsidRPr="00104B35" w:rsidRDefault="006101BC" w:rsidP="009F0964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1083" w:type="pct"/>
            <w:shd w:val="clear" w:color="auto" w:fill="auto"/>
            <w:vAlign w:val="center"/>
          </w:tcPr>
          <w:p w14:paraId="0EB0E74B" w14:textId="77777777" w:rsidR="006101BC" w:rsidRPr="00104B35" w:rsidRDefault="006101BC" w:rsidP="009F0964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14:paraId="33A5D2CE" w14:textId="77777777" w:rsidR="006101BC" w:rsidRPr="00104B35" w:rsidRDefault="006101BC" w:rsidP="009F0964">
            <w:pPr>
              <w:spacing w:line="276" w:lineRule="auto"/>
              <w:jc w:val="right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14:paraId="7B950944" w14:textId="77777777" w:rsidR="006101BC" w:rsidRPr="00104B35" w:rsidRDefault="006101BC" w:rsidP="009F0964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774" w:type="pct"/>
            <w:vAlign w:val="center"/>
          </w:tcPr>
          <w:p w14:paraId="1F916D24" w14:textId="77777777" w:rsidR="006101BC" w:rsidRPr="00104B35" w:rsidRDefault="006101BC" w:rsidP="009F0964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412" w:type="pct"/>
            <w:vAlign w:val="center"/>
          </w:tcPr>
          <w:p w14:paraId="2914C63C" w14:textId="77777777" w:rsidR="006101BC" w:rsidRPr="00104B35" w:rsidRDefault="006101BC" w:rsidP="009F0964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</w:tr>
      <w:tr w:rsidR="006101BC" w:rsidRPr="00104B35" w14:paraId="12A4D1F6" w14:textId="77777777" w:rsidTr="00C76608">
        <w:trPr>
          <w:trHeight w:val="397"/>
        </w:trPr>
        <w:tc>
          <w:tcPr>
            <w:tcW w:w="824" w:type="pct"/>
            <w:shd w:val="clear" w:color="auto" w:fill="auto"/>
            <w:vAlign w:val="center"/>
          </w:tcPr>
          <w:p w14:paraId="0105F531" w14:textId="77777777" w:rsidR="006101BC" w:rsidRPr="00104B35" w:rsidRDefault="006101BC" w:rsidP="009F0964">
            <w:pPr>
              <w:spacing w:line="276" w:lineRule="auto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14:paraId="5C9C1B56" w14:textId="77777777" w:rsidR="006101BC" w:rsidRPr="00104B35" w:rsidRDefault="006101BC" w:rsidP="009F0964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1083" w:type="pct"/>
            <w:shd w:val="clear" w:color="auto" w:fill="auto"/>
            <w:vAlign w:val="center"/>
          </w:tcPr>
          <w:p w14:paraId="6BD19778" w14:textId="77777777" w:rsidR="006101BC" w:rsidRPr="00104B35" w:rsidRDefault="006101BC" w:rsidP="009F0964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14:paraId="62ACCB1B" w14:textId="77777777" w:rsidR="006101BC" w:rsidRPr="00104B35" w:rsidRDefault="006101BC" w:rsidP="009F0964">
            <w:pPr>
              <w:spacing w:line="276" w:lineRule="auto"/>
              <w:jc w:val="right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14:paraId="19F8B609" w14:textId="77777777" w:rsidR="006101BC" w:rsidRPr="00104B35" w:rsidRDefault="006101BC" w:rsidP="009F0964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774" w:type="pct"/>
            <w:vAlign w:val="center"/>
          </w:tcPr>
          <w:p w14:paraId="756C27F8" w14:textId="77777777" w:rsidR="006101BC" w:rsidRPr="00104B35" w:rsidRDefault="006101BC" w:rsidP="009F0964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412" w:type="pct"/>
            <w:vAlign w:val="center"/>
          </w:tcPr>
          <w:p w14:paraId="514657D8" w14:textId="77777777" w:rsidR="006101BC" w:rsidRPr="00104B35" w:rsidRDefault="006101BC" w:rsidP="009F0964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</w:tr>
      <w:tr w:rsidR="006101BC" w:rsidRPr="00104B35" w14:paraId="0AED28E6" w14:textId="77777777" w:rsidTr="00C76608">
        <w:trPr>
          <w:trHeight w:val="397"/>
        </w:trPr>
        <w:tc>
          <w:tcPr>
            <w:tcW w:w="824" w:type="pct"/>
            <w:shd w:val="clear" w:color="auto" w:fill="auto"/>
            <w:vAlign w:val="center"/>
          </w:tcPr>
          <w:p w14:paraId="581791B3" w14:textId="77777777" w:rsidR="006101BC" w:rsidRPr="00104B35" w:rsidRDefault="006101BC" w:rsidP="009F0964">
            <w:pPr>
              <w:spacing w:line="276" w:lineRule="auto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14:paraId="1B3D56DF" w14:textId="77777777" w:rsidR="006101BC" w:rsidRPr="00104B35" w:rsidRDefault="006101BC" w:rsidP="009F0964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1083" w:type="pct"/>
            <w:shd w:val="clear" w:color="auto" w:fill="auto"/>
            <w:vAlign w:val="center"/>
          </w:tcPr>
          <w:p w14:paraId="1B3A707F" w14:textId="77777777" w:rsidR="006101BC" w:rsidRPr="00104B35" w:rsidRDefault="006101BC" w:rsidP="009F0964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14:paraId="2BFA768E" w14:textId="77777777" w:rsidR="006101BC" w:rsidRPr="00104B35" w:rsidRDefault="006101BC" w:rsidP="009F0964">
            <w:pPr>
              <w:spacing w:line="276" w:lineRule="auto"/>
              <w:jc w:val="right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14:paraId="42A2E4D3" w14:textId="77777777" w:rsidR="006101BC" w:rsidRPr="00104B35" w:rsidRDefault="006101BC" w:rsidP="009F0964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774" w:type="pct"/>
            <w:vAlign w:val="center"/>
          </w:tcPr>
          <w:p w14:paraId="7E31582D" w14:textId="77777777" w:rsidR="006101BC" w:rsidRPr="00104B35" w:rsidRDefault="006101BC" w:rsidP="009F0964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  <w:tc>
          <w:tcPr>
            <w:tcW w:w="412" w:type="pct"/>
            <w:vAlign w:val="center"/>
          </w:tcPr>
          <w:p w14:paraId="4610BB45" w14:textId="77777777" w:rsidR="006101BC" w:rsidRPr="00104B35" w:rsidRDefault="006101BC" w:rsidP="009F0964">
            <w:pPr>
              <w:spacing w:line="276" w:lineRule="auto"/>
              <w:jc w:val="center"/>
              <w:rPr>
                <w:rFonts w:ascii="Calibri" w:eastAsia="ＭＳ Ｐゴシック" w:hAnsi="Calibri" w:cs="Calibri"/>
                <w:sz w:val="22"/>
                <w:lang w:val="en-GB"/>
              </w:rPr>
            </w:pPr>
          </w:p>
        </w:tc>
      </w:tr>
    </w:tbl>
    <w:p w14:paraId="50409D30" w14:textId="77777777" w:rsidR="005265B9" w:rsidRPr="00104B35" w:rsidRDefault="005265B9" w:rsidP="007B1A27">
      <w:pPr>
        <w:spacing w:beforeLines="50" w:before="149" w:line="276" w:lineRule="auto"/>
        <w:ind w:left="425" w:hangingChars="186" w:hanging="425"/>
        <w:rPr>
          <w:rFonts w:ascii="Calibri" w:hAnsi="Calibri" w:cs="Calibri"/>
          <w:sz w:val="22"/>
          <w:lang w:val="en-GB"/>
        </w:rPr>
      </w:pPr>
    </w:p>
    <w:p w14:paraId="3E28F91E" w14:textId="77777777" w:rsidR="00672633" w:rsidRPr="00104B35" w:rsidRDefault="00672633" w:rsidP="007B1A27">
      <w:pPr>
        <w:spacing w:beforeLines="50" w:before="149" w:line="276" w:lineRule="auto"/>
        <w:ind w:left="425" w:hangingChars="186" w:hanging="425"/>
        <w:rPr>
          <w:rFonts w:ascii="Calibri" w:hAnsi="Calibri" w:cs="Calibri"/>
          <w:sz w:val="22"/>
          <w:lang w:val="en-GB"/>
        </w:rPr>
        <w:sectPr w:rsidR="00672633" w:rsidRPr="00104B35" w:rsidSect="00D1077B">
          <w:pgSz w:w="16838" w:h="11906" w:orient="landscape" w:code="9"/>
          <w:pgMar w:top="1701" w:right="1418" w:bottom="1701" w:left="1418" w:header="851" w:footer="992" w:gutter="0"/>
          <w:cols w:space="425"/>
          <w:docGrid w:type="linesAndChars" w:linePitch="299" w:charSpace="1689"/>
        </w:sectPr>
      </w:pPr>
    </w:p>
    <w:p w14:paraId="2339C9BD" w14:textId="7B992884" w:rsidR="00D010E6" w:rsidRPr="00104B35" w:rsidRDefault="00D010E6" w:rsidP="006101BC">
      <w:pPr>
        <w:pStyle w:val="af1"/>
        <w:numPr>
          <w:ilvl w:val="1"/>
          <w:numId w:val="8"/>
        </w:numPr>
        <w:tabs>
          <w:tab w:val="left" w:pos="8504"/>
        </w:tabs>
        <w:adjustRightInd w:val="0"/>
        <w:spacing w:after="240" w:line="276" w:lineRule="auto"/>
        <w:ind w:leftChars="0" w:left="567"/>
        <w:rPr>
          <w:rFonts w:ascii="Calibri" w:hAnsi="Calibri" w:cs="Calibri"/>
          <w:sz w:val="22"/>
          <w:lang w:val="en-GB"/>
        </w:rPr>
      </w:pPr>
      <w:r w:rsidRPr="00104B35">
        <w:rPr>
          <w:rFonts w:ascii="Calibri" w:hAnsi="Calibri" w:cs="Calibri"/>
          <w:sz w:val="22"/>
          <w:lang w:val="en-GB"/>
        </w:rPr>
        <w:lastRenderedPageBreak/>
        <w:t>Have any one of subsidiaries, branch offices and agents (registered companies) in Ukraine, Poland or Romania which meet the following conditions:</w:t>
      </w:r>
    </w:p>
    <w:p w14:paraId="6BD6233F" w14:textId="1EA34A30" w:rsidR="00964DE1" w:rsidRPr="000964B4" w:rsidRDefault="00D010E6" w:rsidP="000964B4">
      <w:pPr>
        <w:pStyle w:val="af1"/>
        <w:numPr>
          <w:ilvl w:val="0"/>
          <w:numId w:val="14"/>
        </w:numPr>
        <w:spacing w:beforeLines="50" w:before="149"/>
        <w:ind w:leftChars="0" w:left="1145" w:hanging="357"/>
        <w:rPr>
          <w:rFonts w:ascii="Calibri" w:hAnsi="Calibri" w:cs="Calibri"/>
          <w:sz w:val="22"/>
          <w:lang w:val="en-GB"/>
        </w:rPr>
      </w:pPr>
      <w:r w:rsidRPr="000964B4">
        <w:rPr>
          <w:rFonts w:ascii="Calibri" w:hAnsi="Calibri" w:cs="Calibri"/>
          <w:sz w:val="22"/>
          <w:lang w:val="en-GB"/>
        </w:rPr>
        <w:t xml:space="preserve">subsidiaries and/or branch offices shall have a minimum of three (3) years of continuous business history as of </w:t>
      </w:r>
      <w:r w:rsidR="00CE7D62">
        <w:rPr>
          <w:rFonts w:ascii="Calibri" w:hAnsi="Calibri" w:cs="Calibri"/>
          <w:sz w:val="22"/>
          <w:lang w:val="en-GB"/>
        </w:rPr>
        <w:t xml:space="preserve">1 </w:t>
      </w:r>
      <w:r w:rsidRPr="000964B4">
        <w:rPr>
          <w:rFonts w:ascii="Calibri" w:hAnsi="Calibri" w:cs="Calibri"/>
          <w:sz w:val="22"/>
          <w:lang w:val="en-GB"/>
        </w:rPr>
        <w:t>April 2023; and/or</w:t>
      </w:r>
    </w:p>
    <w:p w14:paraId="381F0319" w14:textId="2AD6B4BA" w:rsidR="00F16267" w:rsidRPr="000964B4" w:rsidRDefault="00D010E6" w:rsidP="000964B4">
      <w:pPr>
        <w:pStyle w:val="af1"/>
        <w:numPr>
          <w:ilvl w:val="0"/>
          <w:numId w:val="14"/>
        </w:numPr>
        <w:spacing w:after="240"/>
        <w:ind w:leftChars="0" w:left="1145" w:hanging="357"/>
        <w:rPr>
          <w:rFonts w:ascii="Calibri" w:hAnsi="Calibri" w:cs="Calibri"/>
          <w:sz w:val="22"/>
          <w:lang w:val="en-GB"/>
        </w:rPr>
      </w:pPr>
      <w:r w:rsidRPr="000964B4">
        <w:rPr>
          <w:rFonts w:ascii="Calibri" w:hAnsi="Calibri" w:cs="Calibri"/>
          <w:sz w:val="22"/>
          <w:lang w:val="en-GB"/>
        </w:rPr>
        <w:t xml:space="preserve">agents (registered companies) shall have a minimum of three (3) years of continuous contract with Companies as of </w:t>
      </w:r>
      <w:r w:rsidR="00CE7D62">
        <w:rPr>
          <w:rFonts w:ascii="Calibri" w:hAnsi="Calibri" w:cs="Calibri"/>
          <w:sz w:val="22"/>
          <w:lang w:val="en-GB"/>
        </w:rPr>
        <w:t xml:space="preserve">1 </w:t>
      </w:r>
      <w:r w:rsidRPr="000964B4">
        <w:rPr>
          <w:rFonts w:ascii="Calibri" w:hAnsi="Calibri" w:cs="Calibri"/>
          <w:sz w:val="22"/>
          <w:lang w:val="en-GB"/>
        </w:rPr>
        <w:t>April 2023.</w:t>
      </w:r>
    </w:p>
    <w:p w14:paraId="482BA54A" w14:textId="3FD33BAE" w:rsidR="00672633" w:rsidRPr="001931B3" w:rsidRDefault="00672633" w:rsidP="000964B4">
      <w:pPr>
        <w:pStyle w:val="af1"/>
        <w:numPr>
          <w:ilvl w:val="0"/>
          <w:numId w:val="12"/>
        </w:numPr>
        <w:tabs>
          <w:tab w:val="left" w:pos="6379"/>
        </w:tabs>
        <w:ind w:leftChars="0"/>
        <w:rPr>
          <w:rFonts w:ascii="Calibri" w:hAnsi="Calibri" w:cs="Calibri"/>
          <w:sz w:val="22"/>
          <w:szCs w:val="22"/>
        </w:rPr>
      </w:pPr>
      <w:r w:rsidRPr="000964B4">
        <w:rPr>
          <w:rFonts w:ascii="Calibri" w:hAnsi="Calibri" w:cs="Calibri"/>
          <w:sz w:val="22"/>
          <w:szCs w:val="22"/>
        </w:rPr>
        <w:t>Country Name:</w:t>
      </w:r>
      <w:bookmarkStart w:id="2" w:name="_Hlk133604400"/>
      <w:r w:rsidR="009C0E0F" w:rsidRPr="001931B3">
        <w:rPr>
          <w:rFonts w:ascii="Calibri" w:hAnsi="Calibri" w:cs="Calibri"/>
          <w:sz w:val="22"/>
          <w:szCs w:val="22"/>
          <w:u w:val="single"/>
        </w:rPr>
        <w:tab/>
      </w:r>
      <w:bookmarkEnd w:id="2"/>
    </w:p>
    <w:p w14:paraId="4D70F44E" w14:textId="3F0BFEF5" w:rsidR="00672633" w:rsidRPr="00104B35" w:rsidRDefault="00672633" w:rsidP="000964B4">
      <w:pPr>
        <w:pStyle w:val="af1"/>
        <w:numPr>
          <w:ilvl w:val="0"/>
          <w:numId w:val="12"/>
        </w:numPr>
        <w:tabs>
          <w:tab w:val="left" w:pos="6379"/>
        </w:tabs>
        <w:ind w:leftChars="0"/>
        <w:rPr>
          <w:rFonts w:ascii="Calibri" w:hAnsi="Calibri" w:cs="Calibri"/>
          <w:sz w:val="22"/>
          <w:szCs w:val="22"/>
          <w:lang w:val="en-GB"/>
        </w:rPr>
      </w:pPr>
      <w:r w:rsidRPr="00104B35">
        <w:rPr>
          <w:rFonts w:ascii="Calibri" w:hAnsi="Calibri" w:cs="Calibri"/>
          <w:sz w:val="22"/>
          <w:szCs w:val="22"/>
          <w:lang w:val="en-GB"/>
        </w:rPr>
        <w:t>Registered Address:</w:t>
      </w:r>
      <w:r w:rsidR="009C0E0F" w:rsidRPr="00104B35">
        <w:rPr>
          <w:rFonts w:ascii="Calibri" w:hAnsi="Calibri" w:cs="Calibri"/>
          <w:sz w:val="22"/>
          <w:szCs w:val="22"/>
          <w:u w:val="single"/>
          <w:lang w:val="en-GB"/>
        </w:rPr>
        <w:tab/>
      </w:r>
    </w:p>
    <w:p w14:paraId="015927CF" w14:textId="7646DA74" w:rsidR="00672633" w:rsidRPr="00104B35" w:rsidRDefault="00672633" w:rsidP="000964B4">
      <w:pPr>
        <w:pStyle w:val="af1"/>
        <w:numPr>
          <w:ilvl w:val="0"/>
          <w:numId w:val="12"/>
        </w:numPr>
        <w:tabs>
          <w:tab w:val="left" w:pos="6379"/>
        </w:tabs>
        <w:ind w:leftChars="0"/>
        <w:rPr>
          <w:rFonts w:ascii="Calibri" w:hAnsi="Calibri" w:cs="Calibri"/>
          <w:sz w:val="22"/>
          <w:szCs w:val="22"/>
          <w:lang w:val="en-GB"/>
        </w:rPr>
      </w:pPr>
      <w:r w:rsidRPr="00104B35">
        <w:rPr>
          <w:rFonts w:ascii="Calibri" w:hAnsi="Calibri" w:cs="Calibri"/>
          <w:sz w:val="22"/>
          <w:szCs w:val="22"/>
          <w:lang w:val="en-GB"/>
        </w:rPr>
        <w:t>Name of Representative:</w:t>
      </w:r>
      <w:r w:rsidR="001F22C6" w:rsidRPr="001931B3">
        <w:rPr>
          <w:rFonts w:ascii="Calibri" w:hAnsi="Calibri" w:cs="Calibri"/>
          <w:sz w:val="22"/>
          <w:szCs w:val="22"/>
          <w:u w:val="single"/>
          <w:lang w:val="en-GB"/>
        </w:rPr>
        <w:tab/>
      </w:r>
    </w:p>
    <w:p w14:paraId="10FC1813" w14:textId="582BD5FA" w:rsidR="00D010E6" w:rsidRPr="00104B35" w:rsidRDefault="00672633" w:rsidP="000964B4">
      <w:pPr>
        <w:spacing w:beforeLines="50" w:before="149"/>
        <w:ind w:leftChars="130" w:left="284"/>
        <w:rPr>
          <w:rFonts w:ascii="Calibri" w:hAnsi="Calibri" w:cs="Calibri"/>
          <w:b/>
          <w:bCs/>
          <w:i/>
          <w:iCs/>
          <w:sz w:val="22"/>
          <w:lang w:val="en-GB"/>
        </w:rPr>
      </w:pPr>
      <w:r w:rsidRPr="00104B35">
        <w:rPr>
          <w:rFonts w:ascii="Calibri" w:hAnsi="Calibri" w:cs="Calibri"/>
          <w:b/>
          <w:bCs/>
          <w:i/>
          <w:iCs/>
          <w:sz w:val="22"/>
          <w:lang w:val="en-GB"/>
        </w:rPr>
        <w:t xml:space="preserve">*Evidential documents such as the registration and the agent contract shall be submitted. </w:t>
      </w:r>
      <w:r w:rsidR="001B2918">
        <w:rPr>
          <w:rFonts w:ascii="Calibri" w:hAnsi="Calibri" w:cs="Calibri"/>
          <w:b/>
          <w:bCs/>
          <w:i/>
          <w:iCs/>
          <w:sz w:val="22"/>
          <w:lang w:val="en-GB"/>
        </w:rPr>
        <w:t xml:space="preserve"> </w:t>
      </w:r>
      <w:r w:rsidRPr="00104B35">
        <w:rPr>
          <w:rFonts w:ascii="Calibri" w:hAnsi="Calibri" w:cs="Calibri"/>
          <w:b/>
          <w:bCs/>
          <w:i/>
          <w:iCs/>
          <w:sz w:val="22"/>
          <w:lang w:val="en-GB"/>
        </w:rPr>
        <w:t>English translation is also required.</w:t>
      </w:r>
    </w:p>
    <w:p w14:paraId="737F4775" w14:textId="77777777" w:rsidR="00672633" w:rsidRPr="00104B35" w:rsidRDefault="00672633" w:rsidP="007B1A27">
      <w:pPr>
        <w:spacing w:beforeLines="50" w:before="149" w:line="276" w:lineRule="auto"/>
        <w:rPr>
          <w:rFonts w:ascii="Calibri" w:hAnsi="Calibri" w:cs="Calibri"/>
          <w:sz w:val="22"/>
          <w:lang w:val="en-GB"/>
        </w:rPr>
      </w:pPr>
    </w:p>
    <w:p w14:paraId="7E69238D" w14:textId="13430129" w:rsidR="003B4892" w:rsidRPr="00104B35" w:rsidRDefault="002D6075" w:rsidP="000964B4">
      <w:pPr>
        <w:spacing w:beforeLines="50" w:before="149"/>
        <w:ind w:left="284"/>
        <w:rPr>
          <w:rFonts w:ascii="Calibri" w:hAnsi="Calibri" w:cs="Calibri"/>
          <w:i/>
          <w:iCs/>
          <w:sz w:val="22"/>
          <w:lang w:val="en-GB"/>
        </w:rPr>
      </w:pPr>
      <w:r w:rsidRPr="00104B35">
        <w:rPr>
          <w:rFonts w:ascii="Calibri" w:hAnsi="Calibri" w:cs="Calibri"/>
          <w:i/>
          <w:iCs/>
          <w:sz w:val="22"/>
          <w:lang w:val="en-GB"/>
        </w:rPr>
        <w:t>*In case you cannot meet the criteria (2) and (3) above, please fill out (</w:t>
      </w:r>
      <w:r w:rsidR="00EA3E7C">
        <w:rPr>
          <w:rFonts w:ascii="Calibri" w:hAnsi="Calibri" w:cs="Calibri"/>
          <w:i/>
          <w:iCs/>
          <w:sz w:val="22"/>
          <w:lang w:val="en-GB"/>
        </w:rPr>
        <w:t>2</w:t>
      </w:r>
      <w:r w:rsidRPr="00104B35">
        <w:rPr>
          <w:rFonts w:ascii="Calibri" w:hAnsi="Calibri" w:cs="Calibri"/>
          <w:i/>
          <w:iCs/>
          <w:sz w:val="22"/>
          <w:lang w:val="en-GB"/>
        </w:rPr>
        <w:t xml:space="preserve">) </w:t>
      </w:r>
      <w:r w:rsidR="00EA3E7C">
        <w:rPr>
          <w:rFonts w:ascii="Calibri" w:hAnsi="Calibri" w:cs="Calibri"/>
          <w:i/>
          <w:iCs/>
          <w:sz w:val="22"/>
          <w:lang w:val="en-GB"/>
        </w:rPr>
        <w:t>and</w:t>
      </w:r>
      <w:r w:rsidRPr="00104B35">
        <w:rPr>
          <w:rFonts w:ascii="Calibri" w:hAnsi="Calibri" w:cs="Calibri"/>
          <w:i/>
          <w:iCs/>
          <w:sz w:val="22"/>
          <w:lang w:val="en-GB"/>
        </w:rPr>
        <w:t xml:space="preserve"> (</w:t>
      </w:r>
      <w:r w:rsidR="00A74DEC" w:rsidRPr="00104B35">
        <w:rPr>
          <w:rFonts w:ascii="Calibri" w:hAnsi="Calibri" w:cs="Calibri"/>
          <w:i/>
          <w:iCs/>
          <w:sz w:val="22"/>
          <w:lang w:val="en-GB"/>
        </w:rPr>
        <w:t>3</w:t>
      </w:r>
      <w:r w:rsidRPr="00104B35">
        <w:rPr>
          <w:rFonts w:ascii="Calibri" w:hAnsi="Calibri" w:cs="Calibri"/>
          <w:i/>
          <w:iCs/>
          <w:sz w:val="22"/>
          <w:lang w:val="en-GB"/>
        </w:rPr>
        <w:t>) with the parent company’s information and (</w:t>
      </w:r>
      <w:r w:rsidR="00A74DEC" w:rsidRPr="00104B35">
        <w:rPr>
          <w:rFonts w:ascii="Calibri" w:hAnsi="Calibri" w:cs="Calibri"/>
          <w:i/>
          <w:iCs/>
          <w:sz w:val="22"/>
          <w:lang w:val="en-GB"/>
        </w:rPr>
        <w:t>4</w:t>
      </w:r>
      <w:r w:rsidRPr="00104B35">
        <w:rPr>
          <w:rFonts w:ascii="Calibri" w:hAnsi="Calibri" w:cs="Calibri"/>
          <w:i/>
          <w:iCs/>
          <w:sz w:val="22"/>
          <w:lang w:val="en-GB"/>
        </w:rPr>
        <w:t xml:space="preserve">) below with </w:t>
      </w:r>
      <w:r w:rsidR="0016007C">
        <w:rPr>
          <w:rFonts w:ascii="Calibri" w:hAnsi="Calibri" w:cs="Calibri"/>
          <w:i/>
          <w:iCs/>
          <w:sz w:val="22"/>
          <w:lang w:val="en-GB"/>
        </w:rPr>
        <w:t>parent</w:t>
      </w:r>
      <w:r w:rsidRPr="00104B35">
        <w:rPr>
          <w:rFonts w:ascii="Calibri" w:hAnsi="Calibri" w:cs="Calibri"/>
          <w:i/>
          <w:iCs/>
          <w:sz w:val="22"/>
          <w:lang w:val="en-GB"/>
        </w:rPr>
        <w:t xml:space="preserve"> company’s information.</w:t>
      </w:r>
    </w:p>
    <w:p w14:paraId="280483F1" w14:textId="587521D6" w:rsidR="002D6075" w:rsidRDefault="002D6075" w:rsidP="000964B4">
      <w:pPr>
        <w:spacing w:beforeLines="50" w:before="149" w:after="240"/>
        <w:ind w:left="284"/>
        <w:rPr>
          <w:rFonts w:ascii="Calibri" w:hAnsi="Calibri" w:cs="Calibri"/>
          <w:i/>
          <w:iCs/>
          <w:sz w:val="22"/>
          <w:lang w:val="en-GB"/>
        </w:rPr>
      </w:pPr>
      <w:r w:rsidRPr="00104B35">
        <w:rPr>
          <w:rFonts w:ascii="Calibri" w:hAnsi="Calibri" w:cs="Calibri"/>
          <w:i/>
          <w:iCs/>
          <w:sz w:val="22"/>
          <w:lang w:val="en-GB"/>
        </w:rPr>
        <w:t>Please submit the power of attorney issued by the parent company together with this Registration Form.</w:t>
      </w:r>
    </w:p>
    <w:p w14:paraId="5E204A5B" w14:textId="0C90506C" w:rsidR="00174C56" w:rsidRPr="00104B35" w:rsidRDefault="004B5F9E" w:rsidP="00174C56">
      <w:pPr>
        <w:pStyle w:val="af1"/>
        <w:numPr>
          <w:ilvl w:val="1"/>
          <w:numId w:val="8"/>
        </w:numPr>
        <w:tabs>
          <w:tab w:val="left" w:pos="8504"/>
        </w:tabs>
        <w:adjustRightInd w:val="0"/>
        <w:spacing w:after="240" w:line="276" w:lineRule="auto"/>
        <w:ind w:leftChars="0" w:left="567"/>
        <w:rPr>
          <w:rFonts w:ascii="Calibri" w:hAnsi="Calibri" w:cs="Calibri"/>
          <w:sz w:val="22"/>
          <w:lang w:val="en-GB"/>
        </w:rPr>
      </w:pPr>
      <w:r>
        <w:rPr>
          <w:rFonts w:ascii="Calibri" w:hAnsi="Calibri" w:cs="Calibri"/>
          <w:sz w:val="22"/>
          <w:lang w:val="en-GB"/>
        </w:rPr>
        <w:t>Parent Company</w:t>
      </w:r>
      <w:r w:rsidR="00174C56" w:rsidRPr="00104B35">
        <w:rPr>
          <w:rFonts w:ascii="Calibri" w:hAnsi="Calibri" w:cs="Calibri"/>
          <w:sz w:val="22"/>
          <w:lang w:val="en-GB"/>
        </w:rPr>
        <w:t xml:space="preserve"> </w:t>
      </w:r>
    </w:p>
    <w:p w14:paraId="17D1663E" w14:textId="176A0080" w:rsidR="00174C56" w:rsidRPr="009F0964" w:rsidRDefault="00517711" w:rsidP="000964B4">
      <w:pPr>
        <w:pStyle w:val="af1"/>
        <w:widowControl/>
        <w:numPr>
          <w:ilvl w:val="0"/>
          <w:numId w:val="13"/>
        </w:numPr>
        <w:tabs>
          <w:tab w:val="left" w:pos="8504"/>
        </w:tabs>
        <w:spacing w:line="276" w:lineRule="auto"/>
        <w:ind w:leftChars="0" w:left="709"/>
        <w:rPr>
          <w:rFonts w:ascii="Calibri" w:hAnsi="Calibri" w:cs="Calibri"/>
          <w:szCs w:val="21"/>
        </w:rPr>
      </w:pPr>
      <w:r>
        <w:rPr>
          <w:rFonts w:ascii="Calibri" w:hAnsi="Calibri" w:cs="Calibri"/>
          <w:szCs w:val="21"/>
        </w:rPr>
        <w:t>Company Name</w:t>
      </w:r>
      <w:r w:rsidR="00174C56" w:rsidRPr="009F0964">
        <w:rPr>
          <w:rFonts w:ascii="Calibri" w:hAnsi="Calibri" w:cs="Calibri"/>
          <w:szCs w:val="21"/>
        </w:rPr>
        <w:t xml:space="preserve">: </w:t>
      </w:r>
      <w:r w:rsidR="00174C56" w:rsidRPr="009F0964">
        <w:rPr>
          <w:rFonts w:ascii="Calibri" w:hAnsi="Calibri" w:cs="Calibri"/>
          <w:szCs w:val="21"/>
          <w:u w:val="single"/>
        </w:rPr>
        <w:tab/>
      </w:r>
    </w:p>
    <w:p w14:paraId="574C228D" w14:textId="03B8CE78" w:rsidR="00174C56" w:rsidRDefault="001B7192" w:rsidP="000964B4">
      <w:pPr>
        <w:pStyle w:val="af1"/>
        <w:widowControl/>
        <w:numPr>
          <w:ilvl w:val="0"/>
          <w:numId w:val="13"/>
        </w:numPr>
        <w:tabs>
          <w:tab w:val="left" w:pos="8504"/>
        </w:tabs>
        <w:spacing w:line="276" w:lineRule="auto"/>
        <w:ind w:leftChars="0" w:left="709"/>
        <w:rPr>
          <w:rFonts w:ascii="Calibri" w:hAnsi="Calibri" w:cs="Calibri"/>
          <w:szCs w:val="21"/>
        </w:rPr>
      </w:pPr>
      <w:r>
        <w:rPr>
          <w:rFonts w:ascii="Calibri" w:hAnsi="Calibri" w:cs="Calibri"/>
          <w:szCs w:val="21"/>
        </w:rPr>
        <w:t>Contact Persons</w:t>
      </w:r>
      <w:r w:rsidR="00976B5F">
        <w:rPr>
          <w:rFonts w:ascii="Calibri" w:hAnsi="Calibri" w:cs="Calibri"/>
          <w:szCs w:val="21"/>
        </w:rPr>
        <w:t xml:space="preserve"> </w:t>
      </w:r>
      <w:r w:rsidR="00976B5F" w:rsidRPr="00976B5F">
        <w:rPr>
          <w:rFonts w:ascii="Calibri" w:hAnsi="Calibri" w:cs="Calibri"/>
          <w:szCs w:val="21"/>
        </w:rPr>
        <w:t xml:space="preserve">(please name </w:t>
      </w:r>
      <w:r w:rsidR="00AB6B5D">
        <w:rPr>
          <w:rFonts w:ascii="Calibri" w:hAnsi="Calibri" w:cs="Calibri"/>
          <w:szCs w:val="21"/>
        </w:rPr>
        <w:t xml:space="preserve">the </w:t>
      </w:r>
      <w:r w:rsidR="00976B5F" w:rsidRPr="00976B5F">
        <w:rPr>
          <w:rFonts w:ascii="Calibri" w:hAnsi="Calibri" w:cs="Calibri"/>
          <w:szCs w:val="21"/>
        </w:rPr>
        <w:t>person in charge)</w:t>
      </w:r>
      <w:r w:rsidR="00174C56" w:rsidRPr="009F0964">
        <w:rPr>
          <w:rFonts w:ascii="Calibri" w:hAnsi="Calibri" w:cs="Calibri"/>
          <w:szCs w:val="21"/>
        </w:rPr>
        <w:t xml:space="preserve">: </w:t>
      </w:r>
    </w:p>
    <w:p w14:paraId="757F6DBF" w14:textId="77777777" w:rsidR="00054453" w:rsidRPr="009F0964" w:rsidRDefault="00054453" w:rsidP="001931B3">
      <w:pPr>
        <w:pStyle w:val="af1"/>
        <w:widowControl/>
        <w:tabs>
          <w:tab w:val="left" w:pos="8504"/>
        </w:tabs>
        <w:spacing w:line="276" w:lineRule="auto"/>
        <w:ind w:leftChars="0" w:left="709"/>
        <w:rPr>
          <w:rFonts w:ascii="Calibri" w:hAnsi="Calibri" w:cs="Calibri"/>
          <w:szCs w:val="21"/>
        </w:rPr>
      </w:pPr>
    </w:p>
    <w:tbl>
      <w:tblPr>
        <w:tblStyle w:val="af"/>
        <w:tblW w:w="0" w:type="auto"/>
        <w:tblInd w:w="279" w:type="dxa"/>
        <w:tblLook w:val="04A0" w:firstRow="1" w:lastRow="0" w:firstColumn="1" w:lastColumn="0" w:noHBand="0" w:noVBand="1"/>
      </w:tblPr>
      <w:tblGrid>
        <w:gridCol w:w="2126"/>
        <w:gridCol w:w="2268"/>
        <w:gridCol w:w="1843"/>
        <w:gridCol w:w="1978"/>
      </w:tblGrid>
      <w:tr w:rsidR="00976B5F" w:rsidRPr="00104B35" w14:paraId="38C7693A" w14:textId="77777777" w:rsidTr="005D3840">
        <w:trPr>
          <w:trHeight w:val="397"/>
        </w:trPr>
        <w:tc>
          <w:tcPr>
            <w:tcW w:w="2126" w:type="dxa"/>
          </w:tcPr>
          <w:p w14:paraId="2841E65E" w14:textId="77777777" w:rsidR="00976B5F" w:rsidRPr="00104B35" w:rsidRDefault="00976B5F" w:rsidP="005D3840">
            <w:pPr>
              <w:spacing w:line="276" w:lineRule="auto"/>
              <w:jc w:val="center"/>
              <w:rPr>
                <w:rFonts w:ascii="Calibri" w:hAnsi="Calibri" w:cs="Calibri"/>
                <w:sz w:val="22"/>
                <w:lang w:val="en-GB"/>
              </w:rPr>
            </w:pPr>
            <w:r w:rsidRPr="00104B35">
              <w:rPr>
                <w:rFonts w:ascii="Calibri" w:hAnsi="Calibri" w:cs="Calibri"/>
                <w:sz w:val="22"/>
                <w:lang w:val="en-GB"/>
              </w:rPr>
              <w:t>Name</w:t>
            </w:r>
          </w:p>
        </w:tc>
        <w:tc>
          <w:tcPr>
            <w:tcW w:w="2268" w:type="dxa"/>
          </w:tcPr>
          <w:p w14:paraId="032F7560" w14:textId="77777777" w:rsidR="00976B5F" w:rsidRPr="00104B35" w:rsidRDefault="00976B5F" w:rsidP="005D3840">
            <w:pPr>
              <w:spacing w:line="276" w:lineRule="auto"/>
              <w:jc w:val="center"/>
              <w:rPr>
                <w:rFonts w:ascii="Calibri" w:hAnsi="Calibri" w:cs="Calibri"/>
                <w:sz w:val="22"/>
                <w:lang w:val="en-GB"/>
              </w:rPr>
            </w:pPr>
            <w:r w:rsidRPr="00104B35">
              <w:rPr>
                <w:rFonts w:ascii="Calibri" w:hAnsi="Calibri" w:cs="Calibri"/>
                <w:sz w:val="22"/>
                <w:lang w:val="en-GB"/>
              </w:rPr>
              <w:t>Title / Section</w:t>
            </w:r>
          </w:p>
        </w:tc>
        <w:tc>
          <w:tcPr>
            <w:tcW w:w="1843" w:type="dxa"/>
          </w:tcPr>
          <w:p w14:paraId="4EB69374" w14:textId="77777777" w:rsidR="00976B5F" w:rsidRPr="00104B35" w:rsidRDefault="00976B5F" w:rsidP="005D3840">
            <w:pPr>
              <w:spacing w:line="276" w:lineRule="auto"/>
              <w:jc w:val="center"/>
              <w:rPr>
                <w:rFonts w:ascii="Calibri" w:hAnsi="Calibri" w:cs="Calibri"/>
                <w:sz w:val="22"/>
                <w:lang w:val="en-GB"/>
              </w:rPr>
            </w:pPr>
            <w:r w:rsidRPr="00104B35">
              <w:rPr>
                <w:rFonts w:ascii="Calibri" w:hAnsi="Calibri" w:cs="Calibri"/>
                <w:sz w:val="22"/>
                <w:lang w:val="en-GB"/>
              </w:rPr>
              <w:t>Telephone</w:t>
            </w:r>
          </w:p>
        </w:tc>
        <w:tc>
          <w:tcPr>
            <w:tcW w:w="1978" w:type="dxa"/>
          </w:tcPr>
          <w:p w14:paraId="4D43B018" w14:textId="77777777" w:rsidR="00976B5F" w:rsidRPr="00104B35" w:rsidRDefault="00976B5F" w:rsidP="005D3840">
            <w:pPr>
              <w:spacing w:line="276" w:lineRule="auto"/>
              <w:jc w:val="center"/>
              <w:rPr>
                <w:rFonts w:ascii="Calibri" w:hAnsi="Calibri" w:cs="Calibri"/>
                <w:sz w:val="22"/>
                <w:lang w:val="en-GB"/>
              </w:rPr>
            </w:pPr>
            <w:r w:rsidRPr="00104B35">
              <w:rPr>
                <w:rFonts w:ascii="Calibri" w:hAnsi="Calibri" w:cs="Calibri"/>
                <w:sz w:val="22"/>
                <w:lang w:val="en-GB"/>
              </w:rPr>
              <w:t>E-mail</w:t>
            </w:r>
          </w:p>
        </w:tc>
      </w:tr>
      <w:tr w:rsidR="00976B5F" w:rsidRPr="00104B35" w14:paraId="52127A10" w14:textId="77777777" w:rsidTr="005D3840">
        <w:trPr>
          <w:trHeight w:val="397"/>
        </w:trPr>
        <w:tc>
          <w:tcPr>
            <w:tcW w:w="2126" w:type="dxa"/>
          </w:tcPr>
          <w:p w14:paraId="551CAE1C" w14:textId="77777777" w:rsidR="00976B5F" w:rsidRPr="00104B35" w:rsidRDefault="00976B5F" w:rsidP="005D3840">
            <w:pPr>
              <w:spacing w:line="276" w:lineRule="auto"/>
              <w:jc w:val="center"/>
              <w:rPr>
                <w:rFonts w:ascii="Calibri" w:hAnsi="Calibri" w:cs="Calibri"/>
                <w:sz w:val="22"/>
                <w:lang w:val="en-GB"/>
              </w:rPr>
            </w:pPr>
          </w:p>
        </w:tc>
        <w:tc>
          <w:tcPr>
            <w:tcW w:w="2268" w:type="dxa"/>
          </w:tcPr>
          <w:p w14:paraId="4850526C" w14:textId="77777777" w:rsidR="00976B5F" w:rsidRPr="00104B35" w:rsidRDefault="00976B5F" w:rsidP="005D3840">
            <w:pPr>
              <w:spacing w:line="276" w:lineRule="auto"/>
              <w:jc w:val="center"/>
              <w:rPr>
                <w:rFonts w:ascii="Calibri" w:hAnsi="Calibri" w:cs="Calibri"/>
                <w:sz w:val="22"/>
                <w:lang w:val="en-GB"/>
              </w:rPr>
            </w:pPr>
          </w:p>
        </w:tc>
        <w:tc>
          <w:tcPr>
            <w:tcW w:w="1843" w:type="dxa"/>
          </w:tcPr>
          <w:p w14:paraId="4C76C270" w14:textId="77777777" w:rsidR="00976B5F" w:rsidRPr="00104B35" w:rsidRDefault="00976B5F" w:rsidP="005D3840">
            <w:pPr>
              <w:spacing w:line="276" w:lineRule="auto"/>
              <w:jc w:val="center"/>
              <w:rPr>
                <w:rFonts w:ascii="Calibri" w:hAnsi="Calibri" w:cs="Calibri"/>
                <w:sz w:val="22"/>
                <w:lang w:val="en-GB"/>
              </w:rPr>
            </w:pPr>
          </w:p>
        </w:tc>
        <w:tc>
          <w:tcPr>
            <w:tcW w:w="1978" w:type="dxa"/>
          </w:tcPr>
          <w:p w14:paraId="030E2E4A" w14:textId="77777777" w:rsidR="00976B5F" w:rsidRPr="00104B35" w:rsidRDefault="00976B5F" w:rsidP="005D3840">
            <w:pPr>
              <w:spacing w:line="276" w:lineRule="auto"/>
              <w:jc w:val="center"/>
              <w:rPr>
                <w:rFonts w:ascii="Calibri" w:hAnsi="Calibri" w:cs="Calibri"/>
                <w:sz w:val="22"/>
                <w:lang w:val="en-GB"/>
              </w:rPr>
            </w:pPr>
          </w:p>
        </w:tc>
      </w:tr>
    </w:tbl>
    <w:p w14:paraId="7C2A7ADC" w14:textId="77777777" w:rsidR="00976B5F" w:rsidRPr="001931B3" w:rsidRDefault="00976B5F" w:rsidP="001931B3">
      <w:pPr>
        <w:pStyle w:val="af1"/>
        <w:widowControl/>
        <w:spacing w:line="276" w:lineRule="auto"/>
        <w:ind w:leftChars="0" w:left="709"/>
        <w:rPr>
          <w:rFonts w:ascii="Calibri" w:hAnsi="Calibri" w:cs="Calibri"/>
          <w:szCs w:val="21"/>
          <w:u w:val="single"/>
        </w:rPr>
      </w:pPr>
    </w:p>
    <w:p w14:paraId="2E419028" w14:textId="48467706" w:rsidR="00054453" w:rsidRPr="009F0964" w:rsidRDefault="001E0943" w:rsidP="00054453">
      <w:pPr>
        <w:pStyle w:val="af1"/>
        <w:widowControl/>
        <w:numPr>
          <w:ilvl w:val="0"/>
          <w:numId w:val="13"/>
        </w:numPr>
        <w:spacing w:line="276" w:lineRule="auto"/>
        <w:ind w:leftChars="0" w:left="709"/>
        <w:rPr>
          <w:rFonts w:ascii="Calibri" w:hAnsi="Calibri" w:cs="Calibri"/>
          <w:szCs w:val="21"/>
          <w:u w:val="single"/>
        </w:rPr>
      </w:pPr>
      <w:r>
        <w:rPr>
          <w:rFonts w:ascii="Calibri" w:hAnsi="Calibri" w:cs="Calibri"/>
          <w:szCs w:val="21"/>
        </w:rPr>
        <w:t>Our</w:t>
      </w:r>
      <w:r w:rsidR="004B5F9E">
        <w:rPr>
          <w:rFonts w:ascii="Calibri" w:hAnsi="Calibri" w:cs="Calibri"/>
          <w:szCs w:val="21"/>
        </w:rPr>
        <w:t xml:space="preserve"> p</w:t>
      </w:r>
      <w:r w:rsidR="00333ED2">
        <w:rPr>
          <w:rFonts w:ascii="Calibri" w:hAnsi="Calibri" w:cs="Calibri"/>
          <w:szCs w:val="21"/>
        </w:rPr>
        <w:t xml:space="preserve">arent company </w:t>
      </w:r>
      <w:r w:rsidR="00054453" w:rsidRPr="00054453">
        <w:rPr>
          <w:rFonts w:ascii="Calibri" w:hAnsi="Calibri" w:cs="Calibri"/>
          <w:szCs w:val="21"/>
        </w:rPr>
        <w:t>fully meet</w:t>
      </w:r>
      <w:r w:rsidR="00D62C25">
        <w:rPr>
          <w:rFonts w:ascii="Calibri" w:hAnsi="Calibri" w:cs="Calibri"/>
          <w:szCs w:val="21"/>
        </w:rPr>
        <w:t>s</w:t>
      </w:r>
      <w:r w:rsidR="00054453" w:rsidRPr="00054453">
        <w:rPr>
          <w:rFonts w:ascii="Calibri" w:hAnsi="Calibri" w:cs="Calibri"/>
          <w:szCs w:val="21"/>
        </w:rPr>
        <w:t xml:space="preserve"> the eligibility criteria </w:t>
      </w:r>
      <w:r w:rsidR="00054453" w:rsidRPr="001931B3">
        <w:rPr>
          <w:rFonts w:ascii="Calibri" w:hAnsi="Calibri" w:cs="Calibri"/>
          <w:i/>
          <w:iCs/>
          <w:szCs w:val="21"/>
        </w:rPr>
        <w:t>1)</w:t>
      </w:r>
      <w:r w:rsidR="00054453" w:rsidRPr="00054453">
        <w:rPr>
          <w:rFonts w:ascii="Calibri" w:hAnsi="Calibri" w:cs="Calibri"/>
          <w:szCs w:val="21"/>
        </w:rPr>
        <w:t xml:space="preserve"> to </w:t>
      </w:r>
      <w:r w:rsidR="00054453" w:rsidRPr="001931B3">
        <w:rPr>
          <w:rFonts w:ascii="Calibri" w:hAnsi="Calibri" w:cs="Calibri"/>
          <w:i/>
          <w:iCs/>
          <w:szCs w:val="21"/>
        </w:rPr>
        <w:t>5)</w:t>
      </w:r>
      <w:r w:rsidR="00054453" w:rsidRPr="00054453">
        <w:rPr>
          <w:rFonts w:ascii="Calibri" w:hAnsi="Calibri" w:cs="Calibri"/>
          <w:szCs w:val="21"/>
        </w:rPr>
        <w:t xml:space="preserve"> </w:t>
      </w:r>
      <w:r w:rsidR="009A616D">
        <w:rPr>
          <w:rFonts w:ascii="Calibri" w:hAnsi="Calibri" w:cs="Calibri"/>
          <w:szCs w:val="21"/>
        </w:rPr>
        <w:t xml:space="preserve">of (1) Japanese Nationals </w:t>
      </w:r>
      <w:r w:rsidR="00054453" w:rsidRPr="00054453">
        <w:rPr>
          <w:rFonts w:ascii="Calibri" w:hAnsi="Calibri" w:cs="Calibri"/>
          <w:szCs w:val="21"/>
        </w:rPr>
        <w:t xml:space="preserve">(please check the box if you confirm that </w:t>
      </w:r>
      <w:r w:rsidR="00663522">
        <w:rPr>
          <w:rFonts w:ascii="Calibri" w:hAnsi="Calibri" w:cs="Calibri"/>
          <w:szCs w:val="21"/>
        </w:rPr>
        <w:t>your parent company</w:t>
      </w:r>
      <w:r w:rsidR="00054453" w:rsidRPr="00054453">
        <w:rPr>
          <w:rFonts w:ascii="Calibri" w:hAnsi="Calibri" w:cs="Calibri"/>
          <w:szCs w:val="21"/>
        </w:rPr>
        <w:t xml:space="preserve"> fully meet</w:t>
      </w:r>
      <w:r w:rsidR="00D62C25">
        <w:rPr>
          <w:rFonts w:ascii="Calibri" w:hAnsi="Calibri" w:cs="Calibri"/>
          <w:szCs w:val="21"/>
        </w:rPr>
        <w:t>s</w:t>
      </w:r>
      <w:r w:rsidR="00054453" w:rsidRPr="00054453">
        <w:rPr>
          <w:rFonts w:ascii="Calibri" w:hAnsi="Calibri" w:cs="Calibri"/>
          <w:szCs w:val="21"/>
        </w:rPr>
        <w:t xml:space="preserve"> the criteria</w:t>
      </w:r>
      <w:proofErr w:type="gramStart"/>
      <w:r w:rsidR="00054453" w:rsidRPr="00054453">
        <w:rPr>
          <w:rFonts w:ascii="Calibri" w:hAnsi="Calibri" w:cs="Calibri"/>
          <w:szCs w:val="21"/>
        </w:rPr>
        <w:t>):</w:t>
      </w:r>
      <w:r w:rsidR="00054453" w:rsidRPr="00054453">
        <w:rPr>
          <w:rFonts w:ascii="Segoe UI Symbol" w:hAnsi="Segoe UI Symbol" w:cs="Segoe UI Symbol"/>
          <w:szCs w:val="21"/>
        </w:rPr>
        <w:t>☐</w:t>
      </w:r>
      <w:proofErr w:type="gramEnd"/>
    </w:p>
    <w:p w14:paraId="05D00123" w14:textId="77777777" w:rsidR="000964B4" w:rsidRDefault="000964B4" w:rsidP="001931B3">
      <w:pPr>
        <w:pStyle w:val="af1"/>
        <w:widowControl/>
        <w:spacing w:line="276" w:lineRule="auto"/>
        <w:ind w:leftChars="0" w:left="709"/>
        <w:rPr>
          <w:rFonts w:ascii="Calibri" w:hAnsi="Calibri" w:cs="Calibri"/>
          <w:sz w:val="22"/>
          <w:lang w:val="en-GB"/>
        </w:rPr>
      </w:pPr>
    </w:p>
    <w:p w14:paraId="1E9E3947" w14:textId="7C70934E" w:rsidR="00FD6F13" w:rsidRPr="00104B35" w:rsidRDefault="00B7108C" w:rsidP="007B1A27">
      <w:pPr>
        <w:spacing w:beforeLines="50" w:before="149" w:line="276" w:lineRule="auto"/>
        <w:rPr>
          <w:rFonts w:ascii="Calibri" w:eastAsia="游明朝" w:hAnsi="Calibri" w:cs="Calibri"/>
          <w:b/>
          <w:smallCaps/>
          <w:spacing w:val="-3"/>
          <w:sz w:val="22"/>
          <w:lang w:val="en-GB"/>
        </w:rPr>
      </w:pPr>
      <w:r w:rsidRPr="00104B35">
        <w:rPr>
          <w:rFonts w:ascii="Calibri" w:hAnsi="Calibri" w:cs="Calibri"/>
          <w:sz w:val="22"/>
          <w:lang w:val="en-GB"/>
        </w:rPr>
        <w:t xml:space="preserve">We declare that all the above information is true and correct. </w:t>
      </w:r>
      <w:r w:rsidR="001B2918">
        <w:rPr>
          <w:rFonts w:ascii="Calibri" w:hAnsi="Calibri" w:cs="Calibri"/>
          <w:sz w:val="22"/>
          <w:lang w:val="en-GB"/>
        </w:rPr>
        <w:t xml:space="preserve"> </w:t>
      </w:r>
      <w:r w:rsidRPr="00104B35">
        <w:rPr>
          <w:rFonts w:ascii="Calibri" w:hAnsi="Calibri" w:cs="Calibri"/>
          <w:sz w:val="22"/>
          <w:lang w:val="en-GB"/>
        </w:rPr>
        <w:t>We also understand that misrepresentations or incorrect information provided in this form can result in our disqualification.</w:t>
      </w:r>
    </w:p>
    <w:tbl>
      <w:tblPr>
        <w:tblW w:w="9247" w:type="dxa"/>
        <w:tblLayout w:type="fixed"/>
        <w:tblLook w:val="0000" w:firstRow="0" w:lastRow="0" w:firstColumn="0" w:lastColumn="0" w:noHBand="0" w:noVBand="0"/>
      </w:tblPr>
      <w:tblGrid>
        <w:gridCol w:w="3085"/>
        <w:gridCol w:w="3081"/>
        <w:gridCol w:w="3081"/>
      </w:tblGrid>
      <w:tr w:rsidR="00FD6F13" w:rsidRPr="00104B35" w14:paraId="1EA27F00" w14:textId="77777777" w:rsidTr="00CE7D62">
        <w:trPr>
          <w:trHeight w:val="1871"/>
        </w:trPr>
        <w:tc>
          <w:tcPr>
            <w:tcW w:w="3085" w:type="dxa"/>
          </w:tcPr>
          <w:p w14:paraId="4C5DF2A2" w14:textId="77777777" w:rsidR="00FD6F13" w:rsidRPr="00104B35" w:rsidRDefault="00FD6F13" w:rsidP="007B1A27">
            <w:pPr>
              <w:tabs>
                <w:tab w:val="right" w:pos="8789"/>
              </w:tabs>
              <w:spacing w:line="276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</w:p>
          <w:p w14:paraId="4B3208BE" w14:textId="1D82B596" w:rsidR="00FD6F13" w:rsidRPr="00104B35" w:rsidRDefault="00FD6F13" w:rsidP="007B1A27">
            <w:pPr>
              <w:tabs>
                <w:tab w:val="right" w:pos="8789"/>
              </w:tabs>
              <w:spacing w:line="276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104B35">
              <w:rPr>
                <w:rFonts w:ascii="Calibri" w:eastAsia="Times New Roman" w:hAnsi="Calibri" w:cs="Calibri"/>
                <w:sz w:val="22"/>
                <w:lang w:val="en-GB" w:eastAsia="en-GB"/>
              </w:rPr>
              <w:t>............................................</w:t>
            </w:r>
          </w:p>
          <w:p w14:paraId="59863D55" w14:textId="77777777" w:rsidR="00FD6F13" w:rsidRPr="00104B35" w:rsidRDefault="00FD6F13" w:rsidP="007B1A27">
            <w:pPr>
              <w:tabs>
                <w:tab w:val="right" w:pos="8789"/>
              </w:tabs>
              <w:spacing w:line="276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104B35">
              <w:rPr>
                <w:rFonts w:ascii="Calibri" w:eastAsia="Times New Roman" w:hAnsi="Calibri" w:cs="Calibri"/>
                <w:sz w:val="22"/>
                <w:lang w:val="en-GB" w:eastAsia="en-GB"/>
              </w:rPr>
              <w:t>Authorised Signature</w:t>
            </w:r>
          </w:p>
        </w:tc>
        <w:tc>
          <w:tcPr>
            <w:tcW w:w="3081" w:type="dxa"/>
          </w:tcPr>
          <w:p w14:paraId="0DEBDDB1" w14:textId="77777777" w:rsidR="00FD6F13" w:rsidRPr="00104B35" w:rsidRDefault="00FD6F13" w:rsidP="007B1A27">
            <w:pPr>
              <w:tabs>
                <w:tab w:val="right" w:pos="8789"/>
              </w:tabs>
              <w:spacing w:line="276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</w:p>
          <w:p w14:paraId="2CA493C9" w14:textId="4275E3BE" w:rsidR="00FD6F13" w:rsidRPr="00104B35" w:rsidRDefault="00FD6F13" w:rsidP="007B1A27">
            <w:pPr>
              <w:tabs>
                <w:tab w:val="right" w:pos="8789"/>
              </w:tabs>
              <w:spacing w:line="276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104B35">
              <w:rPr>
                <w:rFonts w:ascii="Calibri" w:eastAsia="Times New Roman" w:hAnsi="Calibri" w:cs="Calibri"/>
                <w:sz w:val="22"/>
                <w:lang w:val="en-GB" w:eastAsia="en-GB"/>
              </w:rPr>
              <w:t>............................................</w:t>
            </w:r>
          </w:p>
          <w:p w14:paraId="17E7E7AC" w14:textId="77777777" w:rsidR="00441004" w:rsidRPr="00104B35" w:rsidRDefault="00441004" w:rsidP="007B1A27">
            <w:pPr>
              <w:tabs>
                <w:tab w:val="right" w:pos="8789"/>
              </w:tabs>
              <w:spacing w:line="276" w:lineRule="auto"/>
              <w:rPr>
                <w:rFonts w:ascii="Calibri" w:hAnsi="Calibri" w:cs="Calibri"/>
                <w:sz w:val="22"/>
                <w:lang w:val="en-GB"/>
              </w:rPr>
            </w:pPr>
            <w:r w:rsidRPr="00104B35">
              <w:rPr>
                <w:rFonts w:ascii="Calibri" w:hAnsi="Calibri" w:cs="Calibri"/>
                <w:sz w:val="22"/>
                <w:lang w:val="en-GB"/>
              </w:rPr>
              <w:t>Name</w:t>
            </w:r>
          </w:p>
          <w:p w14:paraId="3D3D9BF5" w14:textId="5BAB3B5E" w:rsidR="00924D41" w:rsidRPr="00104B35" w:rsidRDefault="008B2903" w:rsidP="007B1A27">
            <w:pPr>
              <w:tabs>
                <w:tab w:val="right" w:pos="8789"/>
              </w:tabs>
              <w:spacing w:line="276" w:lineRule="auto"/>
              <w:rPr>
                <w:rFonts w:ascii="Calibri" w:hAnsi="Calibri" w:cs="Calibri"/>
                <w:sz w:val="22"/>
                <w:lang w:val="en-GB"/>
              </w:rPr>
            </w:pPr>
            <w:r w:rsidRPr="00104B35">
              <w:rPr>
                <w:rFonts w:ascii="Calibri" w:hAnsi="Calibri" w:cs="Calibri"/>
                <w:sz w:val="22"/>
                <w:lang w:val="en-GB"/>
              </w:rPr>
              <w:t>Position/</w:t>
            </w:r>
            <w:r w:rsidR="00924D41" w:rsidRPr="00104B35">
              <w:rPr>
                <w:rFonts w:ascii="Calibri" w:hAnsi="Calibri" w:cs="Calibri"/>
                <w:sz w:val="22"/>
                <w:lang w:val="en-GB"/>
              </w:rPr>
              <w:t>Title</w:t>
            </w:r>
          </w:p>
          <w:p w14:paraId="40C6609C" w14:textId="479A0758" w:rsidR="00FD6F13" w:rsidRPr="00104B35" w:rsidRDefault="00FD6F13" w:rsidP="007B1A27">
            <w:pPr>
              <w:tabs>
                <w:tab w:val="right" w:pos="8789"/>
              </w:tabs>
              <w:spacing w:line="276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104B35">
              <w:rPr>
                <w:rFonts w:ascii="Calibri" w:eastAsia="Times New Roman" w:hAnsi="Calibri" w:cs="Calibri"/>
                <w:sz w:val="22"/>
                <w:lang w:val="en-GB" w:eastAsia="en-GB"/>
              </w:rPr>
              <w:t>Company Name</w:t>
            </w:r>
            <w:r w:rsidR="00C6106B" w:rsidRPr="00104B35">
              <w:rPr>
                <w:rFonts w:ascii="Calibri" w:eastAsia="Times New Roman" w:hAnsi="Calibri" w:cs="Calibri"/>
                <w:sz w:val="22"/>
                <w:lang w:val="en-GB" w:eastAsia="en-GB"/>
              </w:rPr>
              <w:t xml:space="preserve"> </w:t>
            </w:r>
          </w:p>
        </w:tc>
        <w:tc>
          <w:tcPr>
            <w:tcW w:w="3081" w:type="dxa"/>
          </w:tcPr>
          <w:p w14:paraId="15750B4E" w14:textId="77777777" w:rsidR="00FD6F13" w:rsidRPr="00104B35" w:rsidRDefault="00FD6F13" w:rsidP="007B1A27">
            <w:pPr>
              <w:tabs>
                <w:tab w:val="right" w:pos="8789"/>
              </w:tabs>
              <w:spacing w:line="276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</w:p>
          <w:p w14:paraId="463F5F84" w14:textId="3545364F" w:rsidR="00FD6F13" w:rsidRPr="00104B35" w:rsidRDefault="00FD6F13" w:rsidP="007B1A27">
            <w:pPr>
              <w:tabs>
                <w:tab w:val="right" w:pos="8789"/>
              </w:tabs>
              <w:spacing w:line="276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104B35">
              <w:rPr>
                <w:rFonts w:ascii="Calibri" w:eastAsia="Times New Roman" w:hAnsi="Calibri" w:cs="Calibri"/>
                <w:sz w:val="22"/>
                <w:lang w:val="en-GB" w:eastAsia="en-GB"/>
              </w:rPr>
              <w:t>............................................</w:t>
            </w:r>
          </w:p>
          <w:p w14:paraId="08401CEE" w14:textId="77777777" w:rsidR="00FD6F13" w:rsidRPr="00104B35" w:rsidRDefault="00FD6F13" w:rsidP="007B1A27">
            <w:pPr>
              <w:tabs>
                <w:tab w:val="right" w:pos="8789"/>
              </w:tabs>
              <w:spacing w:line="276" w:lineRule="auto"/>
              <w:rPr>
                <w:rFonts w:ascii="Calibri" w:eastAsia="Times New Roman" w:hAnsi="Calibri" w:cs="Calibri"/>
                <w:sz w:val="22"/>
                <w:lang w:val="en-GB" w:eastAsia="en-GB"/>
              </w:rPr>
            </w:pPr>
            <w:r w:rsidRPr="00104B35">
              <w:rPr>
                <w:rFonts w:ascii="Calibri" w:eastAsia="Times New Roman" w:hAnsi="Calibri" w:cs="Calibri"/>
                <w:sz w:val="22"/>
                <w:lang w:val="en-GB" w:eastAsia="en-GB"/>
              </w:rPr>
              <w:t>Date</w:t>
            </w:r>
          </w:p>
        </w:tc>
      </w:tr>
    </w:tbl>
    <w:p w14:paraId="1BE4B393" w14:textId="77777777" w:rsidR="003D2375" w:rsidRPr="00104B35" w:rsidRDefault="003D2375" w:rsidP="00FE7494">
      <w:pPr>
        <w:spacing w:line="276" w:lineRule="auto"/>
        <w:rPr>
          <w:rFonts w:ascii="Calibri" w:hAnsi="Calibri" w:cs="Calibri"/>
          <w:sz w:val="22"/>
          <w:lang w:val="en-GB"/>
        </w:rPr>
      </w:pPr>
    </w:p>
    <w:sectPr w:rsidR="003D2375" w:rsidRPr="00104B35" w:rsidSect="000964B4">
      <w:pgSz w:w="11906" w:h="16838" w:code="9"/>
      <w:pgMar w:top="1418" w:right="1701" w:bottom="993" w:left="1701" w:header="851" w:footer="414" w:gutter="0"/>
      <w:cols w:space="425"/>
      <w:docGrid w:type="linesAndChars" w:linePitch="299" w:charSpace="16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3B633" w14:textId="77777777" w:rsidR="00EC55F1" w:rsidRDefault="00EC55F1" w:rsidP="003D2375">
      <w:r>
        <w:separator/>
      </w:r>
    </w:p>
  </w:endnote>
  <w:endnote w:type="continuationSeparator" w:id="0">
    <w:p w14:paraId="59463ABB" w14:textId="77777777" w:rsidR="00EC55F1" w:rsidRDefault="00EC55F1" w:rsidP="003D2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5920104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4D782F14" w14:textId="7D3D03BC" w:rsidR="00684B77" w:rsidRPr="001F6A3A" w:rsidRDefault="00684B77" w:rsidP="00D039CA">
        <w:pPr>
          <w:pStyle w:val="a5"/>
          <w:jc w:val="center"/>
          <w:rPr>
            <w:rFonts w:ascii="Calibri" w:hAnsi="Calibri" w:cs="Calibri"/>
          </w:rPr>
        </w:pPr>
        <w:r w:rsidRPr="001F6A3A">
          <w:rPr>
            <w:rFonts w:ascii="Calibri" w:hAnsi="Calibri" w:cs="Calibri"/>
          </w:rPr>
          <w:fldChar w:fldCharType="begin"/>
        </w:r>
        <w:r w:rsidRPr="001F6A3A">
          <w:rPr>
            <w:rFonts w:ascii="Calibri" w:hAnsi="Calibri" w:cs="Calibri"/>
          </w:rPr>
          <w:instrText>PAGE   \* MERGEFORMAT</w:instrText>
        </w:r>
        <w:r w:rsidRPr="001F6A3A">
          <w:rPr>
            <w:rFonts w:ascii="Calibri" w:hAnsi="Calibri" w:cs="Calibri"/>
          </w:rPr>
          <w:fldChar w:fldCharType="separate"/>
        </w:r>
        <w:r w:rsidRPr="001F6A3A">
          <w:rPr>
            <w:rFonts w:ascii="Calibri" w:hAnsi="Calibri" w:cs="Calibri"/>
            <w:lang w:val="ja-JP"/>
          </w:rPr>
          <w:t>2</w:t>
        </w:r>
        <w:r w:rsidRPr="001F6A3A">
          <w:rPr>
            <w:rFonts w:ascii="Calibri" w:hAnsi="Calibri" w:cs="Calibr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24419" w14:textId="77777777" w:rsidR="00EC55F1" w:rsidRDefault="00EC55F1" w:rsidP="003D2375">
      <w:r>
        <w:separator/>
      </w:r>
    </w:p>
  </w:footnote>
  <w:footnote w:type="continuationSeparator" w:id="0">
    <w:p w14:paraId="5D18E66B" w14:textId="77777777" w:rsidR="00EC55F1" w:rsidRDefault="00EC55F1" w:rsidP="003D23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2155"/>
    <w:multiLevelType w:val="multilevel"/>
    <w:tmpl w:val="91FC086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B74B5"/>
    <w:multiLevelType w:val="hybridMultilevel"/>
    <w:tmpl w:val="5EE4E8E6"/>
    <w:lvl w:ilvl="0" w:tplc="BDBE9594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531A74C0">
      <w:start w:val="1"/>
      <w:numFmt w:val="decimal"/>
      <w:lvlText w:val="(%2)"/>
      <w:lvlJc w:val="left"/>
      <w:pPr>
        <w:ind w:left="1440" w:hanging="360"/>
      </w:pPr>
      <w:rPr>
        <w:rFonts w:hint="default"/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E4AA3"/>
    <w:multiLevelType w:val="hybridMultilevel"/>
    <w:tmpl w:val="4E3CA6F4"/>
    <w:lvl w:ilvl="0" w:tplc="6B0408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D1A28"/>
    <w:multiLevelType w:val="hybridMultilevel"/>
    <w:tmpl w:val="03DC71E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CA5075"/>
    <w:multiLevelType w:val="hybridMultilevel"/>
    <w:tmpl w:val="C81218D6"/>
    <w:lvl w:ilvl="0" w:tplc="1D6284A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26B81104"/>
    <w:multiLevelType w:val="hybridMultilevel"/>
    <w:tmpl w:val="A6C6ABFE"/>
    <w:lvl w:ilvl="0" w:tplc="F2ECFD22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53D3ADE"/>
    <w:multiLevelType w:val="hybridMultilevel"/>
    <w:tmpl w:val="2042DA04"/>
    <w:lvl w:ilvl="0" w:tplc="A4FAAD4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AB46C0A"/>
    <w:multiLevelType w:val="hybridMultilevel"/>
    <w:tmpl w:val="2042DA04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CFF3319"/>
    <w:multiLevelType w:val="hybridMultilevel"/>
    <w:tmpl w:val="02723A3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E755B6E"/>
    <w:multiLevelType w:val="hybridMultilevel"/>
    <w:tmpl w:val="91FC0862"/>
    <w:lvl w:ilvl="0" w:tplc="F4A400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A174D6"/>
    <w:multiLevelType w:val="hybridMultilevel"/>
    <w:tmpl w:val="03DC71EC"/>
    <w:lvl w:ilvl="0" w:tplc="79B488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12C0237"/>
    <w:multiLevelType w:val="hybridMultilevel"/>
    <w:tmpl w:val="E84AF8DC"/>
    <w:lvl w:ilvl="0" w:tplc="A4FAAD4A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5EC3FA5"/>
    <w:multiLevelType w:val="hybridMultilevel"/>
    <w:tmpl w:val="2042DA04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D6E3A90"/>
    <w:multiLevelType w:val="hybridMultilevel"/>
    <w:tmpl w:val="5E9ABB8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70100006">
    <w:abstractNumId w:val="4"/>
  </w:num>
  <w:num w:numId="2" w16cid:durableId="1820268518">
    <w:abstractNumId w:val="13"/>
  </w:num>
  <w:num w:numId="3" w16cid:durableId="2001500090">
    <w:abstractNumId w:val="6"/>
  </w:num>
  <w:num w:numId="4" w16cid:durableId="1782187101">
    <w:abstractNumId w:val="10"/>
  </w:num>
  <w:num w:numId="5" w16cid:durableId="484660492">
    <w:abstractNumId w:val="11"/>
  </w:num>
  <w:num w:numId="6" w16cid:durableId="687026245">
    <w:abstractNumId w:val="5"/>
  </w:num>
  <w:num w:numId="7" w16cid:durableId="766736840">
    <w:abstractNumId w:val="3"/>
  </w:num>
  <w:num w:numId="8" w16cid:durableId="763695298">
    <w:abstractNumId w:val="1"/>
  </w:num>
  <w:num w:numId="9" w16cid:durableId="243302097">
    <w:abstractNumId w:val="9"/>
  </w:num>
  <w:num w:numId="10" w16cid:durableId="685331563">
    <w:abstractNumId w:val="0"/>
  </w:num>
  <w:num w:numId="11" w16cid:durableId="1801026218">
    <w:abstractNumId w:val="12"/>
  </w:num>
  <w:num w:numId="12" w16cid:durableId="1547444950">
    <w:abstractNumId w:val="2"/>
  </w:num>
  <w:num w:numId="13" w16cid:durableId="65495830">
    <w:abstractNumId w:val="7"/>
  </w:num>
  <w:num w:numId="14" w16cid:durableId="2850834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9"/>
  <w:drawingGridVerticalSpacing w:val="29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7CE"/>
    <w:rsid w:val="000242B6"/>
    <w:rsid w:val="00024463"/>
    <w:rsid w:val="00054453"/>
    <w:rsid w:val="00054D0F"/>
    <w:rsid w:val="000609A8"/>
    <w:rsid w:val="0007128B"/>
    <w:rsid w:val="000964B4"/>
    <w:rsid w:val="000B0B98"/>
    <w:rsid w:val="000C1A93"/>
    <w:rsid w:val="000C3FA8"/>
    <w:rsid w:val="000D1296"/>
    <w:rsid w:val="000D4691"/>
    <w:rsid w:val="00104B35"/>
    <w:rsid w:val="00111E0D"/>
    <w:rsid w:val="001141A3"/>
    <w:rsid w:val="00137F11"/>
    <w:rsid w:val="00147205"/>
    <w:rsid w:val="0015747D"/>
    <w:rsid w:val="0016007C"/>
    <w:rsid w:val="00163674"/>
    <w:rsid w:val="00174C56"/>
    <w:rsid w:val="00175432"/>
    <w:rsid w:val="00180681"/>
    <w:rsid w:val="00190775"/>
    <w:rsid w:val="001931B3"/>
    <w:rsid w:val="001B06B4"/>
    <w:rsid w:val="001B2918"/>
    <w:rsid w:val="001B7192"/>
    <w:rsid w:val="001C2B8B"/>
    <w:rsid w:val="001E0943"/>
    <w:rsid w:val="001F0A78"/>
    <w:rsid w:val="001F22C6"/>
    <w:rsid w:val="001F6A3A"/>
    <w:rsid w:val="00220F30"/>
    <w:rsid w:val="0025313F"/>
    <w:rsid w:val="00254474"/>
    <w:rsid w:val="00266079"/>
    <w:rsid w:val="0027414B"/>
    <w:rsid w:val="00277924"/>
    <w:rsid w:val="002831DA"/>
    <w:rsid w:val="0028461C"/>
    <w:rsid w:val="00296FCD"/>
    <w:rsid w:val="002A4E48"/>
    <w:rsid w:val="002B5D78"/>
    <w:rsid w:val="002D3EDC"/>
    <w:rsid w:val="002D6075"/>
    <w:rsid w:val="002E621E"/>
    <w:rsid w:val="002F2847"/>
    <w:rsid w:val="00333ED2"/>
    <w:rsid w:val="00336744"/>
    <w:rsid w:val="00343B55"/>
    <w:rsid w:val="003513CD"/>
    <w:rsid w:val="00355D21"/>
    <w:rsid w:val="003568A2"/>
    <w:rsid w:val="00372213"/>
    <w:rsid w:val="00384CED"/>
    <w:rsid w:val="003A45F9"/>
    <w:rsid w:val="003B272A"/>
    <w:rsid w:val="003B4892"/>
    <w:rsid w:val="003C28BC"/>
    <w:rsid w:val="003C4955"/>
    <w:rsid w:val="003C59E5"/>
    <w:rsid w:val="003D2375"/>
    <w:rsid w:val="003E530B"/>
    <w:rsid w:val="003F58B3"/>
    <w:rsid w:val="00404EBC"/>
    <w:rsid w:val="00415C99"/>
    <w:rsid w:val="004205AB"/>
    <w:rsid w:val="00427A0D"/>
    <w:rsid w:val="00441004"/>
    <w:rsid w:val="00443174"/>
    <w:rsid w:val="0044430F"/>
    <w:rsid w:val="00452F3F"/>
    <w:rsid w:val="004636F9"/>
    <w:rsid w:val="00487309"/>
    <w:rsid w:val="00491616"/>
    <w:rsid w:val="00491F7E"/>
    <w:rsid w:val="00494361"/>
    <w:rsid w:val="004A5000"/>
    <w:rsid w:val="004A5DF8"/>
    <w:rsid w:val="004B5F9E"/>
    <w:rsid w:val="004C66E3"/>
    <w:rsid w:val="004E5D51"/>
    <w:rsid w:val="00505A44"/>
    <w:rsid w:val="00517711"/>
    <w:rsid w:val="005265B9"/>
    <w:rsid w:val="005278E6"/>
    <w:rsid w:val="00541CC4"/>
    <w:rsid w:val="00542341"/>
    <w:rsid w:val="00550C3A"/>
    <w:rsid w:val="00554DF1"/>
    <w:rsid w:val="00566B04"/>
    <w:rsid w:val="005A2ADB"/>
    <w:rsid w:val="005A3B0D"/>
    <w:rsid w:val="005A56D6"/>
    <w:rsid w:val="005C1FE4"/>
    <w:rsid w:val="005C5E3C"/>
    <w:rsid w:val="005F11C2"/>
    <w:rsid w:val="005F4987"/>
    <w:rsid w:val="006048A9"/>
    <w:rsid w:val="00605B6C"/>
    <w:rsid w:val="006072E5"/>
    <w:rsid w:val="006101BC"/>
    <w:rsid w:val="006425C8"/>
    <w:rsid w:val="00663522"/>
    <w:rsid w:val="00672633"/>
    <w:rsid w:val="00675A84"/>
    <w:rsid w:val="00684B77"/>
    <w:rsid w:val="006A526A"/>
    <w:rsid w:val="006B34F9"/>
    <w:rsid w:val="006C1276"/>
    <w:rsid w:val="006C47A8"/>
    <w:rsid w:val="006D22F3"/>
    <w:rsid w:val="006D3273"/>
    <w:rsid w:val="006E72AC"/>
    <w:rsid w:val="006F08A6"/>
    <w:rsid w:val="006F50AB"/>
    <w:rsid w:val="007034AD"/>
    <w:rsid w:val="0071097B"/>
    <w:rsid w:val="007255BC"/>
    <w:rsid w:val="0073234D"/>
    <w:rsid w:val="00746E7E"/>
    <w:rsid w:val="0076364B"/>
    <w:rsid w:val="00764F41"/>
    <w:rsid w:val="00765855"/>
    <w:rsid w:val="00773E91"/>
    <w:rsid w:val="0078337B"/>
    <w:rsid w:val="007917C7"/>
    <w:rsid w:val="007A3767"/>
    <w:rsid w:val="007B1A27"/>
    <w:rsid w:val="007B553B"/>
    <w:rsid w:val="007B5A77"/>
    <w:rsid w:val="007B6DFE"/>
    <w:rsid w:val="007D194E"/>
    <w:rsid w:val="007D6046"/>
    <w:rsid w:val="0080031B"/>
    <w:rsid w:val="00813558"/>
    <w:rsid w:val="00837B38"/>
    <w:rsid w:val="00861950"/>
    <w:rsid w:val="00890742"/>
    <w:rsid w:val="00892D1C"/>
    <w:rsid w:val="008950CC"/>
    <w:rsid w:val="0089789C"/>
    <w:rsid w:val="008A2A00"/>
    <w:rsid w:val="008B2903"/>
    <w:rsid w:val="008D2E1E"/>
    <w:rsid w:val="008D772A"/>
    <w:rsid w:val="00911A36"/>
    <w:rsid w:val="009171EC"/>
    <w:rsid w:val="0092124F"/>
    <w:rsid w:val="00924D41"/>
    <w:rsid w:val="00930BC7"/>
    <w:rsid w:val="00933F0B"/>
    <w:rsid w:val="009569F0"/>
    <w:rsid w:val="009622C7"/>
    <w:rsid w:val="00964DE1"/>
    <w:rsid w:val="00966517"/>
    <w:rsid w:val="00976B5F"/>
    <w:rsid w:val="0098221A"/>
    <w:rsid w:val="0099518C"/>
    <w:rsid w:val="009A3385"/>
    <w:rsid w:val="009A4226"/>
    <w:rsid w:val="009A616D"/>
    <w:rsid w:val="009B4BCB"/>
    <w:rsid w:val="009C0E0F"/>
    <w:rsid w:val="009C352C"/>
    <w:rsid w:val="00A027D5"/>
    <w:rsid w:val="00A04180"/>
    <w:rsid w:val="00A426C4"/>
    <w:rsid w:val="00A50CD2"/>
    <w:rsid w:val="00A52DCC"/>
    <w:rsid w:val="00A71243"/>
    <w:rsid w:val="00A74DEC"/>
    <w:rsid w:val="00AB0629"/>
    <w:rsid w:val="00AB6B5D"/>
    <w:rsid w:val="00AC1D08"/>
    <w:rsid w:val="00AD3956"/>
    <w:rsid w:val="00AD6816"/>
    <w:rsid w:val="00AE74FC"/>
    <w:rsid w:val="00AF7980"/>
    <w:rsid w:val="00B262ED"/>
    <w:rsid w:val="00B40A69"/>
    <w:rsid w:val="00B578BA"/>
    <w:rsid w:val="00B703F6"/>
    <w:rsid w:val="00B7108C"/>
    <w:rsid w:val="00BB4E84"/>
    <w:rsid w:val="00BC6116"/>
    <w:rsid w:val="00BC72C7"/>
    <w:rsid w:val="00BD1086"/>
    <w:rsid w:val="00BE20FD"/>
    <w:rsid w:val="00C126CA"/>
    <w:rsid w:val="00C52A68"/>
    <w:rsid w:val="00C6106B"/>
    <w:rsid w:val="00C6125D"/>
    <w:rsid w:val="00C76608"/>
    <w:rsid w:val="00C83B09"/>
    <w:rsid w:val="00CA1F4B"/>
    <w:rsid w:val="00CA6AFA"/>
    <w:rsid w:val="00CC7C7F"/>
    <w:rsid w:val="00CD2EA1"/>
    <w:rsid w:val="00CD65DE"/>
    <w:rsid w:val="00CE7122"/>
    <w:rsid w:val="00CE7D62"/>
    <w:rsid w:val="00D010E6"/>
    <w:rsid w:val="00D039CA"/>
    <w:rsid w:val="00D0414A"/>
    <w:rsid w:val="00D04B59"/>
    <w:rsid w:val="00D1077B"/>
    <w:rsid w:val="00D144EB"/>
    <w:rsid w:val="00D31753"/>
    <w:rsid w:val="00D437CE"/>
    <w:rsid w:val="00D62C25"/>
    <w:rsid w:val="00D66C08"/>
    <w:rsid w:val="00D749E0"/>
    <w:rsid w:val="00D764E8"/>
    <w:rsid w:val="00D9350B"/>
    <w:rsid w:val="00DA67D5"/>
    <w:rsid w:val="00DC2E73"/>
    <w:rsid w:val="00E10ED3"/>
    <w:rsid w:val="00E33446"/>
    <w:rsid w:val="00E33515"/>
    <w:rsid w:val="00E55842"/>
    <w:rsid w:val="00E8180E"/>
    <w:rsid w:val="00E83DBD"/>
    <w:rsid w:val="00E85CC4"/>
    <w:rsid w:val="00E94682"/>
    <w:rsid w:val="00EA3E7C"/>
    <w:rsid w:val="00EC06A2"/>
    <w:rsid w:val="00EC55F1"/>
    <w:rsid w:val="00ED1E22"/>
    <w:rsid w:val="00EE5C0C"/>
    <w:rsid w:val="00EE6D98"/>
    <w:rsid w:val="00F11E15"/>
    <w:rsid w:val="00F1474E"/>
    <w:rsid w:val="00F16267"/>
    <w:rsid w:val="00F27006"/>
    <w:rsid w:val="00F31596"/>
    <w:rsid w:val="00F34E75"/>
    <w:rsid w:val="00F83E08"/>
    <w:rsid w:val="00F946B0"/>
    <w:rsid w:val="00F9611C"/>
    <w:rsid w:val="00FC6033"/>
    <w:rsid w:val="00FD4D95"/>
    <w:rsid w:val="00FD6F13"/>
    <w:rsid w:val="00FE02B5"/>
    <w:rsid w:val="00FE443D"/>
    <w:rsid w:val="00FE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CC6B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46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23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2375"/>
  </w:style>
  <w:style w:type="paragraph" w:styleId="a5">
    <w:name w:val="footer"/>
    <w:basedOn w:val="a"/>
    <w:link w:val="a6"/>
    <w:uiPriority w:val="99"/>
    <w:unhideWhenUsed/>
    <w:rsid w:val="003D23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2375"/>
  </w:style>
  <w:style w:type="character" w:styleId="a7">
    <w:name w:val="annotation reference"/>
    <w:basedOn w:val="a0"/>
    <w:uiPriority w:val="99"/>
    <w:semiHidden/>
    <w:unhideWhenUsed/>
    <w:rsid w:val="00D749E0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D749E0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D749E0"/>
  </w:style>
  <w:style w:type="paragraph" w:styleId="aa">
    <w:name w:val="annotation subject"/>
    <w:basedOn w:val="a8"/>
    <w:next w:val="a8"/>
    <w:link w:val="ab"/>
    <w:uiPriority w:val="99"/>
    <w:semiHidden/>
    <w:unhideWhenUsed/>
    <w:rsid w:val="00D749E0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D749E0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749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749E0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Subtle Emphasis"/>
    <w:basedOn w:val="a0"/>
    <w:uiPriority w:val="19"/>
    <w:qFormat/>
    <w:rsid w:val="00CE7122"/>
    <w:rPr>
      <w:i/>
      <w:iCs/>
      <w:color w:val="404040" w:themeColor="text1" w:themeTint="BF"/>
    </w:rPr>
  </w:style>
  <w:style w:type="table" w:styleId="af">
    <w:name w:val="Table Grid"/>
    <w:basedOn w:val="a1"/>
    <w:uiPriority w:val="39"/>
    <w:rsid w:val="00F96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163674"/>
  </w:style>
  <w:style w:type="paragraph" w:styleId="af1">
    <w:name w:val="List Paragraph"/>
    <w:basedOn w:val="a"/>
    <w:uiPriority w:val="34"/>
    <w:qFormat/>
    <w:rsid w:val="00296FCD"/>
    <w:pPr>
      <w:ind w:leftChars="400" w:left="840"/>
    </w:pPr>
    <w:rPr>
      <w:rFonts w:ascii="Century" w:eastAsia="ＭＳ 明朝" w:hAnsi="Century" w:cs="Times New Roman"/>
      <w:szCs w:val="24"/>
      <w:lang w:val="en-AU"/>
    </w:rPr>
  </w:style>
  <w:style w:type="character" w:customStyle="1" w:styleId="normaltextrun">
    <w:name w:val="normaltextrun"/>
    <w:rsid w:val="000B0B98"/>
  </w:style>
  <w:style w:type="character" w:customStyle="1" w:styleId="eop">
    <w:name w:val="eop"/>
    <w:rsid w:val="000B0B98"/>
  </w:style>
  <w:style w:type="character" w:styleId="af2">
    <w:name w:val="Placeholder Text"/>
    <w:basedOn w:val="a0"/>
    <w:uiPriority w:val="99"/>
    <w:semiHidden/>
    <w:rsid w:val="004916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130895-6434-4b17-8395-295dd1f13d6a">
      <Terms xmlns="http://schemas.microsoft.com/office/infopath/2007/PartnerControls"/>
    </lcf76f155ced4ddcb4097134ff3c332f>
    <TaxCatchAll xmlns="37c43597-acaf-434f-be9c-52eb8c749ee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E1618BCF8D4CE4D9A3ED9CE09F3CC24" ma:contentTypeVersion="13" ma:contentTypeDescription="新しいドキュメントを作成します。" ma:contentTypeScope="" ma:versionID="87ba07451fa0689f66f4bb428f1f4b97">
  <xsd:schema xmlns:xsd="http://www.w3.org/2001/XMLSchema" xmlns:xs="http://www.w3.org/2001/XMLSchema" xmlns:p="http://schemas.microsoft.com/office/2006/metadata/properties" xmlns:ns2="e1130895-6434-4b17-8395-295dd1f13d6a" xmlns:ns3="37c43597-acaf-434f-be9c-52eb8c749ee1" targetNamespace="http://schemas.microsoft.com/office/2006/metadata/properties" ma:root="true" ma:fieldsID="86cbf881d71ffeea68bd7cd1085584ea" ns2:_="" ns3:_="">
    <xsd:import namespace="e1130895-6434-4b17-8395-295dd1f13d6a"/>
    <xsd:import namespace="37c43597-acaf-434f-be9c-52eb8c749e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30895-6434-4b17-8395-295dd1f13d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b610f8d1-9983-4b28-af21-6062841815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c43597-acaf-434f-be9c-52eb8c749ee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999405d-8655-41fa-bc8a-029211141bbb}" ma:internalName="TaxCatchAll" ma:showField="CatchAllData" ma:web="37c43597-acaf-434f-be9c-52eb8c749e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55E42-4E4D-4179-B0FB-F6277824F6D6}">
  <ds:schemaRefs>
    <ds:schemaRef ds:uri="http://schemas.microsoft.com/office/2006/metadata/properties"/>
    <ds:schemaRef ds:uri="http://schemas.microsoft.com/office/infopath/2007/PartnerControls"/>
    <ds:schemaRef ds:uri="68ad9068-c6bf-49b8-8e51-e70ddd8eebf2"/>
    <ds:schemaRef ds:uri="7b070538-f228-4cf5-86e5-13da6ac80057"/>
  </ds:schemaRefs>
</ds:datastoreItem>
</file>

<file path=customXml/itemProps2.xml><?xml version="1.0" encoding="utf-8"?>
<ds:datastoreItem xmlns:ds="http://schemas.openxmlformats.org/officeDocument/2006/customXml" ds:itemID="{E36E2820-5223-4858-A851-8FBCFA0E0C0C}"/>
</file>

<file path=customXml/itemProps3.xml><?xml version="1.0" encoding="utf-8"?>
<ds:datastoreItem xmlns:ds="http://schemas.openxmlformats.org/officeDocument/2006/customXml" ds:itemID="{5D4523EA-E5AE-4924-A61B-DAA30F9748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2871FB-BB08-4CB7-96FE-E789C5EEC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7</Words>
  <Characters>3575</Characters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3-05-01T12:50:00Z</dcterms:created>
  <dcterms:modified xsi:type="dcterms:W3CDTF">2023-05-02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618BCF8D4CE4D9A3ED9CE09F3CC24</vt:lpwstr>
  </property>
  <property fmtid="{D5CDD505-2E9C-101B-9397-08002B2CF9AE}" pid="3" name="MediaServiceImageTags">
    <vt:lpwstr/>
  </property>
</Properties>
</file>